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75A6D" w14:textId="77777777" w:rsidR="00846707" w:rsidRPr="00385FCD" w:rsidRDefault="004C0351" w:rsidP="004250A0">
      <w:pPr>
        <w:pStyle w:val="1"/>
        <w:rPr>
          <w:rFonts w:eastAsia="仿宋_GB2312"/>
          <w:b/>
          <w:bCs w:val="0"/>
          <w:sz w:val="28"/>
          <w:u w:val="single"/>
        </w:rPr>
      </w:pPr>
      <w:r w:rsidRPr="00385FCD">
        <w:rPr>
          <w:rFonts w:eastAsia="仿宋_GB2312"/>
        </w:rPr>
        <w:t>附件</w:t>
      </w:r>
      <w:r w:rsidR="004250A0" w:rsidRPr="00385FCD">
        <w:rPr>
          <w:rFonts w:eastAsia="仿宋_GB2312"/>
        </w:rPr>
        <w:t>2</w:t>
      </w:r>
      <w:r w:rsidRPr="00385FCD">
        <w:rPr>
          <w:rFonts w:eastAsia="仿宋_GB2312"/>
        </w:rPr>
        <w:t>：</w:t>
      </w:r>
      <w:r w:rsidR="0019125C" w:rsidRPr="00385FCD">
        <w:rPr>
          <w:rFonts w:eastAsia="仿宋_GB2312"/>
        </w:rPr>
        <w:t>实习</w:t>
      </w:r>
      <w:r w:rsidR="004250A0" w:rsidRPr="00385FCD">
        <w:rPr>
          <w:rFonts w:eastAsia="仿宋_GB2312"/>
        </w:rPr>
        <w:t>总结</w:t>
      </w:r>
      <w:r w:rsidR="0019125C" w:rsidRPr="00385FCD">
        <w:rPr>
          <w:rFonts w:eastAsia="仿宋_GB2312"/>
        </w:rPr>
        <w:t>表</w:t>
      </w:r>
    </w:p>
    <w:p w14:paraId="68E4D778" w14:textId="77777777" w:rsidR="00846707" w:rsidRPr="00385FCD" w:rsidRDefault="00846707" w:rsidP="00846707">
      <w:pPr>
        <w:ind w:left="5880" w:firstLine="420"/>
        <w:rPr>
          <w:rFonts w:ascii="Times New Roman" w:hAnsi="Times New Roman"/>
          <w:b/>
          <w:bCs/>
          <w:sz w:val="28"/>
          <w:u w:val="single"/>
        </w:rPr>
      </w:pPr>
    </w:p>
    <w:p w14:paraId="2E2B0890" w14:textId="7F62AD3C" w:rsidR="00846707" w:rsidRPr="00385FCD" w:rsidRDefault="00385FCD" w:rsidP="00385FCD">
      <w:pPr>
        <w:pStyle w:val="2"/>
      </w:pPr>
      <w:r w:rsidRPr="00385FCD">
        <w:t>1.</w:t>
      </w:r>
      <w:r w:rsidR="00846707" w:rsidRPr="00385FCD">
        <w:t>南京航空航天大学</w:t>
      </w:r>
      <w:r w:rsidR="00225215" w:rsidRPr="00385FCD">
        <w:t>教师</w:t>
      </w:r>
      <w:r w:rsidR="00846707" w:rsidRPr="00385FCD">
        <w:t>企业实习工作情况报告</w:t>
      </w:r>
    </w:p>
    <w:p w14:paraId="43F43A5A" w14:textId="77777777" w:rsidR="00BB54D4" w:rsidRPr="00385FCD" w:rsidRDefault="00BB54D4" w:rsidP="00846707">
      <w:pPr>
        <w:shd w:val="clear" w:color="auto" w:fill="FFFFFF"/>
        <w:spacing w:line="276" w:lineRule="auto"/>
        <w:jc w:val="center"/>
        <w:rPr>
          <w:rFonts w:ascii="Times New Roman" w:eastAsia="方正小标宋简体" w:hAnsi="Times New Roman"/>
          <w:b/>
          <w:spacing w:val="40"/>
          <w:sz w:val="52"/>
        </w:rPr>
      </w:pPr>
    </w:p>
    <w:p w14:paraId="0B6F77D3" w14:textId="77777777" w:rsidR="00846707" w:rsidRPr="00385FCD" w:rsidRDefault="00846707" w:rsidP="00846707">
      <w:pPr>
        <w:rPr>
          <w:rFonts w:ascii="Times New Roman" w:hAnsi="Times New Roman"/>
          <w:sz w:val="30"/>
        </w:rPr>
      </w:pPr>
    </w:p>
    <w:p w14:paraId="4E54870F" w14:textId="77777777" w:rsidR="00846707" w:rsidRPr="00385FCD" w:rsidRDefault="00846707" w:rsidP="00846707">
      <w:pPr>
        <w:rPr>
          <w:rFonts w:ascii="Times New Roman" w:hAnsi="Times New Roman"/>
          <w:sz w:val="30"/>
        </w:rPr>
      </w:pPr>
    </w:p>
    <w:p w14:paraId="1BCE2723" w14:textId="77777777" w:rsidR="00846707" w:rsidRPr="00385FCD" w:rsidRDefault="00846707" w:rsidP="00846707">
      <w:pPr>
        <w:rPr>
          <w:rFonts w:ascii="Times New Roman" w:hAnsi="Times New Roman"/>
          <w:sz w:val="30"/>
        </w:rPr>
      </w:pPr>
    </w:p>
    <w:tbl>
      <w:tblPr>
        <w:tblW w:w="5563" w:type="dxa"/>
        <w:jc w:val="center"/>
        <w:tblLook w:val="04A0" w:firstRow="1" w:lastRow="0" w:firstColumn="1" w:lastColumn="0" w:noHBand="0" w:noVBand="1"/>
      </w:tblPr>
      <w:tblGrid>
        <w:gridCol w:w="1933"/>
        <w:gridCol w:w="3630"/>
      </w:tblGrid>
      <w:tr w:rsidR="00846707" w:rsidRPr="00385FCD" w14:paraId="4BDFA8C0" w14:textId="77777777" w:rsidTr="00846707">
        <w:trPr>
          <w:jc w:val="center"/>
        </w:trPr>
        <w:tc>
          <w:tcPr>
            <w:tcW w:w="1933" w:type="dxa"/>
            <w:shd w:val="clear" w:color="auto" w:fill="auto"/>
          </w:tcPr>
          <w:p w14:paraId="4EC037A4" w14:textId="77777777" w:rsidR="00846707" w:rsidRPr="00385FCD" w:rsidRDefault="00846707" w:rsidP="00846707">
            <w:pPr>
              <w:ind w:rightChars="83" w:right="174"/>
              <w:jc w:val="distribute"/>
              <w:rPr>
                <w:rFonts w:ascii="Times New Roman" w:eastAsia="黑体" w:hAnsi="Times New Roman"/>
                <w:sz w:val="32"/>
              </w:rPr>
            </w:pPr>
            <w:r w:rsidRPr="00385FCD">
              <w:rPr>
                <w:rFonts w:ascii="Times New Roman" w:eastAsia="黑体" w:hAnsi="Times New Roman"/>
                <w:sz w:val="32"/>
              </w:rPr>
              <w:t>学院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shd w:val="clear" w:color="auto" w:fill="auto"/>
          </w:tcPr>
          <w:p w14:paraId="3F2364D2" w14:textId="77777777" w:rsidR="00846707" w:rsidRPr="00385FCD" w:rsidRDefault="00846707" w:rsidP="00846707">
            <w:pPr>
              <w:rPr>
                <w:rFonts w:ascii="Times New Roman" w:eastAsia="黑体" w:hAnsi="Times New Roman"/>
                <w:sz w:val="32"/>
              </w:rPr>
            </w:pPr>
          </w:p>
        </w:tc>
      </w:tr>
      <w:tr w:rsidR="00846707" w:rsidRPr="00385FCD" w14:paraId="77F73957" w14:textId="77777777" w:rsidTr="00846707">
        <w:trPr>
          <w:jc w:val="center"/>
        </w:trPr>
        <w:tc>
          <w:tcPr>
            <w:tcW w:w="1933" w:type="dxa"/>
            <w:shd w:val="clear" w:color="auto" w:fill="auto"/>
          </w:tcPr>
          <w:p w14:paraId="5E59AD22" w14:textId="77777777" w:rsidR="00846707" w:rsidRPr="00385FCD" w:rsidRDefault="00846707" w:rsidP="00846707">
            <w:pPr>
              <w:ind w:rightChars="83" w:right="174"/>
              <w:jc w:val="distribute"/>
              <w:rPr>
                <w:rFonts w:ascii="Times New Roman" w:eastAsia="黑体" w:hAnsi="Times New Roman"/>
                <w:sz w:val="32"/>
              </w:rPr>
            </w:pPr>
            <w:r w:rsidRPr="00385FCD">
              <w:rPr>
                <w:rFonts w:ascii="Times New Roman" w:eastAsia="黑体" w:hAnsi="Times New Roman"/>
                <w:sz w:val="32"/>
              </w:rPr>
              <w:t>专业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3D3F5" w14:textId="77777777" w:rsidR="00846707" w:rsidRPr="00385FCD" w:rsidRDefault="00846707" w:rsidP="00846707">
            <w:pPr>
              <w:rPr>
                <w:rFonts w:ascii="Times New Roman" w:eastAsia="黑体" w:hAnsi="Times New Roman"/>
                <w:sz w:val="32"/>
              </w:rPr>
            </w:pPr>
          </w:p>
        </w:tc>
      </w:tr>
      <w:tr w:rsidR="00846707" w:rsidRPr="00385FCD" w14:paraId="3AA6169E" w14:textId="77777777" w:rsidTr="00846707">
        <w:trPr>
          <w:jc w:val="center"/>
        </w:trPr>
        <w:tc>
          <w:tcPr>
            <w:tcW w:w="1933" w:type="dxa"/>
            <w:shd w:val="clear" w:color="auto" w:fill="auto"/>
          </w:tcPr>
          <w:p w14:paraId="625FA88D" w14:textId="77777777" w:rsidR="00846707" w:rsidRPr="00385FCD" w:rsidRDefault="00846707" w:rsidP="00846707">
            <w:pPr>
              <w:ind w:rightChars="83" w:right="174"/>
              <w:jc w:val="distribute"/>
              <w:rPr>
                <w:rFonts w:ascii="Times New Roman" w:eastAsia="黑体" w:hAnsi="Times New Roman"/>
                <w:sz w:val="32"/>
              </w:rPr>
            </w:pPr>
            <w:r w:rsidRPr="00385FCD">
              <w:rPr>
                <w:rFonts w:ascii="Times New Roman" w:eastAsia="黑体" w:hAnsi="Times New Roman"/>
                <w:sz w:val="32"/>
              </w:rPr>
              <w:t>班级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2236F" w14:textId="77777777" w:rsidR="00846707" w:rsidRPr="00385FCD" w:rsidRDefault="00846707" w:rsidP="00846707">
            <w:pPr>
              <w:rPr>
                <w:rFonts w:ascii="Times New Roman" w:eastAsia="黑体" w:hAnsi="Times New Roman"/>
                <w:sz w:val="32"/>
              </w:rPr>
            </w:pPr>
          </w:p>
        </w:tc>
      </w:tr>
      <w:tr w:rsidR="00846707" w:rsidRPr="00385FCD" w14:paraId="0E6FAE2B" w14:textId="77777777" w:rsidTr="00846707">
        <w:trPr>
          <w:jc w:val="center"/>
        </w:trPr>
        <w:tc>
          <w:tcPr>
            <w:tcW w:w="1933" w:type="dxa"/>
            <w:shd w:val="clear" w:color="auto" w:fill="auto"/>
          </w:tcPr>
          <w:p w14:paraId="10BE7535" w14:textId="77777777" w:rsidR="00846707" w:rsidRPr="00385FCD" w:rsidRDefault="00846707" w:rsidP="00846707">
            <w:pPr>
              <w:ind w:rightChars="83" w:right="174"/>
              <w:jc w:val="distribute"/>
              <w:rPr>
                <w:rFonts w:ascii="Times New Roman" w:eastAsia="黑体" w:hAnsi="Times New Roman"/>
                <w:sz w:val="32"/>
              </w:rPr>
            </w:pPr>
            <w:r w:rsidRPr="00385FCD">
              <w:rPr>
                <w:rFonts w:ascii="Times New Roman" w:eastAsia="黑体" w:hAnsi="Times New Roman"/>
                <w:sz w:val="32"/>
              </w:rPr>
              <w:t>填写人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32281" w14:textId="77777777" w:rsidR="00846707" w:rsidRPr="00385FCD" w:rsidRDefault="00846707" w:rsidP="00846707">
            <w:pPr>
              <w:rPr>
                <w:rFonts w:ascii="Times New Roman" w:eastAsia="黑体" w:hAnsi="Times New Roman"/>
                <w:sz w:val="32"/>
              </w:rPr>
            </w:pPr>
          </w:p>
        </w:tc>
      </w:tr>
      <w:tr w:rsidR="00846707" w:rsidRPr="00385FCD" w14:paraId="3CD6968A" w14:textId="77777777" w:rsidTr="00846707">
        <w:trPr>
          <w:jc w:val="center"/>
        </w:trPr>
        <w:tc>
          <w:tcPr>
            <w:tcW w:w="1933" w:type="dxa"/>
            <w:shd w:val="clear" w:color="auto" w:fill="auto"/>
          </w:tcPr>
          <w:p w14:paraId="6D797279" w14:textId="77777777" w:rsidR="00846707" w:rsidRPr="00385FCD" w:rsidRDefault="00846707" w:rsidP="00846707">
            <w:pPr>
              <w:ind w:rightChars="83" w:right="174"/>
              <w:jc w:val="distribute"/>
              <w:rPr>
                <w:rFonts w:ascii="Times New Roman" w:eastAsia="黑体" w:hAnsi="Times New Roman"/>
                <w:sz w:val="32"/>
              </w:rPr>
            </w:pPr>
            <w:r w:rsidRPr="00385FCD">
              <w:rPr>
                <w:rFonts w:ascii="Times New Roman" w:eastAsia="黑体" w:hAnsi="Times New Roman"/>
                <w:sz w:val="32"/>
              </w:rPr>
              <w:t>联系电话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97767" w14:textId="77777777" w:rsidR="00846707" w:rsidRPr="00385FCD" w:rsidRDefault="00846707" w:rsidP="00846707">
            <w:pPr>
              <w:rPr>
                <w:rFonts w:ascii="Times New Roman" w:eastAsia="黑体" w:hAnsi="Times New Roman"/>
                <w:sz w:val="32"/>
              </w:rPr>
            </w:pPr>
          </w:p>
        </w:tc>
      </w:tr>
    </w:tbl>
    <w:p w14:paraId="0F5A0A19" w14:textId="77777777" w:rsidR="00846707" w:rsidRPr="00385FCD" w:rsidRDefault="00846707" w:rsidP="00846707">
      <w:pPr>
        <w:ind w:firstLine="1260"/>
        <w:rPr>
          <w:rFonts w:ascii="Times New Roman" w:eastAsia="黑体" w:hAnsi="Times New Roman"/>
          <w:sz w:val="32"/>
        </w:rPr>
      </w:pPr>
    </w:p>
    <w:p w14:paraId="0C420C05" w14:textId="77777777" w:rsidR="00846707" w:rsidRPr="00385FCD" w:rsidRDefault="00846707" w:rsidP="00846707">
      <w:pPr>
        <w:rPr>
          <w:rFonts w:ascii="Times New Roman" w:eastAsia="黑体" w:hAnsi="Times New Roman"/>
          <w:sz w:val="30"/>
        </w:rPr>
      </w:pPr>
      <w:bookmarkStart w:id="0" w:name="OLE_LINK1"/>
    </w:p>
    <w:p w14:paraId="5CD3D25D" w14:textId="77777777" w:rsidR="00846707" w:rsidRPr="00385FCD" w:rsidRDefault="00846707" w:rsidP="00846707">
      <w:pPr>
        <w:rPr>
          <w:rFonts w:ascii="Times New Roman" w:eastAsia="黑体" w:hAnsi="Times New Roman"/>
          <w:sz w:val="30"/>
        </w:rPr>
      </w:pPr>
    </w:p>
    <w:bookmarkEnd w:id="0"/>
    <w:p w14:paraId="453A1C9E" w14:textId="77777777" w:rsidR="00846707" w:rsidRPr="00385FCD" w:rsidRDefault="00846707" w:rsidP="00846707">
      <w:pPr>
        <w:jc w:val="center"/>
        <w:rPr>
          <w:rFonts w:ascii="Times New Roman" w:eastAsia="黑体" w:hAnsi="Times New Roman"/>
          <w:sz w:val="30"/>
        </w:rPr>
      </w:pPr>
      <w:r w:rsidRPr="00385FCD">
        <w:rPr>
          <w:rFonts w:ascii="Times New Roman" w:eastAsia="黑体" w:hAnsi="Times New Roman"/>
          <w:sz w:val="30"/>
        </w:rPr>
        <w:t>年</w:t>
      </w:r>
      <w:r w:rsidRPr="00385FCD">
        <w:rPr>
          <w:rFonts w:ascii="Times New Roman" w:eastAsia="黑体" w:hAnsi="Times New Roman"/>
          <w:sz w:val="30"/>
        </w:rPr>
        <w:t xml:space="preserve">   </w:t>
      </w:r>
      <w:r w:rsidRPr="00385FCD">
        <w:rPr>
          <w:rFonts w:ascii="Times New Roman" w:eastAsia="黑体" w:hAnsi="Times New Roman"/>
          <w:sz w:val="30"/>
        </w:rPr>
        <w:t>月</w:t>
      </w:r>
      <w:r w:rsidRPr="00385FCD">
        <w:rPr>
          <w:rFonts w:ascii="Times New Roman" w:eastAsia="黑体" w:hAnsi="Times New Roman"/>
          <w:sz w:val="30"/>
        </w:rPr>
        <w:t xml:space="preserve">   </w:t>
      </w:r>
      <w:r w:rsidRPr="00385FCD">
        <w:rPr>
          <w:rFonts w:ascii="Times New Roman" w:eastAsia="黑体" w:hAnsi="Times New Roman"/>
          <w:sz w:val="30"/>
        </w:rPr>
        <w:t>日</w:t>
      </w:r>
    </w:p>
    <w:p w14:paraId="6168A347" w14:textId="77777777" w:rsidR="00846707" w:rsidRPr="00385FCD" w:rsidRDefault="00846707" w:rsidP="00846707">
      <w:pPr>
        <w:jc w:val="center"/>
        <w:rPr>
          <w:rFonts w:ascii="Times New Roman" w:eastAsia="黑体" w:hAnsi="Times New Roman"/>
          <w:sz w:val="28"/>
        </w:rPr>
      </w:pPr>
      <w:r w:rsidRPr="00385FCD">
        <w:rPr>
          <w:rFonts w:ascii="Times New Roman" w:eastAsia="黑体" w:hAnsi="Times New Roman"/>
          <w:sz w:val="28"/>
        </w:rPr>
        <w:t>南京航空航天大学</w:t>
      </w:r>
      <w:r w:rsidRPr="00385FCD">
        <w:rPr>
          <w:rFonts w:ascii="Times New Roman" w:eastAsia="黑体" w:hAnsi="Times New Roman"/>
          <w:sz w:val="28"/>
        </w:rPr>
        <w:t xml:space="preserve"> </w:t>
      </w:r>
      <w:r w:rsidRPr="00385FCD">
        <w:rPr>
          <w:rFonts w:ascii="Times New Roman" w:eastAsia="黑体" w:hAnsi="Times New Roman"/>
          <w:sz w:val="28"/>
        </w:rPr>
        <w:t>教务处</w:t>
      </w:r>
    </w:p>
    <w:p w14:paraId="064CB862" w14:textId="77777777" w:rsidR="00846707" w:rsidRPr="00385FCD" w:rsidRDefault="00846707" w:rsidP="00846707">
      <w:pPr>
        <w:jc w:val="center"/>
        <w:rPr>
          <w:rFonts w:ascii="Times New Roman" w:eastAsia="方正小标宋简体" w:hAnsi="Times New Roman"/>
          <w:sz w:val="28"/>
        </w:rPr>
        <w:sectPr w:rsidR="00846707" w:rsidRPr="00385FCD" w:rsidSect="00846707">
          <w:footerReference w:type="default" r:id="rId8"/>
          <w:footerReference w:type="first" r:id="rId9"/>
          <w:pgSz w:w="11906" w:h="16838"/>
          <w:pgMar w:top="1440" w:right="1418" w:bottom="1440" w:left="1418" w:header="851" w:footer="992" w:gutter="0"/>
          <w:pgNumType w:start="1"/>
          <w:cols w:space="425"/>
          <w:titlePg/>
          <w:docGrid w:type="lines" w:linePitch="312"/>
        </w:sectPr>
      </w:pPr>
    </w:p>
    <w:p w14:paraId="484A360F" w14:textId="77777777" w:rsidR="00846707" w:rsidRPr="00385FCD" w:rsidRDefault="00846707" w:rsidP="00BB54D4">
      <w:pPr>
        <w:rPr>
          <w:rFonts w:ascii="Times New Roman" w:eastAsia="黑体" w:hAnsi="Times New Roman"/>
          <w:bCs/>
          <w:sz w:val="28"/>
        </w:rPr>
      </w:pPr>
      <w:r w:rsidRPr="00385FCD">
        <w:rPr>
          <w:rFonts w:ascii="Times New Roman" w:eastAsia="黑体" w:hAnsi="Times New Roman"/>
          <w:bCs/>
          <w:sz w:val="28"/>
        </w:rPr>
        <w:lastRenderedPageBreak/>
        <w:t>一、一般情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46707" w:rsidRPr="00385FCD" w14:paraId="52210E2C" w14:textId="77777777" w:rsidTr="00846707">
        <w:trPr>
          <w:trHeight w:val="11017"/>
          <w:jc w:val="center"/>
        </w:trPr>
        <w:tc>
          <w:tcPr>
            <w:tcW w:w="9286" w:type="dxa"/>
          </w:tcPr>
          <w:p w14:paraId="6208A89A" w14:textId="7FBB9776" w:rsidR="00846707" w:rsidRPr="00385FCD" w:rsidRDefault="00846707" w:rsidP="00846707">
            <w:pPr>
              <w:ind w:firstLineChars="152" w:firstLine="426"/>
              <w:rPr>
                <w:rFonts w:ascii="Times New Roman" w:eastAsia="仿宋" w:hAnsi="Times New Roman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 w:rsidR="00D12768" w:rsidRPr="00385FCD">
              <w:rPr>
                <w:rFonts w:ascii="Times New Roman" w:eastAsia="仿宋" w:hAnsi="Times New Roman"/>
                <w:sz w:val="28"/>
                <w:szCs w:val="28"/>
              </w:rPr>
              <w:t>．</w:t>
            </w:r>
            <w:r w:rsidRPr="00385FCD">
              <w:rPr>
                <w:rFonts w:ascii="Times New Roman" w:eastAsia="仿宋" w:hAnsi="Times New Roman"/>
                <w:sz w:val="28"/>
                <w:szCs w:val="28"/>
              </w:rPr>
              <w:t>整体实习情况介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5"/>
              <w:gridCol w:w="1683"/>
              <w:gridCol w:w="1403"/>
              <w:gridCol w:w="1544"/>
              <w:gridCol w:w="2004"/>
            </w:tblGrid>
            <w:tr w:rsidR="00846707" w:rsidRPr="00385FCD" w14:paraId="64EDF61E" w14:textId="77777777" w:rsidTr="00846707">
              <w:trPr>
                <w:trHeight w:val="567"/>
              </w:trPr>
              <w:tc>
                <w:tcPr>
                  <w:tcW w:w="2075" w:type="dxa"/>
                </w:tcPr>
                <w:p w14:paraId="0138FCE8" w14:textId="77777777" w:rsidR="00846707" w:rsidRPr="00385FCD" w:rsidRDefault="00846707" w:rsidP="00846707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 w:rsidRPr="00385FCD">
                    <w:rPr>
                      <w:rFonts w:ascii="Times New Roman" w:eastAsia="仿宋" w:hAnsi="Times New Roman"/>
                      <w:sz w:val="28"/>
                      <w:szCs w:val="28"/>
                    </w:rPr>
                    <w:t>实习单位</w:t>
                  </w:r>
                </w:p>
              </w:tc>
              <w:tc>
                <w:tcPr>
                  <w:tcW w:w="1683" w:type="dxa"/>
                </w:tcPr>
                <w:p w14:paraId="024B0569" w14:textId="77777777" w:rsidR="00846707" w:rsidRPr="00385FCD" w:rsidRDefault="00846707" w:rsidP="00846707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 w:rsidRPr="00385FCD">
                    <w:rPr>
                      <w:rFonts w:ascii="Times New Roman" w:eastAsia="仿宋" w:hAnsi="Times New Roman"/>
                      <w:sz w:val="28"/>
                      <w:szCs w:val="28"/>
                    </w:rPr>
                    <w:t>实习班级</w:t>
                  </w:r>
                </w:p>
              </w:tc>
              <w:tc>
                <w:tcPr>
                  <w:tcW w:w="1403" w:type="dxa"/>
                </w:tcPr>
                <w:p w14:paraId="131B384F" w14:textId="77777777" w:rsidR="00846707" w:rsidRPr="00385FCD" w:rsidRDefault="00846707" w:rsidP="00846707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 w:rsidRPr="00385FCD">
                    <w:rPr>
                      <w:rFonts w:ascii="Times New Roman" w:eastAsia="仿宋" w:hAnsi="Times New Roman"/>
                      <w:sz w:val="28"/>
                      <w:szCs w:val="28"/>
                    </w:rPr>
                    <w:t>带队老师</w:t>
                  </w:r>
                </w:p>
              </w:tc>
              <w:tc>
                <w:tcPr>
                  <w:tcW w:w="1544" w:type="dxa"/>
                </w:tcPr>
                <w:p w14:paraId="164BDF4A" w14:textId="77777777" w:rsidR="00846707" w:rsidRPr="00385FCD" w:rsidRDefault="00846707" w:rsidP="00846707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 w:rsidRPr="00385FCD">
                    <w:rPr>
                      <w:rFonts w:ascii="Times New Roman" w:eastAsia="仿宋" w:hAnsi="Times New Roman"/>
                      <w:sz w:val="28"/>
                      <w:szCs w:val="28"/>
                    </w:rPr>
                    <w:t>实习人数</w:t>
                  </w:r>
                </w:p>
              </w:tc>
              <w:tc>
                <w:tcPr>
                  <w:tcW w:w="2004" w:type="dxa"/>
                </w:tcPr>
                <w:p w14:paraId="77C1E7FE" w14:textId="77777777" w:rsidR="00846707" w:rsidRPr="00385FCD" w:rsidRDefault="00846707" w:rsidP="00846707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 w:rsidRPr="00385FCD">
                    <w:rPr>
                      <w:rFonts w:ascii="Times New Roman" w:eastAsia="仿宋" w:hAnsi="Times New Roman"/>
                      <w:sz w:val="28"/>
                      <w:szCs w:val="28"/>
                    </w:rPr>
                    <w:t>起止日期</w:t>
                  </w:r>
                </w:p>
              </w:tc>
            </w:tr>
            <w:tr w:rsidR="00846707" w:rsidRPr="00385FCD" w14:paraId="73F39775" w14:textId="77777777" w:rsidTr="00846707">
              <w:trPr>
                <w:trHeight w:val="567"/>
              </w:trPr>
              <w:tc>
                <w:tcPr>
                  <w:tcW w:w="2075" w:type="dxa"/>
                  <w:vAlign w:val="center"/>
                </w:tcPr>
                <w:p w14:paraId="1807C247" w14:textId="77777777" w:rsidR="00846707" w:rsidRPr="00385FCD" w:rsidRDefault="00846707" w:rsidP="00846707">
                  <w:pPr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 w:rsidRPr="00385FCD"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683" w:type="dxa"/>
                  <w:vAlign w:val="center"/>
                </w:tcPr>
                <w:p w14:paraId="7CB4EE6A" w14:textId="77777777" w:rsidR="00846707" w:rsidRPr="00385FCD" w:rsidRDefault="00846707" w:rsidP="00846707">
                  <w:pPr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 w:rsidRPr="00385FCD"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403" w:type="dxa"/>
                  <w:vAlign w:val="center"/>
                </w:tcPr>
                <w:p w14:paraId="442B436E" w14:textId="77777777" w:rsidR="00846707" w:rsidRPr="00385FCD" w:rsidRDefault="00846707" w:rsidP="00846707">
                  <w:pPr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 w:rsidRPr="00385FCD"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544" w:type="dxa"/>
                  <w:vAlign w:val="center"/>
                </w:tcPr>
                <w:p w14:paraId="4AC6B498" w14:textId="77777777" w:rsidR="00846707" w:rsidRPr="00385FCD" w:rsidRDefault="00846707" w:rsidP="00846707">
                  <w:pPr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 w:rsidRPr="00385FCD">
                    <w:rPr>
                      <w:rFonts w:ascii="Times New Roman" w:eastAsia="仿宋" w:hAnsi="Times New Roman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2004" w:type="dxa"/>
                  <w:vAlign w:val="center"/>
                </w:tcPr>
                <w:p w14:paraId="440AF8B2" w14:textId="45121988" w:rsidR="00846707" w:rsidRPr="00385FCD" w:rsidRDefault="009561BE" w:rsidP="00846707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2021.</w:t>
                  </w:r>
                  <w:r w:rsidR="00846707" w:rsidRPr="00385FCD">
                    <w:rPr>
                      <w:rFonts w:ascii="Times New Roman" w:eastAsia="仿宋" w:hAnsi="Times New Roman"/>
                      <w:sz w:val="28"/>
                      <w:szCs w:val="28"/>
                    </w:rPr>
                    <w:t>8.10-</w:t>
                  </w:r>
                  <w:r>
                    <w:rPr>
                      <w:rFonts w:ascii="Times New Roman" w:eastAsia="仿宋" w:hAnsi="Times New Roman"/>
                      <w:sz w:val="28"/>
                      <w:szCs w:val="28"/>
                    </w:rPr>
                    <w:t>2021.</w:t>
                  </w:r>
                  <w:r w:rsidR="00846707" w:rsidRPr="00385FCD">
                    <w:rPr>
                      <w:rFonts w:ascii="Times New Roman" w:eastAsia="仿宋" w:hAnsi="Times New Roman"/>
                      <w:sz w:val="28"/>
                      <w:szCs w:val="28"/>
                    </w:rPr>
                    <w:t>8.21</w:t>
                  </w:r>
                </w:p>
              </w:tc>
            </w:tr>
            <w:tr w:rsidR="00846707" w:rsidRPr="00385FCD" w14:paraId="62CCC453" w14:textId="77777777" w:rsidTr="00846707">
              <w:trPr>
                <w:trHeight w:val="567"/>
              </w:trPr>
              <w:tc>
                <w:tcPr>
                  <w:tcW w:w="2075" w:type="dxa"/>
                  <w:vAlign w:val="center"/>
                </w:tcPr>
                <w:p w14:paraId="630658B1" w14:textId="77777777" w:rsidR="00846707" w:rsidRPr="00385FCD" w:rsidRDefault="00846707" w:rsidP="00846707">
                  <w:pPr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83" w:type="dxa"/>
                  <w:vAlign w:val="center"/>
                </w:tcPr>
                <w:p w14:paraId="05855B71" w14:textId="77777777" w:rsidR="00846707" w:rsidRPr="00385FCD" w:rsidRDefault="00846707" w:rsidP="00846707">
                  <w:pPr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 w14:paraId="6811A90F" w14:textId="77777777" w:rsidR="00846707" w:rsidRPr="00385FCD" w:rsidRDefault="00846707" w:rsidP="00846707">
                  <w:pPr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14:paraId="088F8855" w14:textId="77777777" w:rsidR="00846707" w:rsidRPr="00385FCD" w:rsidRDefault="00846707" w:rsidP="00846707">
                  <w:pPr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4" w:type="dxa"/>
                  <w:vAlign w:val="center"/>
                </w:tcPr>
                <w:p w14:paraId="056DDD3B" w14:textId="77777777" w:rsidR="00846707" w:rsidRPr="00385FCD" w:rsidRDefault="00846707" w:rsidP="00846707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</w:tr>
            <w:tr w:rsidR="00846707" w:rsidRPr="00385FCD" w14:paraId="0131E9E0" w14:textId="77777777" w:rsidTr="00846707">
              <w:trPr>
                <w:trHeight w:val="567"/>
              </w:trPr>
              <w:tc>
                <w:tcPr>
                  <w:tcW w:w="2075" w:type="dxa"/>
                  <w:vAlign w:val="center"/>
                </w:tcPr>
                <w:p w14:paraId="64947E37" w14:textId="77777777" w:rsidR="00846707" w:rsidRPr="00385FCD" w:rsidRDefault="00846707" w:rsidP="00846707">
                  <w:pPr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83" w:type="dxa"/>
                  <w:vAlign w:val="center"/>
                </w:tcPr>
                <w:p w14:paraId="2FBAEA8F" w14:textId="77777777" w:rsidR="00846707" w:rsidRPr="00385FCD" w:rsidRDefault="00846707" w:rsidP="00846707">
                  <w:pPr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 w14:paraId="30C53CFA" w14:textId="77777777" w:rsidR="00846707" w:rsidRPr="00385FCD" w:rsidRDefault="00846707" w:rsidP="00846707">
                  <w:pPr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 w14:paraId="19C1122C" w14:textId="77777777" w:rsidR="00846707" w:rsidRPr="00385FCD" w:rsidRDefault="00846707" w:rsidP="00846707">
                  <w:pPr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04" w:type="dxa"/>
                  <w:vAlign w:val="center"/>
                </w:tcPr>
                <w:p w14:paraId="1EE2E32D" w14:textId="77777777" w:rsidR="00846707" w:rsidRPr="00385FCD" w:rsidRDefault="00846707" w:rsidP="00846707">
                  <w:pPr>
                    <w:jc w:val="center"/>
                    <w:rPr>
                      <w:rFonts w:ascii="Times New Roman" w:eastAsia="仿宋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2E5F683" w14:textId="34C64FB9" w:rsidR="00846707" w:rsidRPr="00385FCD" w:rsidRDefault="00D12768" w:rsidP="00D12768">
            <w:pPr>
              <w:spacing w:line="25" w:lineRule="atLeas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  <w:r w:rsidRPr="00385FCD">
              <w:rPr>
                <w:rFonts w:ascii="Times New Roman" w:eastAsia="仿宋" w:hAnsi="Times New Roman"/>
                <w:sz w:val="28"/>
              </w:rPr>
              <w:t xml:space="preserve">2. </w:t>
            </w:r>
            <w:r w:rsidR="00846707" w:rsidRPr="00385FCD">
              <w:rPr>
                <w:rFonts w:ascii="Times New Roman" w:eastAsia="仿宋" w:hAnsi="Times New Roman"/>
                <w:sz w:val="28"/>
              </w:rPr>
              <w:t>实习单位情况介绍</w:t>
            </w:r>
          </w:p>
          <w:p w14:paraId="7B2EEC02" w14:textId="77777777" w:rsidR="00846707" w:rsidRPr="00385FCD" w:rsidRDefault="00846707" w:rsidP="00846707">
            <w:pPr>
              <w:spacing w:line="400" w:lineRule="exact"/>
              <w:ind w:firstLineChars="200" w:firstLine="420"/>
              <w:rPr>
                <w:rFonts w:ascii="Times New Roman" w:eastAsia="仿宋" w:hAnsi="Times New Roman"/>
              </w:rPr>
            </w:pPr>
          </w:p>
        </w:tc>
      </w:tr>
    </w:tbl>
    <w:p w14:paraId="59299B27" w14:textId="77777777" w:rsidR="00846707" w:rsidRPr="00385FCD" w:rsidRDefault="00846707" w:rsidP="00846707">
      <w:pPr>
        <w:rPr>
          <w:rFonts w:ascii="Times New Roman" w:hAnsi="Times New Roman"/>
        </w:rPr>
      </w:pPr>
      <w:r w:rsidRPr="00385FCD">
        <w:rPr>
          <w:rFonts w:ascii="Times New Roman" w:hAnsi="Times New Roman"/>
        </w:rPr>
        <w:br w:type="page"/>
      </w:r>
    </w:p>
    <w:p w14:paraId="2C3219F6" w14:textId="77777777" w:rsidR="00846707" w:rsidRPr="00385FCD" w:rsidRDefault="00846707" w:rsidP="00BB54D4">
      <w:pPr>
        <w:rPr>
          <w:rFonts w:ascii="Times New Roman" w:eastAsia="黑体" w:hAnsi="Times New Roman"/>
          <w:bCs/>
          <w:sz w:val="28"/>
        </w:rPr>
      </w:pPr>
      <w:r w:rsidRPr="00385FCD">
        <w:rPr>
          <w:rFonts w:ascii="Times New Roman" w:eastAsia="黑体" w:hAnsi="Times New Roman"/>
          <w:bCs/>
          <w:sz w:val="28"/>
        </w:rPr>
        <w:lastRenderedPageBreak/>
        <w:t>二、实习计划完成情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46707" w:rsidRPr="00385FCD" w14:paraId="2FEB8F09" w14:textId="77777777" w:rsidTr="00846707">
        <w:trPr>
          <w:trHeight w:val="11868"/>
          <w:jc w:val="center"/>
        </w:trPr>
        <w:tc>
          <w:tcPr>
            <w:tcW w:w="9286" w:type="dxa"/>
          </w:tcPr>
          <w:p w14:paraId="191AB056" w14:textId="77777777" w:rsidR="00846707" w:rsidRPr="00385FCD" w:rsidRDefault="00846707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</w:tc>
      </w:tr>
    </w:tbl>
    <w:p w14:paraId="7ADB2428" w14:textId="77777777" w:rsidR="00BB54D4" w:rsidRPr="00385FCD" w:rsidRDefault="00BB54D4" w:rsidP="00BB54D4">
      <w:pPr>
        <w:rPr>
          <w:rFonts w:ascii="Times New Roman" w:hAnsi="Times New Roman"/>
          <w:b/>
          <w:sz w:val="28"/>
        </w:rPr>
        <w:sectPr w:rsidR="00BB54D4" w:rsidRPr="00385FCD">
          <w:footerReference w:type="default" r:id="rId10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14:paraId="44071535" w14:textId="77777777" w:rsidR="00846707" w:rsidRPr="00385FCD" w:rsidRDefault="00BB54D4" w:rsidP="00BB54D4">
      <w:pPr>
        <w:rPr>
          <w:rFonts w:ascii="Times New Roman" w:eastAsia="黑体" w:hAnsi="Times New Roman"/>
          <w:bCs/>
          <w:sz w:val="28"/>
        </w:rPr>
      </w:pPr>
      <w:r w:rsidRPr="00385FCD">
        <w:rPr>
          <w:rFonts w:ascii="Times New Roman" w:eastAsia="黑体" w:hAnsi="Times New Roman"/>
          <w:bCs/>
          <w:sz w:val="28"/>
        </w:rPr>
        <w:lastRenderedPageBreak/>
        <w:t>三、</w:t>
      </w:r>
      <w:r w:rsidR="00846707" w:rsidRPr="00385FCD">
        <w:rPr>
          <w:rFonts w:ascii="Times New Roman" w:eastAsia="黑体" w:hAnsi="Times New Roman"/>
          <w:bCs/>
          <w:sz w:val="28"/>
        </w:rPr>
        <w:t>主要收获及考核情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46707" w:rsidRPr="00385FCD" w14:paraId="558EB4E0" w14:textId="77777777" w:rsidTr="00BB54D4">
        <w:trPr>
          <w:trHeight w:val="12686"/>
          <w:jc w:val="center"/>
        </w:trPr>
        <w:tc>
          <w:tcPr>
            <w:tcW w:w="9286" w:type="dxa"/>
          </w:tcPr>
          <w:p w14:paraId="5EC563B3" w14:textId="77777777" w:rsidR="00846707" w:rsidRPr="00385FCD" w:rsidRDefault="00846707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14:paraId="5EBDCFF6" w14:textId="77777777" w:rsidR="00BB54D4" w:rsidRPr="00385FCD" w:rsidRDefault="00BB54D4" w:rsidP="00BB54D4">
      <w:pPr>
        <w:rPr>
          <w:rFonts w:ascii="Times New Roman" w:hAnsi="Times New Roman"/>
          <w:b/>
          <w:sz w:val="28"/>
        </w:rPr>
        <w:sectPr w:rsidR="00BB54D4" w:rsidRPr="00385FCD"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14:paraId="32E0015C" w14:textId="77777777" w:rsidR="00846707" w:rsidRPr="00385FCD" w:rsidRDefault="00BB54D4" w:rsidP="00BB54D4">
      <w:pPr>
        <w:rPr>
          <w:rFonts w:ascii="Times New Roman" w:hAnsi="Times New Roman"/>
          <w:b/>
          <w:sz w:val="28"/>
        </w:rPr>
      </w:pPr>
      <w:r w:rsidRPr="00385FCD">
        <w:rPr>
          <w:rFonts w:ascii="Times New Roman" w:eastAsia="黑体" w:hAnsi="Times New Roman"/>
          <w:bCs/>
          <w:sz w:val="28"/>
        </w:rPr>
        <w:lastRenderedPageBreak/>
        <w:t>四、</w:t>
      </w:r>
      <w:r w:rsidR="00846707" w:rsidRPr="00385FCD">
        <w:rPr>
          <w:rFonts w:ascii="Times New Roman" w:eastAsia="黑体" w:hAnsi="Times New Roman"/>
          <w:bCs/>
          <w:sz w:val="28"/>
        </w:rPr>
        <w:t>突出事迹及存在问题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46707" w:rsidRPr="00385FCD" w14:paraId="791561B3" w14:textId="77777777" w:rsidTr="00846707">
        <w:trPr>
          <w:trHeight w:val="3471"/>
          <w:jc w:val="center"/>
        </w:trPr>
        <w:tc>
          <w:tcPr>
            <w:tcW w:w="9286" w:type="dxa"/>
          </w:tcPr>
          <w:p w14:paraId="56A0FCF7" w14:textId="77777777" w:rsidR="00846707" w:rsidRPr="00385FCD" w:rsidRDefault="00846707" w:rsidP="00846707">
            <w:pPr>
              <w:spacing w:line="400" w:lineRule="exact"/>
              <w:ind w:firstLineChars="200" w:firstLine="562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</w:tbl>
    <w:p w14:paraId="4452054A" w14:textId="77777777" w:rsidR="00846707" w:rsidRPr="00385FCD" w:rsidRDefault="00846707" w:rsidP="00BB54D4">
      <w:pPr>
        <w:rPr>
          <w:rFonts w:ascii="Times New Roman" w:eastAsia="黑体" w:hAnsi="Times New Roman"/>
          <w:bCs/>
          <w:sz w:val="28"/>
        </w:rPr>
      </w:pPr>
      <w:r w:rsidRPr="00385FCD">
        <w:rPr>
          <w:rFonts w:ascii="Times New Roman" w:eastAsia="黑体" w:hAnsi="Times New Roman"/>
          <w:bCs/>
          <w:sz w:val="28"/>
        </w:rPr>
        <w:t>五、对实习工作的改革意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46707" w:rsidRPr="00385FCD" w14:paraId="6F1E5608" w14:textId="77777777" w:rsidTr="00846707">
        <w:trPr>
          <w:trHeight w:val="7550"/>
          <w:jc w:val="center"/>
        </w:trPr>
        <w:tc>
          <w:tcPr>
            <w:tcW w:w="9286" w:type="dxa"/>
          </w:tcPr>
          <w:p w14:paraId="19A1CC11" w14:textId="77777777" w:rsidR="00846707" w:rsidRPr="00385FCD" w:rsidRDefault="00846707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</w:tbl>
    <w:p w14:paraId="79D75109" w14:textId="77777777" w:rsidR="00BB54D4" w:rsidRPr="00385FCD" w:rsidRDefault="00BB54D4" w:rsidP="00BB54D4">
      <w:pPr>
        <w:rPr>
          <w:rFonts w:ascii="Times New Roman" w:hAnsi="Times New Roman"/>
          <w:b/>
          <w:sz w:val="28"/>
        </w:rPr>
        <w:sectPr w:rsidR="00BB54D4" w:rsidRPr="00385FCD"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14:paraId="544CC845" w14:textId="77777777" w:rsidR="00846707" w:rsidRPr="00385FCD" w:rsidRDefault="00846707" w:rsidP="00BB54D4">
      <w:pPr>
        <w:rPr>
          <w:rFonts w:ascii="Times New Roman" w:eastAsia="黑体" w:hAnsi="Times New Roman"/>
          <w:bCs/>
          <w:sz w:val="28"/>
        </w:rPr>
      </w:pPr>
      <w:r w:rsidRPr="00385FCD">
        <w:rPr>
          <w:rFonts w:ascii="Times New Roman" w:eastAsia="黑体" w:hAnsi="Times New Roman"/>
          <w:bCs/>
          <w:sz w:val="28"/>
        </w:rPr>
        <w:lastRenderedPageBreak/>
        <w:t>六、学生实习成绩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1640"/>
        <w:gridCol w:w="1091"/>
        <w:gridCol w:w="942"/>
        <w:gridCol w:w="943"/>
        <w:gridCol w:w="943"/>
        <w:gridCol w:w="943"/>
        <w:gridCol w:w="943"/>
        <w:gridCol w:w="1140"/>
      </w:tblGrid>
      <w:tr w:rsidR="00846707" w:rsidRPr="00385FCD" w14:paraId="12134A71" w14:textId="77777777" w:rsidTr="007145C9">
        <w:trPr>
          <w:cantSplit/>
          <w:trHeight w:val="620"/>
          <w:jc w:val="center"/>
        </w:trPr>
        <w:tc>
          <w:tcPr>
            <w:tcW w:w="487" w:type="dxa"/>
            <w:vMerge w:val="restart"/>
            <w:vAlign w:val="center"/>
          </w:tcPr>
          <w:p w14:paraId="20ABDE9A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序号</w:t>
            </w:r>
          </w:p>
        </w:tc>
        <w:tc>
          <w:tcPr>
            <w:tcW w:w="1640" w:type="dxa"/>
            <w:vMerge w:val="restart"/>
            <w:vAlign w:val="center"/>
          </w:tcPr>
          <w:p w14:paraId="7C87841F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班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385FCD">
              <w:rPr>
                <w:rFonts w:ascii="Times New Roman" w:eastAsia="仿宋" w:hAnsi="Times New Roman"/>
                <w:sz w:val="24"/>
              </w:rPr>
              <w:t>级</w:t>
            </w:r>
          </w:p>
        </w:tc>
        <w:tc>
          <w:tcPr>
            <w:tcW w:w="1091" w:type="dxa"/>
            <w:vMerge w:val="restart"/>
            <w:vAlign w:val="center"/>
          </w:tcPr>
          <w:p w14:paraId="75E492B8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人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385FCD">
              <w:rPr>
                <w:rFonts w:ascii="Times New Roman" w:eastAsia="仿宋" w:hAnsi="Times New Roman"/>
                <w:sz w:val="24"/>
              </w:rPr>
              <w:t>数</w:t>
            </w:r>
          </w:p>
        </w:tc>
        <w:tc>
          <w:tcPr>
            <w:tcW w:w="4714" w:type="dxa"/>
            <w:gridSpan w:val="5"/>
            <w:vAlign w:val="center"/>
          </w:tcPr>
          <w:p w14:paraId="5CDD879D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成绩统计（人数）</w:t>
            </w:r>
          </w:p>
        </w:tc>
        <w:tc>
          <w:tcPr>
            <w:tcW w:w="1140" w:type="dxa"/>
            <w:vMerge w:val="restart"/>
            <w:vAlign w:val="center"/>
          </w:tcPr>
          <w:p w14:paraId="39A88C18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备注</w:t>
            </w:r>
          </w:p>
        </w:tc>
      </w:tr>
      <w:tr w:rsidR="00846707" w:rsidRPr="00385FCD" w14:paraId="0A613184" w14:textId="77777777" w:rsidTr="007145C9">
        <w:trPr>
          <w:cantSplit/>
          <w:trHeight w:val="620"/>
          <w:jc w:val="center"/>
        </w:trPr>
        <w:tc>
          <w:tcPr>
            <w:tcW w:w="487" w:type="dxa"/>
            <w:vMerge/>
          </w:tcPr>
          <w:p w14:paraId="091B7CBD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40" w:type="dxa"/>
            <w:vMerge/>
            <w:vAlign w:val="center"/>
          </w:tcPr>
          <w:p w14:paraId="7E8D0E29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091" w:type="dxa"/>
            <w:vMerge/>
            <w:vAlign w:val="center"/>
          </w:tcPr>
          <w:p w14:paraId="0465413F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 w14:paraId="3B84B53A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优秀</w:t>
            </w:r>
          </w:p>
        </w:tc>
        <w:tc>
          <w:tcPr>
            <w:tcW w:w="943" w:type="dxa"/>
            <w:vAlign w:val="center"/>
          </w:tcPr>
          <w:p w14:paraId="6D293368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良好</w:t>
            </w:r>
          </w:p>
        </w:tc>
        <w:tc>
          <w:tcPr>
            <w:tcW w:w="943" w:type="dxa"/>
            <w:vAlign w:val="center"/>
          </w:tcPr>
          <w:p w14:paraId="60A6059B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中等</w:t>
            </w:r>
          </w:p>
        </w:tc>
        <w:tc>
          <w:tcPr>
            <w:tcW w:w="943" w:type="dxa"/>
            <w:vAlign w:val="center"/>
          </w:tcPr>
          <w:p w14:paraId="5C31E9A4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及格</w:t>
            </w:r>
          </w:p>
        </w:tc>
        <w:tc>
          <w:tcPr>
            <w:tcW w:w="943" w:type="dxa"/>
            <w:vAlign w:val="center"/>
          </w:tcPr>
          <w:p w14:paraId="01DD2CB9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不及格</w:t>
            </w:r>
          </w:p>
        </w:tc>
        <w:tc>
          <w:tcPr>
            <w:tcW w:w="1140" w:type="dxa"/>
            <w:vMerge/>
            <w:vAlign w:val="center"/>
          </w:tcPr>
          <w:p w14:paraId="1D095727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</w:tr>
      <w:tr w:rsidR="00846707" w:rsidRPr="00385FCD" w14:paraId="731AB38E" w14:textId="77777777" w:rsidTr="007145C9">
        <w:trPr>
          <w:cantSplit/>
          <w:trHeight w:val="476"/>
          <w:jc w:val="center"/>
        </w:trPr>
        <w:tc>
          <w:tcPr>
            <w:tcW w:w="487" w:type="dxa"/>
            <w:vAlign w:val="center"/>
          </w:tcPr>
          <w:p w14:paraId="4DB53DDD" w14:textId="77777777" w:rsidR="00846707" w:rsidRPr="00385FCD" w:rsidRDefault="00846707" w:rsidP="00846707">
            <w:pPr>
              <w:numPr>
                <w:ilvl w:val="0"/>
                <w:numId w:val="9"/>
              </w:num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3D1327DE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22ED4EA9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 w14:paraId="04EF692A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6FA21379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37D1F109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0C18A54A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2889B225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4583FA00" w14:textId="77777777" w:rsidR="00846707" w:rsidRPr="00385FCD" w:rsidRDefault="00846707" w:rsidP="00846707">
            <w:pPr>
              <w:spacing w:line="25" w:lineRule="atLeast"/>
              <w:jc w:val="left"/>
              <w:rPr>
                <w:rFonts w:ascii="Times New Roman" w:eastAsia="仿宋" w:hAnsi="Times New Roman"/>
                <w:sz w:val="24"/>
              </w:rPr>
            </w:pPr>
          </w:p>
        </w:tc>
      </w:tr>
      <w:tr w:rsidR="00846707" w:rsidRPr="00385FCD" w14:paraId="4965AABA" w14:textId="77777777" w:rsidTr="007145C9">
        <w:trPr>
          <w:cantSplit/>
          <w:trHeight w:val="477"/>
          <w:jc w:val="center"/>
        </w:trPr>
        <w:tc>
          <w:tcPr>
            <w:tcW w:w="487" w:type="dxa"/>
            <w:vAlign w:val="center"/>
          </w:tcPr>
          <w:p w14:paraId="62673B74" w14:textId="77777777" w:rsidR="00846707" w:rsidRPr="00385FCD" w:rsidRDefault="00846707" w:rsidP="00846707">
            <w:pPr>
              <w:numPr>
                <w:ilvl w:val="0"/>
                <w:numId w:val="9"/>
              </w:num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2D60CE7F" w14:textId="77777777" w:rsidR="00846707" w:rsidRPr="00385FCD" w:rsidRDefault="00846707" w:rsidP="0084670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75DEB38D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 w14:paraId="7B9B2B1E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0AD22AB1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3BBC8777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4AA5BECA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53952E10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1D14FE1F" w14:textId="77777777" w:rsidR="00846707" w:rsidRPr="00385FCD" w:rsidRDefault="00846707" w:rsidP="00846707">
            <w:pPr>
              <w:spacing w:line="25" w:lineRule="atLeast"/>
              <w:jc w:val="left"/>
              <w:rPr>
                <w:rFonts w:ascii="Times New Roman" w:eastAsia="仿宋" w:hAnsi="Times New Roman"/>
                <w:sz w:val="24"/>
              </w:rPr>
            </w:pPr>
          </w:p>
        </w:tc>
      </w:tr>
      <w:tr w:rsidR="00846707" w:rsidRPr="00385FCD" w14:paraId="3CD29C97" w14:textId="77777777" w:rsidTr="007145C9">
        <w:trPr>
          <w:cantSplit/>
          <w:trHeight w:val="476"/>
          <w:jc w:val="center"/>
        </w:trPr>
        <w:tc>
          <w:tcPr>
            <w:tcW w:w="487" w:type="dxa"/>
            <w:vAlign w:val="center"/>
          </w:tcPr>
          <w:p w14:paraId="5C5375A3" w14:textId="77777777" w:rsidR="00846707" w:rsidRPr="00385FCD" w:rsidRDefault="00846707" w:rsidP="00846707">
            <w:pPr>
              <w:numPr>
                <w:ilvl w:val="0"/>
                <w:numId w:val="9"/>
              </w:num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08D4E6C7" w14:textId="77777777" w:rsidR="00846707" w:rsidRPr="00385FCD" w:rsidRDefault="00846707" w:rsidP="0084670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6AA61DBB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 w14:paraId="01CF8D0B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12628703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68E2316A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488EB09C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251A293D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77ACD775" w14:textId="77777777" w:rsidR="00846707" w:rsidRPr="00385FCD" w:rsidRDefault="00846707" w:rsidP="00846707">
            <w:pPr>
              <w:spacing w:line="25" w:lineRule="atLeast"/>
              <w:jc w:val="left"/>
              <w:rPr>
                <w:rFonts w:ascii="Times New Roman" w:eastAsia="仿宋" w:hAnsi="Times New Roman"/>
                <w:sz w:val="24"/>
              </w:rPr>
            </w:pPr>
          </w:p>
        </w:tc>
      </w:tr>
      <w:tr w:rsidR="00846707" w:rsidRPr="00385FCD" w14:paraId="60F69156" w14:textId="77777777" w:rsidTr="007145C9">
        <w:trPr>
          <w:cantSplit/>
          <w:trHeight w:val="477"/>
          <w:jc w:val="center"/>
        </w:trPr>
        <w:tc>
          <w:tcPr>
            <w:tcW w:w="487" w:type="dxa"/>
            <w:vAlign w:val="center"/>
          </w:tcPr>
          <w:p w14:paraId="76CE14B5" w14:textId="77777777" w:rsidR="00846707" w:rsidRPr="00385FCD" w:rsidRDefault="00846707" w:rsidP="00846707">
            <w:pPr>
              <w:numPr>
                <w:ilvl w:val="0"/>
                <w:numId w:val="9"/>
              </w:num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5AFD6B5F" w14:textId="77777777" w:rsidR="00846707" w:rsidRPr="00385FCD" w:rsidRDefault="00846707" w:rsidP="0084670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470D1306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 w14:paraId="5B9F9C27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15366F3E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645666A7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61ACF94C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43E4B047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374B5B33" w14:textId="77777777" w:rsidR="00846707" w:rsidRPr="00385FCD" w:rsidRDefault="00846707" w:rsidP="00846707">
            <w:pPr>
              <w:spacing w:line="25" w:lineRule="atLeast"/>
              <w:jc w:val="left"/>
              <w:rPr>
                <w:rFonts w:ascii="Times New Roman" w:eastAsia="仿宋" w:hAnsi="Times New Roman"/>
                <w:sz w:val="24"/>
              </w:rPr>
            </w:pPr>
          </w:p>
        </w:tc>
      </w:tr>
      <w:tr w:rsidR="00846707" w:rsidRPr="00385FCD" w14:paraId="16E96DC9" w14:textId="77777777" w:rsidTr="007145C9">
        <w:trPr>
          <w:cantSplit/>
          <w:trHeight w:val="521"/>
          <w:jc w:val="center"/>
        </w:trPr>
        <w:tc>
          <w:tcPr>
            <w:tcW w:w="487" w:type="dxa"/>
            <w:vAlign w:val="center"/>
          </w:tcPr>
          <w:p w14:paraId="6E3279F7" w14:textId="77777777" w:rsidR="00846707" w:rsidRPr="00385FCD" w:rsidRDefault="00846707" w:rsidP="00846707">
            <w:pPr>
              <w:numPr>
                <w:ilvl w:val="0"/>
                <w:numId w:val="9"/>
              </w:num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217DDDE3" w14:textId="77777777" w:rsidR="00846707" w:rsidRPr="00385FCD" w:rsidRDefault="00846707" w:rsidP="00846707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74B60954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2" w:type="dxa"/>
            <w:vAlign w:val="center"/>
          </w:tcPr>
          <w:p w14:paraId="0690E0BE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7F0A8AFF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52835EC2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14D717B7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43" w:type="dxa"/>
            <w:vAlign w:val="center"/>
          </w:tcPr>
          <w:p w14:paraId="1AB575CA" w14:textId="77777777" w:rsidR="00846707" w:rsidRPr="00385FCD" w:rsidRDefault="00846707" w:rsidP="00846707">
            <w:pPr>
              <w:spacing w:line="25" w:lineRule="atLeas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40" w:type="dxa"/>
            <w:vAlign w:val="center"/>
          </w:tcPr>
          <w:p w14:paraId="3E74839A" w14:textId="77777777" w:rsidR="00846707" w:rsidRPr="00385FCD" w:rsidRDefault="00846707" w:rsidP="00846707">
            <w:pPr>
              <w:spacing w:line="25" w:lineRule="atLeast"/>
              <w:jc w:val="left"/>
              <w:rPr>
                <w:rFonts w:ascii="Times New Roman" w:eastAsia="仿宋" w:hAnsi="Times New Roman"/>
                <w:sz w:val="24"/>
              </w:rPr>
            </w:pPr>
          </w:p>
        </w:tc>
      </w:tr>
    </w:tbl>
    <w:p w14:paraId="14256C66" w14:textId="77777777" w:rsidR="00846707" w:rsidRPr="00385FCD" w:rsidRDefault="00846707" w:rsidP="007145C9">
      <w:pPr>
        <w:rPr>
          <w:rFonts w:ascii="Times New Roman" w:eastAsia="黑体" w:hAnsi="Times New Roman"/>
          <w:bCs/>
          <w:sz w:val="28"/>
        </w:rPr>
      </w:pPr>
      <w:r w:rsidRPr="00385FCD">
        <w:rPr>
          <w:rFonts w:ascii="Times New Roman" w:eastAsia="黑体" w:hAnsi="Times New Roman"/>
          <w:bCs/>
          <w:sz w:val="28"/>
        </w:rPr>
        <w:t>七、实习实际支出统计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64"/>
        <w:gridCol w:w="1814"/>
        <w:gridCol w:w="3577"/>
      </w:tblGrid>
      <w:tr w:rsidR="00846707" w:rsidRPr="00385FCD" w14:paraId="21554A59" w14:textId="77777777" w:rsidTr="00B12D60">
        <w:trPr>
          <w:trHeight w:val="680"/>
          <w:jc w:val="center"/>
        </w:trPr>
        <w:tc>
          <w:tcPr>
            <w:tcW w:w="817" w:type="dxa"/>
            <w:vAlign w:val="center"/>
          </w:tcPr>
          <w:p w14:paraId="7ABC3741" w14:textId="77777777" w:rsidR="00846707" w:rsidRPr="00385FCD" w:rsidRDefault="00846707" w:rsidP="00846707">
            <w:pPr>
              <w:spacing w:line="480" w:lineRule="auto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2864" w:type="dxa"/>
            <w:vAlign w:val="center"/>
          </w:tcPr>
          <w:p w14:paraId="21A0AD47" w14:textId="77777777" w:rsidR="00846707" w:rsidRPr="00385FCD" w:rsidRDefault="00846707" w:rsidP="00846707">
            <w:pPr>
              <w:spacing w:line="480" w:lineRule="auto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b/>
                <w:sz w:val="28"/>
                <w:szCs w:val="28"/>
              </w:rPr>
              <w:t>开支项目</w:t>
            </w:r>
          </w:p>
        </w:tc>
        <w:tc>
          <w:tcPr>
            <w:tcW w:w="1814" w:type="dxa"/>
            <w:vAlign w:val="center"/>
          </w:tcPr>
          <w:p w14:paraId="2C244F97" w14:textId="77777777" w:rsidR="00846707" w:rsidRPr="00385FCD" w:rsidRDefault="00846707" w:rsidP="00846707">
            <w:pPr>
              <w:spacing w:line="480" w:lineRule="auto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b/>
                <w:sz w:val="28"/>
                <w:szCs w:val="28"/>
              </w:rPr>
              <w:t>金额（元）</w:t>
            </w:r>
          </w:p>
        </w:tc>
        <w:tc>
          <w:tcPr>
            <w:tcW w:w="3577" w:type="dxa"/>
            <w:vAlign w:val="center"/>
          </w:tcPr>
          <w:p w14:paraId="080E22AF" w14:textId="77777777" w:rsidR="00846707" w:rsidRPr="00385FCD" w:rsidRDefault="00846707" w:rsidP="00846707">
            <w:pPr>
              <w:spacing w:line="480" w:lineRule="auto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b/>
                <w:sz w:val="28"/>
                <w:szCs w:val="28"/>
              </w:rPr>
              <w:t>支出说明</w:t>
            </w:r>
          </w:p>
        </w:tc>
      </w:tr>
      <w:tr w:rsidR="00846707" w:rsidRPr="00385FCD" w14:paraId="62E5C7EC" w14:textId="77777777" w:rsidTr="00B12D60">
        <w:trPr>
          <w:trHeight w:val="680"/>
          <w:jc w:val="center"/>
        </w:trPr>
        <w:tc>
          <w:tcPr>
            <w:tcW w:w="817" w:type="dxa"/>
            <w:vAlign w:val="center"/>
          </w:tcPr>
          <w:p w14:paraId="601209B4" w14:textId="5AAE9622" w:rsidR="00846707" w:rsidRPr="00385FCD" w:rsidRDefault="00D12768" w:rsidP="00D12768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sz w:val="28"/>
                <w:szCs w:val="28"/>
              </w:rPr>
              <w:t>1</w:t>
            </w:r>
          </w:p>
        </w:tc>
        <w:tc>
          <w:tcPr>
            <w:tcW w:w="2864" w:type="dxa"/>
            <w:vAlign w:val="center"/>
          </w:tcPr>
          <w:p w14:paraId="2F0B2245" w14:textId="77777777" w:rsidR="00846707" w:rsidRPr="00385FCD" w:rsidRDefault="00846707" w:rsidP="00846707">
            <w:pPr>
              <w:snapToGrid w:val="0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sz w:val="28"/>
                <w:szCs w:val="28"/>
              </w:rPr>
              <w:t>实习单位收费</w:t>
            </w:r>
            <w:r w:rsidRPr="00385FCD">
              <w:rPr>
                <w:rFonts w:ascii="Times New Roman" w:eastAsia="仿宋" w:hAnsi="Times New Roman"/>
                <w:sz w:val="28"/>
                <w:szCs w:val="28"/>
              </w:rPr>
              <w:br/>
            </w:r>
            <w:r w:rsidRPr="00385FCD">
              <w:rPr>
                <w:rFonts w:ascii="Times New Roman" w:eastAsia="仿宋" w:hAnsi="Times New Roman"/>
                <w:sz w:val="28"/>
                <w:szCs w:val="28"/>
              </w:rPr>
              <w:t>（不含学生住宿费）</w:t>
            </w:r>
          </w:p>
        </w:tc>
        <w:tc>
          <w:tcPr>
            <w:tcW w:w="1814" w:type="dxa"/>
            <w:vAlign w:val="center"/>
          </w:tcPr>
          <w:p w14:paraId="592E8FC6" w14:textId="77777777" w:rsidR="00846707" w:rsidRPr="00385FCD" w:rsidRDefault="00846707" w:rsidP="00846707">
            <w:pPr>
              <w:spacing w:line="480" w:lineRule="auto"/>
              <w:ind w:rightChars="153" w:right="321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14:paraId="6A4E8F8B" w14:textId="77777777" w:rsidR="00846707" w:rsidRPr="00385FCD" w:rsidRDefault="00846707" w:rsidP="00846707">
            <w:pPr>
              <w:spacing w:line="48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46707" w:rsidRPr="00385FCD" w14:paraId="329A1271" w14:textId="77777777" w:rsidTr="00B12D60">
        <w:trPr>
          <w:trHeight w:val="680"/>
          <w:jc w:val="center"/>
        </w:trPr>
        <w:tc>
          <w:tcPr>
            <w:tcW w:w="817" w:type="dxa"/>
            <w:vAlign w:val="center"/>
          </w:tcPr>
          <w:p w14:paraId="24338F50" w14:textId="76C27163" w:rsidR="00846707" w:rsidRPr="00385FCD" w:rsidRDefault="00D12768" w:rsidP="00D12768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sz w:val="28"/>
                <w:szCs w:val="28"/>
              </w:rPr>
              <w:t>2</w:t>
            </w:r>
          </w:p>
        </w:tc>
        <w:tc>
          <w:tcPr>
            <w:tcW w:w="2864" w:type="dxa"/>
            <w:vAlign w:val="center"/>
          </w:tcPr>
          <w:p w14:paraId="690DBD16" w14:textId="77777777" w:rsidR="00846707" w:rsidRPr="00385FCD" w:rsidRDefault="00846707" w:rsidP="00846707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sz w:val="28"/>
                <w:szCs w:val="28"/>
              </w:rPr>
              <w:t>学生往返交通费</w:t>
            </w:r>
          </w:p>
        </w:tc>
        <w:tc>
          <w:tcPr>
            <w:tcW w:w="1814" w:type="dxa"/>
            <w:vAlign w:val="center"/>
          </w:tcPr>
          <w:p w14:paraId="4F1BEAB4" w14:textId="77777777" w:rsidR="00846707" w:rsidRPr="00385FCD" w:rsidRDefault="00846707" w:rsidP="00846707">
            <w:pPr>
              <w:spacing w:line="480" w:lineRule="auto"/>
              <w:ind w:rightChars="153" w:right="321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14:paraId="7D07E2F0" w14:textId="77777777" w:rsidR="00846707" w:rsidRPr="00385FCD" w:rsidRDefault="00846707" w:rsidP="00846707">
            <w:pPr>
              <w:spacing w:line="48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46707" w:rsidRPr="00385FCD" w14:paraId="0CF3FEA5" w14:textId="77777777" w:rsidTr="00B12D60">
        <w:trPr>
          <w:trHeight w:val="680"/>
          <w:jc w:val="center"/>
        </w:trPr>
        <w:tc>
          <w:tcPr>
            <w:tcW w:w="817" w:type="dxa"/>
            <w:vAlign w:val="center"/>
          </w:tcPr>
          <w:p w14:paraId="5BC23943" w14:textId="1C84D768" w:rsidR="00846707" w:rsidRPr="00385FCD" w:rsidRDefault="00D12768" w:rsidP="00D12768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sz w:val="28"/>
                <w:szCs w:val="28"/>
              </w:rPr>
              <w:t>3</w:t>
            </w:r>
          </w:p>
        </w:tc>
        <w:tc>
          <w:tcPr>
            <w:tcW w:w="2864" w:type="dxa"/>
            <w:vAlign w:val="center"/>
          </w:tcPr>
          <w:p w14:paraId="451BB2BB" w14:textId="77777777" w:rsidR="00846707" w:rsidRPr="00385FCD" w:rsidRDefault="00846707" w:rsidP="00846707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sz w:val="28"/>
                <w:szCs w:val="28"/>
              </w:rPr>
              <w:t>教师交通费</w:t>
            </w:r>
          </w:p>
        </w:tc>
        <w:tc>
          <w:tcPr>
            <w:tcW w:w="1814" w:type="dxa"/>
            <w:vAlign w:val="center"/>
          </w:tcPr>
          <w:p w14:paraId="52A47F48" w14:textId="77777777" w:rsidR="00846707" w:rsidRPr="00385FCD" w:rsidRDefault="00846707" w:rsidP="00846707">
            <w:pPr>
              <w:spacing w:line="480" w:lineRule="auto"/>
              <w:ind w:rightChars="153" w:right="321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14:paraId="0BB3D4B6" w14:textId="77777777" w:rsidR="00846707" w:rsidRPr="00385FCD" w:rsidRDefault="00846707" w:rsidP="00846707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46707" w:rsidRPr="00385FCD" w14:paraId="74610369" w14:textId="77777777" w:rsidTr="00B12D60">
        <w:trPr>
          <w:trHeight w:val="680"/>
          <w:jc w:val="center"/>
        </w:trPr>
        <w:tc>
          <w:tcPr>
            <w:tcW w:w="817" w:type="dxa"/>
            <w:vAlign w:val="center"/>
          </w:tcPr>
          <w:p w14:paraId="077CC015" w14:textId="2F486EC0" w:rsidR="00846707" w:rsidRPr="00385FCD" w:rsidRDefault="00D12768" w:rsidP="00D12768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sz w:val="28"/>
                <w:szCs w:val="28"/>
              </w:rPr>
              <w:t>4</w:t>
            </w:r>
          </w:p>
        </w:tc>
        <w:tc>
          <w:tcPr>
            <w:tcW w:w="2864" w:type="dxa"/>
            <w:vAlign w:val="center"/>
          </w:tcPr>
          <w:p w14:paraId="57E1ABB0" w14:textId="77777777" w:rsidR="00846707" w:rsidRPr="00385FCD" w:rsidRDefault="00846707" w:rsidP="00846707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sz w:val="28"/>
                <w:szCs w:val="28"/>
              </w:rPr>
              <w:t>教师住宿费</w:t>
            </w:r>
          </w:p>
        </w:tc>
        <w:tc>
          <w:tcPr>
            <w:tcW w:w="1814" w:type="dxa"/>
            <w:vAlign w:val="center"/>
          </w:tcPr>
          <w:p w14:paraId="07845269" w14:textId="77777777" w:rsidR="00846707" w:rsidRPr="00385FCD" w:rsidRDefault="00846707" w:rsidP="00846707">
            <w:pPr>
              <w:spacing w:line="480" w:lineRule="auto"/>
              <w:ind w:rightChars="153" w:right="321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14:paraId="7A5A46F4" w14:textId="77777777" w:rsidR="00846707" w:rsidRPr="00385FCD" w:rsidRDefault="00846707" w:rsidP="00846707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46707" w:rsidRPr="00385FCD" w14:paraId="28CE8436" w14:textId="77777777" w:rsidTr="00B12D60">
        <w:trPr>
          <w:trHeight w:val="680"/>
          <w:jc w:val="center"/>
        </w:trPr>
        <w:tc>
          <w:tcPr>
            <w:tcW w:w="817" w:type="dxa"/>
            <w:vAlign w:val="center"/>
          </w:tcPr>
          <w:p w14:paraId="48CCCE40" w14:textId="08CD778C" w:rsidR="00846707" w:rsidRPr="00385FCD" w:rsidRDefault="00D12768" w:rsidP="00D12768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sz w:val="28"/>
                <w:szCs w:val="28"/>
              </w:rPr>
              <w:t>5</w:t>
            </w:r>
          </w:p>
        </w:tc>
        <w:tc>
          <w:tcPr>
            <w:tcW w:w="2864" w:type="dxa"/>
            <w:vAlign w:val="center"/>
          </w:tcPr>
          <w:p w14:paraId="741157DF" w14:textId="77777777" w:rsidR="00846707" w:rsidRPr="00385FCD" w:rsidRDefault="00846707" w:rsidP="00846707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sz w:val="28"/>
                <w:szCs w:val="28"/>
              </w:rPr>
              <w:t>实习保险费</w:t>
            </w:r>
          </w:p>
        </w:tc>
        <w:tc>
          <w:tcPr>
            <w:tcW w:w="1814" w:type="dxa"/>
            <w:vAlign w:val="center"/>
          </w:tcPr>
          <w:p w14:paraId="5864F20F" w14:textId="77777777" w:rsidR="00846707" w:rsidRPr="00385FCD" w:rsidRDefault="00846707" w:rsidP="00846707">
            <w:pPr>
              <w:spacing w:line="480" w:lineRule="auto"/>
              <w:ind w:rightChars="153" w:right="321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14:paraId="33A70098" w14:textId="77777777" w:rsidR="00846707" w:rsidRPr="00385FCD" w:rsidRDefault="00846707" w:rsidP="00846707">
            <w:pPr>
              <w:spacing w:line="48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46707" w:rsidRPr="00385FCD" w14:paraId="485574E9" w14:textId="77777777" w:rsidTr="00B12D60">
        <w:trPr>
          <w:trHeight w:val="680"/>
          <w:jc w:val="center"/>
        </w:trPr>
        <w:tc>
          <w:tcPr>
            <w:tcW w:w="817" w:type="dxa"/>
            <w:vAlign w:val="center"/>
          </w:tcPr>
          <w:p w14:paraId="15B2DFEA" w14:textId="4D6FE763" w:rsidR="00846707" w:rsidRPr="00385FCD" w:rsidRDefault="00D12768" w:rsidP="00D12768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sz w:val="28"/>
                <w:szCs w:val="28"/>
              </w:rPr>
              <w:t>6</w:t>
            </w:r>
          </w:p>
        </w:tc>
        <w:tc>
          <w:tcPr>
            <w:tcW w:w="2864" w:type="dxa"/>
            <w:vAlign w:val="center"/>
          </w:tcPr>
          <w:p w14:paraId="0A44D4C0" w14:textId="77777777" w:rsidR="00846707" w:rsidRPr="00385FCD" w:rsidRDefault="00846707" w:rsidP="00846707">
            <w:pPr>
              <w:spacing w:line="48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sz w:val="28"/>
                <w:szCs w:val="28"/>
              </w:rPr>
              <w:t>其它支出</w:t>
            </w:r>
          </w:p>
        </w:tc>
        <w:tc>
          <w:tcPr>
            <w:tcW w:w="1814" w:type="dxa"/>
            <w:vAlign w:val="center"/>
          </w:tcPr>
          <w:p w14:paraId="0DA27AD5" w14:textId="77777777" w:rsidR="00846707" w:rsidRPr="00385FCD" w:rsidRDefault="00846707" w:rsidP="00846707">
            <w:pPr>
              <w:spacing w:line="480" w:lineRule="auto"/>
              <w:ind w:rightChars="153" w:right="321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14:paraId="2D4EEFE2" w14:textId="77777777" w:rsidR="00846707" w:rsidRPr="00385FCD" w:rsidRDefault="00846707" w:rsidP="00846707">
            <w:pPr>
              <w:spacing w:line="48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846707" w:rsidRPr="00385FCD" w14:paraId="21F3D2A1" w14:textId="77777777" w:rsidTr="00B12D60">
        <w:trPr>
          <w:trHeight w:val="680"/>
          <w:jc w:val="center"/>
        </w:trPr>
        <w:tc>
          <w:tcPr>
            <w:tcW w:w="817" w:type="dxa"/>
            <w:vAlign w:val="center"/>
          </w:tcPr>
          <w:p w14:paraId="1172F73F" w14:textId="77777777" w:rsidR="00846707" w:rsidRPr="00385FCD" w:rsidRDefault="00846707" w:rsidP="00846707">
            <w:pPr>
              <w:spacing w:line="480" w:lineRule="auto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 w14:paraId="0283F53F" w14:textId="77777777" w:rsidR="00846707" w:rsidRPr="00385FCD" w:rsidRDefault="00846707" w:rsidP="00846707">
            <w:pPr>
              <w:spacing w:line="480" w:lineRule="auto"/>
              <w:jc w:val="center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b/>
                <w:sz w:val="28"/>
                <w:szCs w:val="28"/>
              </w:rPr>
              <w:t>合计</w:t>
            </w:r>
          </w:p>
        </w:tc>
        <w:tc>
          <w:tcPr>
            <w:tcW w:w="1814" w:type="dxa"/>
            <w:vAlign w:val="center"/>
          </w:tcPr>
          <w:p w14:paraId="1B641EB2" w14:textId="77777777" w:rsidR="00846707" w:rsidRPr="00385FCD" w:rsidRDefault="00846707" w:rsidP="00846707">
            <w:pPr>
              <w:spacing w:line="480" w:lineRule="auto"/>
              <w:ind w:rightChars="153" w:right="321"/>
              <w:jc w:val="right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 w14:paraId="6AFA5DF8" w14:textId="77777777" w:rsidR="00846707" w:rsidRPr="00385FCD" w:rsidRDefault="00846707" w:rsidP="00846707">
            <w:pPr>
              <w:spacing w:line="480" w:lineRule="auto"/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</w:tr>
    </w:tbl>
    <w:p w14:paraId="192B25DE" w14:textId="77777777" w:rsidR="00734AE1" w:rsidRPr="00385FCD" w:rsidRDefault="00734AE1" w:rsidP="005F4036">
      <w:pPr>
        <w:rPr>
          <w:rFonts w:ascii="Times New Roman" w:eastAsia="黑体" w:hAnsi="Times New Roman"/>
          <w:bCs/>
          <w:sz w:val="28"/>
        </w:rPr>
        <w:sectPr w:rsidR="00734AE1" w:rsidRPr="00385FCD"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14:paraId="21E434BF" w14:textId="2369493B" w:rsidR="00846707" w:rsidRPr="00385FCD" w:rsidRDefault="00846707" w:rsidP="005F4036">
      <w:pPr>
        <w:rPr>
          <w:rFonts w:ascii="Times New Roman" w:eastAsia="黑体" w:hAnsi="Times New Roman"/>
          <w:bCs/>
          <w:sz w:val="28"/>
        </w:rPr>
      </w:pPr>
      <w:r w:rsidRPr="00385FCD">
        <w:rPr>
          <w:rFonts w:ascii="Times New Roman" w:eastAsia="黑体" w:hAnsi="Times New Roman"/>
          <w:bCs/>
          <w:sz w:val="28"/>
        </w:rPr>
        <w:lastRenderedPageBreak/>
        <w:t>八、企业实习管理部门意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46707" w:rsidRPr="00385FCD" w14:paraId="4E06C8F7" w14:textId="77777777" w:rsidTr="003B6045">
        <w:trPr>
          <w:trHeight w:val="1130"/>
          <w:jc w:val="center"/>
        </w:trPr>
        <w:tc>
          <w:tcPr>
            <w:tcW w:w="9072" w:type="dxa"/>
          </w:tcPr>
          <w:p w14:paraId="032B6ECF" w14:textId="3186E8E0" w:rsidR="00846707" w:rsidRPr="00385FCD" w:rsidRDefault="00846707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14:paraId="1FA0AC79" w14:textId="7205624A" w:rsidR="00B12D60" w:rsidRPr="00385FCD" w:rsidRDefault="00B12D60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14:paraId="5398A3E6" w14:textId="21D48181" w:rsidR="00B12D60" w:rsidRPr="00385FCD" w:rsidRDefault="00B12D60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14:paraId="7078E842" w14:textId="6973273B" w:rsidR="00B12D60" w:rsidRPr="00385FCD" w:rsidRDefault="00B12D60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14:paraId="01B4FAFF" w14:textId="170DC615" w:rsidR="00B12D60" w:rsidRPr="00385FCD" w:rsidRDefault="00B12D60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14:paraId="0674C503" w14:textId="48B6C31B" w:rsidR="00B12D60" w:rsidRPr="00385FCD" w:rsidRDefault="00B12D60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14:paraId="2667B36F" w14:textId="735B6DE1" w:rsidR="00B12D60" w:rsidRPr="00385FCD" w:rsidRDefault="00B12D60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14:paraId="159358A9" w14:textId="50BD120D" w:rsidR="00B12D60" w:rsidRPr="00385FCD" w:rsidRDefault="00B12D60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14:paraId="006A6195" w14:textId="0C2E30FA" w:rsidR="00B12D60" w:rsidRPr="00385FCD" w:rsidRDefault="00B12D60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14:paraId="6319A1DD" w14:textId="696385B8" w:rsidR="00B12D60" w:rsidRPr="00385FCD" w:rsidRDefault="00B12D60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14:paraId="2A0DD1B1" w14:textId="6F3231B7" w:rsidR="00B12D60" w:rsidRPr="00385FCD" w:rsidRDefault="00B12D60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  <w:p w14:paraId="73AA1F15" w14:textId="77777777" w:rsidR="00B12D60" w:rsidRPr="009561BE" w:rsidRDefault="00B12D60" w:rsidP="00846707">
            <w:pPr>
              <w:spacing w:line="400" w:lineRule="exact"/>
              <w:ind w:firstLineChars="200" w:firstLine="560"/>
              <w:rPr>
                <w:rFonts w:ascii="仿宋" w:eastAsia="仿宋" w:hAnsi="仿宋"/>
                <w:sz w:val="28"/>
              </w:rPr>
            </w:pPr>
          </w:p>
          <w:tbl>
            <w:tblPr>
              <w:tblW w:w="7030" w:type="dxa"/>
              <w:jc w:val="right"/>
              <w:tblLook w:val="00A0" w:firstRow="1" w:lastRow="0" w:firstColumn="1" w:lastColumn="0" w:noHBand="0" w:noVBand="0"/>
            </w:tblPr>
            <w:tblGrid>
              <w:gridCol w:w="2211"/>
              <w:gridCol w:w="2268"/>
              <w:gridCol w:w="850"/>
              <w:gridCol w:w="1701"/>
            </w:tblGrid>
            <w:tr w:rsidR="00846707" w:rsidRPr="009561BE" w14:paraId="09F8EFCB" w14:textId="77777777" w:rsidTr="00846707">
              <w:trPr>
                <w:jc w:val="right"/>
              </w:trPr>
              <w:tc>
                <w:tcPr>
                  <w:tcW w:w="2211" w:type="dxa"/>
                  <w:vAlign w:val="center"/>
                </w:tcPr>
                <w:p w14:paraId="3446BC2A" w14:textId="77777777" w:rsidR="00846707" w:rsidRPr="009561BE" w:rsidRDefault="00846707" w:rsidP="00846707">
                  <w:pPr>
                    <w:spacing w:line="500" w:lineRule="exact"/>
                    <w:jc w:val="right"/>
                    <w:rPr>
                      <w:rFonts w:ascii="仿宋" w:eastAsia="仿宋" w:hAnsi="仿宋"/>
                      <w:szCs w:val="21"/>
                    </w:rPr>
                  </w:pPr>
                  <w:r w:rsidRPr="009561BE">
                    <w:rPr>
                      <w:rFonts w:ascii="仿宋" w:eastAsia="仿宋" w:hAnsi="仿宋"/>
                      <w:szCs w:val="21"/>
                    </w:rPr>
                    <w:t>负责人签字、盖章：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8AD5D3F" w14:textId="77777777" w:rsidR="00846707" w:rsidRPr="009561BE" w:rsidRDefault="00846707" w:rsidP="00846707">
                  <w:pPr>
                    <w:spacing w:line="500" w:lineRule="exact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DDEF707" w14:textId="77777777" w:rsidR="00846707" w:rsidRPr="009561BE" w:rsidRDefault="00846707" w:rsidP="00846707">
                  <w:pPr>
                    <w:spacing w:line="500" w:lineRule="exact"/>
                    <w:jc w:val="distribute"/>
                    <w:rPr>
                      <w:rFonts w:ascii="仿宋" w:eastAsia="仿宋" w:hAnsi="仿宋"/>
                      <w:szCs w:val="21"/>
                    </w:rPr>
                  </w:pPr>
                  <w:r w:rsidRPr="009561BE">
                    <w:rPr>
                      <w:rFonts w:ascii="仿宋" w:eastAsia="仿宋" w:hAnsi="仿宋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7DB7A9C5" w14:textId="77777777" w:rsidR="00846707" w:rsidRPr="009561BE" w:rsidRDefault="00846707" w:rsidP="00846707">
                  <w:pPr>
                    <w:spacing w:line="500" w:lineRule="exact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</w:tbl>
          <w:p w14:paraId="2E13F0BA" w14:textId="77777777" w:rsidR="00846707" w:rsidRPr="00385FCD" w:rsidRDefault="00846707" w:rsidP="00846707">
            <w:pPr>
              <w:spacing w:line="400" w:lineRule="exact"/>
              <w:ind w:firstLineChars="200" w:firstLine="560"/>
              <w:rPr>
                <w:rFonts w:ascii="Times New Roman" w:eastAsia="仿宋" w:hAnsi="Times New Roman"/>
                <w:sz w:val="28"/>
              </w:rPr>
            </w:pPr>
          </w:p>
        </w:tc>
      </w:tr>
    </w:tbl>
    <w:p w14:paraId="75588AD0" w14:textId="77777777" w:rsidR="00846707" w:rsidRPr="00385FCD" w:rsidRDefault="00846707" w:rsidP="00846707">
      <w:pPr>
        <w:jc w:val="left"/>
        <w:rPr>
          <w:rFonts w:ascii="Times New Roman" w:hAnsi="Times New Roman"/>
        </w:rPr>
      </w:pPr>
    </w:p>
    <w:p w14:paraId="60D23AA8" w14:textId="77777777" w:rsidR="007145C9" w:rsidRPr="009561BE" w:rsidRDefault="007145C9" w:rsidP="00846707">
      <w:pPr>
        <w:jc w:val="left"/>
        <w:rPr>
          <w:rFonts w:ascii="仿宋" w:eastAsia="仿宋" w:hAnsi="仿宋"/>
        </w:rPr>
      </w:pPr>
      <w:r w:rsidRPr="009561BE">
        <w:rPr>
          <w:rFonts w:ascii="仿宋" w:eastAsia="仿宋" w:hAnsi="仿宋"/>
        </w:rPr>
        <w:t>注：</w:t>
      </w:r>
    </w:p>
    <w:p w14:paraId="7C212ADA" w14:textId="77777777" w:rsidR="00846707" w:rsidRPr="009561BE" w:rsidRDefault="00846707" w:rsidP="00846707">
      <w:pPr>
        <w:jc w:val="left"/>
        <w:rPr>
          <w:rFonts w:ascii="仿宋" w:eastAsia="仿宋" w:hAnsi="仿宋"/>
        </w:rPr>
      </w:pPr>
      <w:r w:rsidRPr="009561BE">
        <w:rPr>
          <w:rFonts w:ascii="仿宋" w:eastAsia="仿宋" w:hAnsi="仿宋"/>
        </w:rPr>
        <w:t>1.实习结束后，负责教师应对照专业实习大纲要求，认真进行总结，所列各项内容均须实事求是，认真填写，表达明确严谨，简明扼要；</w:t>
      </w:r>
    </w:p>
    <w:p w14:paraId="1F75D5A6" w14:textId="77777777" w:rsidR="00846707" w:rsidRPr="009561BE" w:rsidRDefault="00846707" w:rsidP="00846707">
      <w:pPr>
        <w:jc w:val="left"/>
        <w:rPr>
          <w:rFonts w:ascii="仿宋" w:eastAsia="仿宋" w:hAnsi="仿宋"/>
        </w:rPr>
      </w:pPr>
      <w:r w:rsidRPr="009561BE">
        <w:rPr>
          <w:rFonts w:ascii="仿宋" w:eastAsia="仿宋" w:hAnsi="仿宋"/>
        </w:rPr>
        <w:t>2.本总结一式三份，在离开企业前撰写完成，由企业实习部门负责人签署意见后，企业、学院、教务处各留存一份。</w:t>
      </w:r>
    </w:p>
    <w:p w14:paraId="0691FCE0" w14:textId="77777777" w:rsidR="00104BF1" w:rsidRPr="00385FCD" w:rsidRDefault="00104BF1" w:rsidP="00104BF1">
      <w:pPr>
        <w:shd w:val="clear" w:color="auto" w:fill="FFFFFF"/>
        <w:spacing w:line="578" w:lineRule="exact"/>
        <w:jc w:val="center"/>
        <w:rPr>
          <w:rFonts w:ascii="Times New Roman" w:eastAsia="仿宋" w:hAnsi="Times New Roman"/>
          <w:sz w:val="28"/>
          <w:szCs w:val="36"/>
        </w:rPr>
        <w:sectPr w:rsidR="00104BF1" w:rsidRPr="00385FCD"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14:paraId="299EE05D" w14:textId="77777777" w:rsidR="00104BF1" w:rsidRPr="00385FCD" w:rsidRDefault="00104BF1" w:rsidP="00104BF1">
      <w:pPr>
        <w:shd w:val="clear" w:color="auto" w:fill="FFFFFF"/>
        <w:spacing w:line="276" w:lineRule="auto"/>
        <w:jc w:val="center"/>
        <w:rPr>
          <w:rFonts w:ascii="Times New Roman" w:eastAsia="方正小标宋简体" w:hAnsi="Times New Roman"/>
          <w:sz w:val="44"/>
          <w:szCs w:val="36"/>
        </w:rPr>
      </w:pPr>
    </w:p>
    <w:p w14:paraId="4F121219" w14:textId="4E219D63" w:rsidR="00104BF1" w:rsidRPr="00385FCD" w:rsidRDefault="00385FCD" w:rsidP="00385FCD">
      <w:pPr>
        <w:pStyle w:val="2"/>
      </w:pPr>
      <w:r w:rsidRPr="00385FCD">
        <w:t>2.</w:t>
      </w:r>
      <w:r w:rsidR="00104BF1" w:rsidRPr="00385FCD">
        <w:t>南京航空航天大学</w:t>
      </w:r>
      <w:r w:rsidR="00225215" w:rsidRPr="00385FCD">
        <w:t>本科生</w:t>
      </w:r>
      <w:r w:rsidR="00104BF1" w:rsidRPr="00385FCD">
        <w:t>实习报告</w:t>
      </w:r>
    </w:p>
    <w:p w14:paraId="034D1969" w14:textId="77777777" w:rsidR="00104BF1" w:rsidRPr="00385FCD" w:rsidRDefault="00225215" w:rsidP="00104BF1">
      <w:pPr>
        <w:jc w:val="center"/>
        <w:rPr>
          <w:rFonts w:ascii="Times New Roman" w:hAnsi="Times New Roman"/>
          <w:b/>
          <w:bCs/>
          <w:sz w:val="72"/>
        </w:rPr>
      </w:pPr>
      <w:r w:rsidRPr="00385FCD">
        <w:rPr>
          <w:rFonts w:ascii="Times New Roman" w:eastAsia="仿宋" w:hAnsi="Times New Roman"/>
          <w:b/>
          <w:bCs/>
          <w:sz w:val="32"/>
        </w:rPr>
        <w:t>（适用于非</w:t>
      </w:r>
      <w:r w:rsidRPr="00385FCD">
        <w:rPr>
          <w:rFonts w:ascii="Times New Roman" w:eastAsia="仿宋" w:hAnsi="Times New Roman"/>
          <w:b/>
          <w:bCs/>
          <w:sz w:val="32"/>
        </w:rPr>
        <w:t>“</w:t>
      </w:r>
      <w:r w:rsidRPr="00385FCD">
        <w:rPr>
          <w:rFonts w:ascii="Times New Roman" w:eastAsia="仿宋" w:hAnsi="Times New Roman"/>
          <w:b/>
          <w:bCs/>
          <w:sz w:val="32"/>
        </w:rPr>
        <w:t>企业项目式</w:t>
      </w:r>
      <w:r w:rsidRPr="00385FCD">
        <w:rPr>
          <w:rFonts w:ascii="Times New Roman" w:eastAsia="仿宋" w:hAnsi="Times New Roman"/>
          <w:b/>
          <w:bCs/>
          <w:sz w:val="32"/>
        </w:rPr>
        <w:t>”</w:t>
      </w:r>
      <w:r w:rsidRPr="00385FCD">
        <w:rPr>
          <w:rFonts w:ascii="Times New Roman" w:eastAsia="仿宋" w:hAnsi="Times New Roman"/>
          <w:b/>
          <w:bCs/>
          <w:sz w:val="32"/>
        </w:rPr>
        <w:t>实习的其他实习）</w:t>
      </w:r>
    </w:p>
    <w:p w14:paraId="3FD479D5" w14:textId="77777777" w:rsidR="00104BF1" w:rsidRPr="00385FCD" w:rsidRDefault="00104BF1" w:rsidP="00104BF1">
      <w:pPr>
        <w:rPr>
          <w:rFonts w:ascii="Times New Roman" w:hAnsi="Times New Roman"/>
          <w:b/>
          <w:bCs/>
          <w:sz w:val="72"/>
        </w:rPr>
      </w:pPr>
    </w:p>
    <w:p w14:paraId="5552AC0F" w14:textId="77777777" w:rsidR="00225215" w:rsidRPr="00385FCD" w:rsidRDefault="00225215" w:rsidP="00104BF1">
      <w:pPr>
        <w:rPr>
          <w:rFonts w:ascii="Times New Roman" w:hAnsi="Times New Roman"/>
          <w:b/>
          <w:bCs/>
          <w:sz w:val="72"/>
        </w:rPr>
      </w:pPr>
    </w:p>
    <w:p w14:paraId="5F9F9776" w14:textId="77777777" w:rsidR="00104BF1" w:rsidRPr="00385FCD" w:rsidRDefault="00104BF1" w:rsidP="00104BF1">
      <w:pPr>
        <w:ind w:firstLine="1995"/>
        <w:rPr>
          <w:rFonts w:ascii="Times New Roman" w:eastAsia="黑体" w:hAnsi="Times New Roman"/>
          <w:sz w:val="28"/>
          <w:u w:val="single"/>
        </w:rPr>
      </w:pPr>
      <w:r w:rsidRPr="00385FCD">
        <w:rPr>
          <w:rFonts w:ascii="Times New Roman" w:eastAsia="黑体" w:hAnsi="Times New Roman"/>
          <w:sz w:val="28"/>
        </w:rPr>
        <w:t>实习单位</w:t>
      </w:r>
      <w:r w:rsidRPr="00385FCD">
        <w:rPr>
          <w:rFonts w:ascii="Times New Roman" w:eastAsia="黑体" w:hAnsi="Times New Roman"/>
          <w:sz w:val="28"/>
          <w:u w:val="single"/>
        </w:rPr>
        <w:t xml:space="preserve">                  </w:t>
      </w:r>
    </w:p>
    <w:p w14:paraId="088265CF" w14:textId="77777777" w:rsidR="00104BF1" w:rsidRPr="00385FCD" w:rsidRDefault="00104BF1" w:rsidP="00104BF1">
      <w:pPr>
        <w:ind w:firstLine="1995"/>
        <w:rPr>
          <w:rFonts w:ascii="Times New Roman" w:eastAsia="黑体" w:hAnsi="Times New Roman"/>
          <w:sz w:val="28"/>
          <w:u w:val="single"/>
        </w:rPr>
      </w:pPr>
      <w:r w:rsidRPr="00385FCD">
        <w:rPr>
          <w:rFonts w:ascii="Times New Roman" w:eastAsia="黑体" w:hAnsi="Times New Roman"/>
          <w:sz w:val="28"/>
        </w:rPr>
        <w:t>学生姓名</w:t>
      </w:r>
      <w:r w:rsidRPr="00385FCD">
        <w:rPr>
          <w:rFonts w:ascii="Times New Roman" w:eastAsia="黑体" w:hAnsi="Times New Roman"/>
          <w:sz w:val="28"/>
          <w:u w:val="single"/>
        </w:rPr>
        <w:t xml:space="preserve">                  </w:t>
      </w:r>
    </w:p>
    <w:p w14:paraId="0D8864CF" w14:textId="77777777" w:rsidR="00104BF1" w:rsidRPr="00385FCD" w:rsidRDefault="00104BF1" w:rsidP="00104BF1">
      <w:pPr>
        <w:ind w:firstLine="1995"/>
        <w:rPr>
          <w:rFonts w:ascii="Times New Roman" w:eastAsia="黑体" w:hAnsi="Times New Roman"/>
          <w:sz w:val="28"/>
          <w:u w:val="single"/>
        </w:rPr>
      </w:pPr>
      <w:r w:rsidRPr="00385FCD">
        <w:rPr>
          <w:rFonts w:ascii="Times New Roman" w:eastAsia="黑体" w:hAnsi="Times New Roman"/>
          <w:sz w:val="28"/>
        </w:rPr>
        <w:t>学生学号</w:t>
      </w:r>
      <w:r w:rsidRPr="00385FCD">
        <w:rPr>
          <w:rFonts w:ascii="Times New Roman" w:eastAsia="黑体" w:hAnsi="Times New Roman"/>
          <w:sz w:val="28"/>
          <w:u w:val="single"/>
        </w:rPr>
        <w:t xml:space="preserve">                  </w:t>
      </w:r>
    </w:p>
    <w:p w14:paraId="44900BED" w14:textId="77777777" w:rsidR="00104BF1" w:rsidRPr="00385FCD" w:rsidRDefault="00104BF1" w:rsidP="00104BF1">
      <w:pPr>
        <w:ind w:firstLine="1995"/>
        <w:rPr>
          <w:rFonts w:ascii="Times New Roman" w:eastAsia="黑体" w:hAnsi="Times New Roman"/>
          <w:sz w:val="28"/>
          <w:u w:val="single"/>
        </w:rPr>
      </w:pPr>
      <w:r w:rsidRPr="00385FCD">
        <w:rPr>
          <w:rFonts w:ascii="Times New Roman" w:eastAsia="黑体" w:hAnsi="Times New Roman"/>
          <w:sz w:val="28"/>
        </w:rPr>
        <w:t>班</w:t>
      </w:r>
      <w:r w:rsidRPr="00385FCD">
        <w:rPr>
          <w:rFonts w:ascii="Times New Roman" w:eastAsia="黑体" w:hAnsi="Times New Roman"/>
          <w:sz w:val="28"/>
        </w:rPr>
        <w:t xml:space="preserve">    </w:t>
      </w:r>
      <w:r w:rsidRPr="00385FCD">
        <w:rPr>
          <w:rFonts w:ascii="Times New Roman" w:eastAsia="黑体" w:hAnsi="Times New Roman"/>
          <w:sz w:val="28"/>
        </w:rPr>
        <w:t>号</w:t>
      </w:r>
      <w:r w:rsidRPr="00385FCD">
        <w:rPr>
          <w:rFonts w:ascii="Times New Roman" w:eastAsia="黑体" w:hAnsi="Times New Roman"/>
          <w:sz w:val="28"/>
          <w:u w:val="single"/>
        </w:rPr>
        <w:t xml:space="preserve">                  </w:t>
      </w:r>
    </w:p>
    <w:p w14:paraId="65265BD0" w14:textId="77777777" w:rsidR="00104BF1" w:rsidRPr="00385FCD" w:rsidRDefault="00104BF1" w:rsidP="00104BF1">
      <w:pPr>
        <w:ind w:firstLine="1995"/>
        <w:rPr>
          <w:rFonts w:ascii="Times New Roman" w:eastAsia="黑体" w:hAnsi="Times New Roman"/>
          <w:sz w:val="28"/>
          <w:u w:val="single"/>
        </w:rPr>
      </w:pPr>
      <w:r w:rsidRPr="00385FCD">
        <w:rPr>
          <w:rFonts w:ascii="Times New Roman" w:eastAsia="黑体" w:hAnsi="Times New Roman"/>
          <w:sz w:val="28"/>
        </w:rPr>
        <w:t>专业名称</w:t>
      </w:r>
      <w:r w:rsidRPr="00385FCD">
        <w:rPr>
          <w:rFonts w:ascii="Times New Roman" w:eastAsia="黑体" w:hAnsi="Times New Roman"/>
          <w:sz w:val="28"/>
          <w:u w:val="single"/>
        </w:rPr>
        <w:t xml:space="preserve">                  </w:t>
      </w:r>
    </w:p>
    <w:p w14:paraId="0B9D16CE" w14:textId="77777777" w:rsidR="00104BF1" w:rsidRPr="00385FCD" w:rsidRDefault="00104BF1" w:rsidP="00104BF1">
      <w:pPr>
        <w:ind w:firstLine="1995"/>
        <w:rPr>
          <w:rFonts w:ascii="Times New Roman" w:eastAsia="黑体" w:hAnsi="Times New Roman"/>
          <w:sz w:val="28"/>
        </w:rPr>
      </w:pPr>
    </w:p>
    <w:p w14:paraId="248080F4" w14:textId="77777777" w:rsidR="00104BF1" w:rsidRPr="00385FCD" w:rsidRDefault="00104BF1" w:rsidP="00104BF1">
      <w:pPr>
        <w:ind w:firstLine="1995"/>
        <w:rPr>
          <w:rFonts w:ascii="Times New Roman" w:eastAsia="黑体" w:hAnsi="Times New Roman"/>
          <w:sz w:val="28"/>
        </w:rPr>
      </w:pPr>
    </w:p>
    <w:p w14:paraId="70DFD93E" w14:textId="77777777" w:rsidR="00104BF1" w:rsidRPr="00385FCD" w:rsidRDefault="00104BF1" w:rsidP="00104BF1">
      <w:pPr>
        <w:ind w:firstLine="1995"/>
        <w:rPr>
          <w:rFonts w:ascii="Times New Roman" w:eastAsia="黑体" w:hAnsi="Times New Roman"/>
          <w:sz w:val="28"/>
        </w:rPr>
      </w:pPr>
    </w:p>
    <w:p w14:paraId="569E2019" w14:textId="77777777" w:rsidR="00BB54D4" w:rsidRPr="00385FCD" w:rsidRDefault="00BB54D4" w:rsidP="00104BF1">
      <w:pPr>
        <w:ind w:firstLine="1995"/>
        <w:rPr>
          <w:rFonts w:ascii="Times New Roman" w:eastAsia="黑体" w:hAnsi="Times New Roman"/>
          <w:sz w:val="28"/>
        </w:rPr>
      </w:pPr>
    </w:p>
    <w:p w14:paraId="0B425399" w14:textId="77777777" w:rsidR="00225215" w:rsidRPr="00385FCD" w:rsidRDefault="00225215" w:rsidP="00104BF1">
      <w:pPr>
        <w:ind w:firstLine="1995"/>
        <w:rPr>
          <w:rFonts w:ascii="Times New Roman" w:eastAsia="黑体" w:hAnsi="Times New Roman"/>
          <w:sz w:val="28"/>
        </w:rPr>
      </w:pPr>
    </w:p>
    <w:p w14:paraId="0A8DD95F" w14:textId="77777777" w:rsidR="00BB54D4" w:rsidRPr="00385FCD" w:rsidRDefault="00BB54D4" w:rsidP="00104BF1">
      <w:pPr>
        <w:ind w:firstLine="1995"/>
        <w:rPr>
          <w:rFonts w:ascii="Times New Roman" w:eastAsia="黑体" w:hAnsi="Times New Roman"/>
          <w:sz w:val="28"/>
        </w:rPr>
      </w:pPr>
    </w:p>
    <w:p w14:paraId="7ED8BB3E" w14:textId="77777777" w:rsidR="00104BF1" w:rsidRPr="00385FCD" w:rsidRDefault="00104BF1" w:rsidP="00BB54D4">
      <w:pPr>
        <w:jc w:val="center"/>
        <w:rPr>
          <w:rFonts w:ascii="Times New Roman" w:eastAsia="黑体" w:hAnsi="Times New Roman"/>
          <w:sz w:val="28"/>
          <w:u w:val="single"/>
        </w:rPr>
      </w:pPr>
      <w:r w:rsidRPr="00385FCD">
        <w:rPr>
          <w:rFonts w:ascii="Times New Roman" w:eastAsia="黑体" w:hAnsi="Times New Roman"/>
          <w:sz w:val="28"/>
        </w:rPr>
        <w:t>年</w:t>
      </w:r>
      <w:r w:rsidRPr="00385FCD">
        <w:rPr>
          <w:rFonts w:ascii="Times New Roman" w:eastAsia="黑体" w:hAnsi="Times New Roman"/>
          <w:sz w:val="28"/>
        </w:rPr>
        <w:t xml:space="preserve">    </w:t>
      </w:r>
      <w:r w:rsidRPr="00385FCD">
        <w:rPr>
          <w:rFonts w:ascii="Times New Roman" w:eastAsia="黑体" w:hAnsi="Times New Roman"/>
          <w:sz w:val="28"/>
        </w:rPr>
        <w:t>月</w:t>
      </w:r>
      <w:r w:rsidRPr="00385FCD">
        <w:rPr>
          <w:rFonts w:ascii="Times New Roman" w:eastAsia="黑体" w:hAnsi="Times New Roman"/>
          <w:sz w:val="28"/>
        </w:rPr>
        <w:t xml:space="preserve">    </w:t>
      </w:r>
      <w:r w:rsidRPr="00385FCD">
        <w:rPr>
          <w:rFonts w:ascii="Times New Roman" w:eastAsia="黑体" w:hAnsi="Times New Roman"/>
          <w:sz w:val="28"/>
        </w:rPr>
        <w:t>日</w:t>
      </w:r>
    </w:p>
    <w:p w14:paraId="5B944065" w14:textId="77777777" w:rsidR="00BB54D4" w:rsidRPr="00385FCD" w:rsidRDefault="00BB54D4" w:rsidP="00BB54D4">
      <w:pPr>
        <w:spacing w:line="440" w:lineRule="exact"/>
        <w:jc w:val="center"/>
        <w:rPr>
          <w:rFonts w:ascii="Times New Roman" w:eastAsia="黑体" w:hAnsi="Times New Roman"/>
          <w:bCs/>
          <w:sz w:val="24"/>
          <w:szCs w:val="32"/>
        </w:rPr>
      </w:pPr>
      <w:r w:rsidRPr="00385FCD">
        <w:rPr>
          <w:rFonts w:ascii="Times New Roman" w:eastAsia="黑体" w:hAnsi="Times New Roman"/>
          <w:bCs/>
          <w:sz w:val="24"/>
          <w:szCs w:val="32"/>
        </w:rPr>
        <w:t>南京航空航天大学</w:t>
      </w:r>
      <w:r w:rsidRPr="00385FCD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385FCD">
        <w:rPr>
          <w:rFonts w:ascii="Times New Roman" w:eastAsia="黑体" w:hAnsi="Times New Roman"/>
          <w:bCs/>
          <w:sz w:val="24"/>
          <w:szCs w:val="32"/>
        </w:rPr>
        <w:t>教务处</w:t>
      </w:r>
    </w:p>
    <w:p w14:paraId="61773ABB" w14:textId="77777777" w:rsidR="00BB54D4" w:rsidRPr="00385FCD" w:rsidRDefault="00BB54D4" w:rsidP="00104BF1">
      <w:pPr>
        <w:rPr>
          <w:rFonts w:ascii="Times New Roman" w:hAnsi="Times New Roman"/>
          <w:sz w:val="28"/>
        </w:rPr>
        <w:sectPr w:rsidR="00BB54D4" w:rsidRPr="00385FCD"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14:paraId="3615022F" w14:textId="77777777" w:rsidR="00104BF1" w:rsidRPr="00385FCD" w:rsidRDefault="00104BF1" w:rsidP="00104BF1">
      <w:pPr>
        <w:numPr>
          <w:ilvl w:val="0"/>
          <w:numId w:val="13"/>
        </w:numPr>
        <w:rPr>
          <w:rFonts w:ascii="Times New Roman" w:eastAsia="黑体" w:hAnsi="Times New Roman"/>
          <w:bCs/>
          <w:sz w:val="28"/>
        </w:rPr>
      </w:pPr>
      <w:r w:rsidRPr="00385FCD">
        <w:rPr>
          <w:rFonts w:ascii="Times New Roman" w:eastAsia="黑体" w:hAnsi="Times New Roman"/>
          <w:bCs/>
          <w:sz w:val="28"/>
        </w:rPr>
        <w:lastRenderedPageBreak/>
        <w:t>概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513"/>
        <w:gridCol w:w="1056"/>
        <w:gridCol w:w="533"/>
        <w:gridCol w:w="710"/>
        <w:gridCol w:w="861"/>
        <w:gridCol w:w="885"/>
        <w:gridCol w:w="866"/>
        <w:gridCol w:w="1867"/>
      </w:tblGrid>
      <w:tr w:rsidR="00104BF1" w:rsidRPr="00385FCD" w14:paraId="0FAD0AD0" w14:textId="77777777" w:rsidTr="00BB54D4">
        <w:tc>
          <w:tcPr>
            <w:tcW w:w="1440" w:type="dxa"/>
            <w:gridSpan w:val="2"/>
          </w:tcPr>
          <w:p w14:paraId="5F018E47" w14:textId="77777777" w:rsidR="00104BF1" w:rsidRPr="00385FCD" w:rsidRDefault="00104BF1" w:rsidP="00BB54D4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学生姓名</w:t>
            </w:r>
          </w:p>
        </w:tc>
        <w:tc>
          <w:tcPr>
            <w:tcW w:w="1633" w:type="dxa"/>
            <w:gridSpan w:val="2"/>
          </w:tcPr>
          <w:p w14:paraId="59BC2564" w14:textId="77777777" w:rsidR="00104BF1" w:rsidRPr="00385FCD" w:rsidRDefault="00104BF1" w:rsidP="00BB54D4">
            <w:pPr>
              <w:spacing w:line="400" w:lineRule="exact"/>
              <w:jc w:val="center"/>
              <w:rPr>
                <w:rFonts w:ascii="Times New Roman" w:eastAsia="仿宋" w:hAnsi="Times New Roman"/>
                <w:b/>
                <w:bCs/>
                <w:sz w:val="24"/>
              </w:rPr>
            </w:pPr>
          </w:p>
        </w:tc>
        <w:tc>
          <w:tcPr>
            <w:tcW w:w="720" w:type="dxa"/>
          </w:tcPr>
          <w:p w14:paraId="21F340E0" w14:textId="77777777" w:rsidR="00104BF1" w:rsidRPr="00385FCD" w:rsidRDefault="00104BF1" w:rsidP="00BB54D4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性别</w:t>
            </w:r>
          </w:p>
        </w:tc>
        <w:tc>
          <w:tcPr>
            <w:tcW w:w="887" w:type="dxa"/>
          </w:tcPr>
          <w:p w14:paraId="0C0C9929" w14:textId="77777777" w:rsidR="00104BF1" w:rsidRPr="00385FCD" w:rsidRDefault="00104BF1" w:rsidP="00BB54D4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900" w:type="dxa"/>
          </w:tcPr>
          <w:p w14:paraId="5A5C6DD2" w14:textId="77777777" w:rsidR="00104BF1" w:rsidRPr="00385FCD" w:rsidRDefault="00104BF1" w:rsidP="00BB54D4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专业</w:t>
            </w:r>
          </w:p>
        </w:tc>
        <w:tc>
          <w:tcPr>
            <w:tcW w:w="2834" w:type="dxa"/>
            <w:gridSpan w:val="2"/>
          </w:tcPr>
          <w:p w14:paraId="26EDE669" w14:textId="77777777" w:rsidR="00104BF1" w:rsidRPr="00385FCD" w:rsidRDefault="00104BF1" w:rsidP="00BB54D4">
            <w:pPr>
              <w:spacing w:line="40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104BF1" w:rsidRPr="00385FCD" w14:paraId="715B0004" w14:textId="77777777" w:rsidTr="00BB54D4">
        <w:trPr>
          <w:cantSplit/>
        </w:trPr>
        <w:tc>
          <w:tcPr>
            <w:tcW w:w="915" w:type="dxa"/>
            <w:vMerge w:val="restart"/>
          </w:tcPr>
          <w:p w14:paraId="7C8477AB" w14:textId="77777777" w:rsidR="00104BF1" w:rsidRPr="00385FCD" w:rsidRDefault="00104BF1" w:rsidP="00BB54D4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实习</w:t>
            </w:r>
          </w:p>
          <w:p w14:paraId="00EFDE79" w14:textId="77777777" w:rsidR="00104BF1" w:rsidRPr="00385FCD" w:rsidRDefault="00104BF1" w:rsidP="00BB54D4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单位</w:t>
            </w:r>
          </w:p>
          <w:p w14:paraId="0D368B79" w14:textId="77777777" w:rsidR="00104BF1" w:rsidRPr="00385FCD" w:rsidRDefault="00104BF1" w:rsidP="00BB54D4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情况</w:t>
            </w:r>
          </w:p>
        </w:tc>
        <w:tc>
          <w:tcPr>
            <w:tcW w:w="1605" w:type="dxa"/>
            <w:gridSpan w:val="2"/>
          </w:tcPr>
          <w:p w14:paraId="00914753" w14:textId="77777777" w:rsidR="00104BF1" w:rsidRPr="00385FCD" w:rsidRDefault="00104BF1" w:rsidP="00BB54D4">
            <w:pPr>
              <w:spacing w:line="400" w:lineRule="exact"/>
              <w:ind w:rightChars="-218" w:right="-458" w:firstLineChars="98" w:firstLine="235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单位名称</w:t>
            </w:r>
          </w:p>
        </w:tc>
        <w:tc>
          <w:tcPr>
            <w:tcW w:w="2160" w:type="dxa"/>
            <w:gridSpan w:val="3"/>
          </w:tcPr>
          <w:p w14:paraId="6069FA21" w14:textId="77777777" w:rsidR="00104BF1" w:rsidRPr="00385FCD" w:rsidRDefault="00104BF1" w:rsidP="00BB54D4">
            <w:pPr>
              <w:spacing w:line="400" w:lineRule="exact"/>
              <w:ind w:leftChars="-822" w:left="-1726" w:rightChars="-218" w:right="-458" w:firstLineChars="863" w:firstLine="1726"/>
              <w:rPr>
                <w:rFonts w:ascii="Times New Roman" w:eastAsia="仿宋" w:hAnsi="Times New Roman"/>
                <w:spacing w:val="-20"/>
                <w:sz w:val="24"/>
              </w:rPr>
            </w:pPr>
          </w:p>
        </w:tc>
        <w:tc>
          <w:tcPr>
            <w:tcW w:w="1800" w:type="dxa"/>
            <w:gridSpan w:val="2"/>
          </w:tcPr>
          <w:p w14:paraId="5CADA44F" w14:textId="77777777" w:rsidR="00104BF1" w:rsidRPr="00385FCD" w:rsidRDefault="00104BF1" w:rsidP="00BB54D4">
            <w:pPr>
              <w:tabs>
                <w:tab w:val="left" w:pos="105"/>
              </w:tabs>
              <w:spacing w:line="400" w:lineRule="exact"/>
              <w:ind w:leftChars="-3043" w:left="-6390" w:rightChars="-159" w:right="-334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ab/>
            </w:r>
            <w:r w:rsidRPr="00385FCD">
              <w:rPr>
                <w:rFonts w:ascii="Times New Roman" w:eastAsia="仿宋" w:hAnsi="Times New Roman"/>
                <w:sz w:val="24"/>
              </w:rPr>
              <w:t>实习起</w:t>
            </w:r>
            <w:r w:rsidRPr="00385FCD">
              <w:rPr>
                <w:rFonts w:ascii="Times New Roman" w:eastAsia="仿宋" w:hAnsi="Times New Roman"/>
                <w:spacing w:val="-20"/>
                <w:sz w:val="24"/>
              </w:rPr>
              <w:t>止日期</w:t>
            </w:r>
          </w:p>
        </w:tc>
        <w:tc>
          <w:tcPr>
            <w:tcW w:w="1934" w:type="dxa"/>
          </w:tcPr>
          <w:p w14:paraId="0C855001" w14:textId="77777777" w:rsidR="00104BF1" w:rsidRPr="00385FCD" w:rsidRDefault="00104BF1" w:rsidP="00BB54D4">
            <w:pPr>
              <w:spacing w:line="400" w:lineRule="exact"/>
              <w:ind w:leftChars="-3043" w:left="-6390" w:rightChars="-159" w:right="-334"/>
              <w:rPr>
                <w:rFonts w:ascii="Times New Roman" w:eastAsia="仿宋" w:hAnsi="Times New Roman"/>
                <w:sz w:val="24"/>
              </w:rPr>
            </w:pPr>
          </w:p>
        </w:tc>
      </w:tr>
      <w:tr w:rsidR="00104BF1" w:rsidRPr="00385FCD" w14:paraId="49A56AB3" w14:textId="77777777" w:rsidTr="00BB54D4">
        <w:trPr>
          <w:cantSplit/>
        </w:trPr>
        <w:tc>
          <w:tcPr>
            <w:tcW w:w="915" w:type="dxa"/>
            <w:vMerge/>
          </w:tcPr>
          <w:p w14:paraId="4B1C887F" w14:textId="77777777" w:rsidR="00104BF1" w:rsidRPr="00385FCD" w:rsidRDefault="00104BF1" w:rsidP="00BB54D4">
            <w:pPr>
              <w:spacing w:line="400" w:lineRule="exact"/>
              <w:rPr>
                <w:rFonts w:ascii="Times New Roman" w:eastAsia="仿宋" w:hAnsi="Times New Roman"/>
                <w:b/>
                <w:bCs/>
                <w:sz w:val="24"/>
              </w:rPr>
            </w:pPr>
          </w:p>
        </w:tc>
        <w:tc>
          <w:tcPr>
            <w:tcW w:w="1605" w:type="dxa"/>
            <w:gridSpan w:val="2"/>
          </w:tcPr>
          <w:p w14:paraId="20AD5179" w14:textId="77777777" w:rsidR="00104BF1" w:rsidRPr="00385FCD" w:rsidRDefault="00104BF1" w:rsidP="00BB54D4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单位地址</w:t>
            </w:r>
          </w:p>
        </w:tc>
        <w:tc>
          <w:tcPr>
            <w:tcW w:w="2160" w:type="dxa"/>
            <w:gridSpan w:val="3"/>
          </w:tcPr>
          <w:p w14:paraId="341B4090" w14:textId="77777777" w:rsidR="00104BF1" w:rsidRPr="00385FCD" w:rsidRDefault="00104BF1" w:rsidP="00BB54D4">
            <w:pPr>
              <w:spacing w:line="400" w:lineRule="exact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800" w:type="dxa"/>
            <w:gridSpan w:val="2"/>
          </w:tcPr>
          <w:p w14:paraId="1488913B" w14:textId="77777777" w:rsidR="00104BF1" w:rsidRPr="00385FCD" w:rsidRDefault="00104BF1" w:rsidP="00BB54D4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电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385FCD">
              <w:rPr>
                <w:rFonts w:ascii="Times New Roman" w:eastAsia="仿宋" w:hAnsi="Times New Roman"/>
                <w:sz w:val="24"/>
              </w:rPr>
              <w:t>话</w:t>
            </w:r>
          </w:p>
        </w:tc>
        <w:tc>
          <w:tcPr>
            <w:tcW w:w="1934" w:type="dxa"/>
          </w:tcPr>
          <w:p w14:paraId="563851C2" w14:textId="77777777" w:rsidR="00104BF1" w:rsidRPr="00385FCD" w:rsidRDefault="00104BF1" w:rsidP="00BB54D4">
            <w:pPr>
              <w:spacing w:line="40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104BF1" w:rsidRPr="00385FCD" w14:paraId="336DB4FE" w14:textId="77777777" w:rsidTr="00BB54D4">
        <w:trPr>
          <w:cantSplit/>
        </w:trPr>
        <w:tc>
          <w:tcPr>
            <w:tcW w:w="915" w:type="dxa"/>
            <w:vMerge/>
          </w:tcPr>
          <w:p w14:paraId="69FB2C17" w14:textId="77777777" w:rsidR="00104BF1" w:rsidRPr="00385FCD" w:rsidRDefault="00104BF1" w:rsidP="00BB54D4">
            <w:pPr>
              <w:spacing w:line="400" w:lineRule="exact"/>
              <w:rPr>
                <w:rFonts w:ascii="Times New Roman" w:eastAsia="仿宋" w:hAnsi="Times New Roman"/>
                <w:b/>
                <w:bCs/>
                <w:sz w:val="24"/>
              </w:rPr>
            </w:pPr>
          </w:p>
        </w:tc>
        <w:tc>
          <w:tcPr>
            <w:tcW w:w="1605" w:type="dxa"/>
            <w:gridSpan w:val="2"/>
          </w:tcPr>
          <w:p w14:paraId="63D7711A" w14:textId="77777777" w:rsidR="00104BF1" w:rsidRPr="00385FCD" w:rsidRDefault="00104BF1" w:rsidP="00BB54D4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指导教师</w:t>
            </w:r>
          </w:p>
        </w:tc>
        <w:tc>
          <w:tcPr>
            <w:tcW w:w="2160" w:type="dxa"/>
            <w:gridSpan w:val="3"/>
          </w:tcPr>
          <w:p w14:paraId="5B1AF139" w14:textId="77777777" w:rsidR="00104BF1" w:rsidRPr="00385FCD" w:rsidRDefault="00104BF1" w:rsidP="00BB54D4">
            <w:pPr>
              <w:spacing w:line="400" w:lineRule="exact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800" w:type="dxa"/>
            <w:gridSpan w:val="2"/>
          </w:tcPr>
          <w:p w14:paraId="33A4FE6F" w14:textId="77777777" w:rsidR="00104BF1" w:rsidRPr="00385FCD" w:rsidRDefault="00104BF1" w:rsidP="00BB54D4">
            <w:pPr>
              <w:spacing w:line="40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职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 </w:t>
            </w:r>
            <w:r w:rsidRPr="00385FCD">
              <w:rPr>
                <w:rFonts w:ascii="Times New Roman" w:eastAsia="仿宋" w:hAnsi="Times New Roman"/>
                <w:sz w:val="24"/>
              </w:rPr>
              <w:t>称</w:t>
            </w:r>
          </w:p>
        </w:tc>
        <w:tc>
          <w:tcPr>
            <w:tcW w:w="1934" w:type="dxa"/>
          </w:tcPr>
          <w:p w14:paraId="5BC1C349" w14:textId="77777777" w:rsidR="00104BF1" w:rsidRPr="00385FCD" w:rsidRDefault="00104BF1" w:rsidP="00BB54D4">
            <w:pPr>
              <w:spacing w:line="400" w:lineRule="exact"/>
              <w:rPr>
                <w:rFonts w:ascii="Times New Roman" w:eastAsia="仿宋" w:hAnsi="Times New Roman"/>
                <w:sz w:val="24"/>
              </w:rPr>
            </w:pPr>
          </w:p>
        </w:tc>
      </w:tr>
    </w:tbl>
    <w:p w14:paraId="12C53637" w14:textId="77777777" w:rsidR="00104BF1" w:rsidRPr="00385FCD" w:rsidRDefault="00104BF1" w:rsidP="00104BF1">
      <w:pPr>
        <w:numPr>
          <w:ilvl w:val="0"/>
          <w:numId w:val="13"/>
        </w:numPr>
        <w:rPr>
          <w:rFonts w:ascii="Times New Roman" w:eastAsia="黑体" w:hAnsi="Times New Roman"/>
          <w:bCs/>
          <w:sz w:val="28"/>
        </w:rPr>
      </w:pPr>
      <w:r w:rsidRPr="00385FCD">
        <w:rPr>
          <w:rFonts w:ascii="Times New Roman" w:eastAsia="黑体" w:hAnsi="Times New Roman"/>
          <w:bCs/>
          <w:sz w:val="28"/>
        </w:rPr>
        <w:t>实习活动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7"/>
        <w:gridCol w:w="1581"/>
        <w:gridCol w:w="1710"/>
      </w:tblGrid>
      <w:tr w:rsidR="00104BF1" w:rsidRPr="00385FCD" w14:paraId="1D8A60AB" w14:textId="77777777" w:rsidTr="00BB54D4">
        <w:tc>
          <w:tcPr>
            <w:tcW w:w="5040" w:type="dxa"/>
          </w:tcPr>
          <w:p w14:paraId="32BD8977" w14:textId="77777777" w:rsidR="00104BF1" w:rsidRPr="00385FCD" w:rsidRDefault="00104BF1" w:rsidP="00BB54D4">
            <w:pPr>
              <w:tabs>
                <w:tab w:val="left" w:pos="1035"/>
              </w:tabs>
              <w:spacing w:line="440" w:lineRule="exact"/>
              <w:ind w:leftChars="-85" w:left="-22" w:hangingChars="65" w:hanging="156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实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385FCD">
              <w:rPr>
                <w:rFonts w:ascii="Times New Roman" w:eastAsia="仿宋" w:hAnsi="Times New Roman"/>
                <w:sz w:val="24"/>
              </w:rPr>
              <w:t>习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385FCD">
              <w:rPr>
                <w:rFonts w:ascii="Times New Roman" w:eastAsia="仿宋" w:hAnsi="Times New Roman"/>
                <w:sz w:val="24"/>
              </w:rPr>
              <w:t>内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385FCD">
              <w:rPr>
                <w:rFonts w:ascii="Times New Roman" w:eastAsia="仿宋" w:hAnsi="Times New Roman"/>
                <w:sz w:val="24"/>
              </w:rPr>
              <w:t>容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385FCD">
              <w:rPr>
                <w:rFonts w:ascii="Times New Roman" w:eastAsia="仿宋" w:hAnsi="Times New Roman"/>
                <w:sz w:val="24"/>
              </w:rPr>
              <w:t>及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385FCD">
              <w:rPr>
                <w:rFonts w:ascii="Times New Roman" w:eastAsia="仿宋" w:hAnsi="Times New Roman"/>
                <w:sz w:val="24"/>
              </w:rPr>
              <w:t>场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385FCD">
              <w:rPr>
                <w:rFonts w:ascii="Times New Roman" w:eastAsia="仿宋" w:hAnsi="Times New Roman"/>
                <w:sz w:val="24"/>
              </w:rPr>
              <w:t>所</w:t>
            </w:r>
          </w:p>
        </w:tc>
        <w:tc>
          <w:tcPr>
            <w:tcW w:w="1620" w:type="dxa"/>
          </w:tcPr>
          <w:p w14:paraId="2C4F5786" w14:textId="77777777" w:rsidR="00104BF1" w:rsidRPr="00385FCD" w:rsidRDefault="00104BF1" w:rsidP="00BB54D4">
            <w:pPr>
              <w:spacing w:line="440" w:lineRule="exact"/>
              <w:ind w:left="-85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实习时间</w:t>
            </w:r>
          </w:p>
        </w:tc>
        <w:tc>
          <w:tcPr>
            <w:tcW w:w="1754" w:type="dxa"/>
          </w:tcPr>
          <w:p w14:paraId="7ADD797B" w14:textId="77777777" w:rsidR="00104BF1" w:rsidRPr="00385FCD" w:rsidRDefault="00104BF1" w:rsidP="00BB54D4">
            <w:pPr>
              <w:spacing w:line="440" w:lineRule="exact"/>
              <w:ind w:left="-85"/>
              <w:jc w:val="center"/>
              <w:rPr>
                <w:rFonts w:ascii="Times New Roman" w:eastAsia="仿宋" w:hAnsi="Times New Roman"/>
                <w:spacing w:val="-16"/>
                <w:sz w:val="24"/>
              </w:rPr>
            </w:pPr>
            <w:r w:rsidRPr="00385FCD">
              <w:rPr>
                <w:rFonts w:ascii="Times New Roman" w:eastAsia="仿宋" w:hAnsi="Times New Roman"/>
                <w:spacing w:val="-16"/>
                <w:sz w:val="24"/>
              </w:rPr>
              <w:t>指导教师签字</w:t>
            </w:r>
          </w:p>
        </w:tc>
      </w:tr>
      <w:tr w:rsidR="00104BF1" w:rsidRPr="00385FCD" w14:paraId="055C0329" w14:textId="77777777" w:rsidTr="00BB54D4">
        <w:tc>
          <w:tcPr>
            <w:tcW w:w="5040" w:type="dxa"/>
          </w:tcPr>
          <w:p w14:paraId="60AB32B2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22C4C7CF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14:paraId="72320E50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65AB84E1" w14:textId="77777777" w:rsidTr="00BB54D4">
        <w:tc>
          <w:tcPr>
            <w:tcW w:w="5040" w:type="dxa"/>
          </w:tcPr>
          <w:p w14:paraId="35F1E52E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14:paraId="1BF1F2C6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14:paraId="2BFB6056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75D3514A" w14:textId="77777777" w:rsidTr="00BB54D4">
        <w:trPr>
          <w:cantSplit/>
        </w:trPr>
        <w:tc>
          <w:tcPr>
            <w:tcW w:w="5040" w:type="dxa"/>
          </w:tcPr>
          <w:p w14:paraId="00158A14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14:paraId="555EC8AD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vMerge w:val="restart"/>
          </w:tcPr>
          <w:p w14:paraId="30458385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3A38DCFB" w14:textId="77777777" w:rsidTr="00BB54D4">
        <w:trPr>
          <w:cantSplit/>
        </w:trPr>
        <w:tc>
          <w:tcPr>
            <w:tcW w:w="5040" w:type="dxa"/>
          </w:tcPr>
          <w:p w14:paraId="46E28B21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14:paraId="7C004594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vMerge/>
          </w:tcPr>
          <w:p w14:paraId="317A41BE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2D1E0C23" w14:textId="77777777" w:rsidTr="00BB54D4">
        <w:tc>
          <w:tcPr>
            <w:tcW w:w="5040" w:type="dxa"/>
          </w:tcPr>
          <w:p w14:paraId="3282638C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4F31CDF2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14:paraId="44B69FD2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41A1C13B" w14:textId="77777777" w:rsidTr="00BB54D4">
        <w:tc>
          <w:tcPr>
            <w:tcW w:w="5040" w:type="dxa"/>
          </w:tcPr>
          <w:p w14:paraId="74C4742D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14:paraId="2FA9DDE8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14:paraId="22B2D4FD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64233116" w14:textId="77777777" w:rsidTr="00BB54D4">
        <w:tc>
          <w:tcPr>
            <w:tcW w:w="5040" w:type="dxa"/>
          </w:tcPr>
          <w:p w14:paraId="757ECDAC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1CA52623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14:paraId="06B4E0DD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304DD194" w14:textId="77777777" w:rsidTr="00BB54D4">
        <w:tc>
          <w:tcPr>
            <w:tcW w:w="5040" w:type="dxa"/>
          </w:tcPr>
          <w:p w14:paraId="351EF8AD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14:paraId="0036DCF8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14:paraId="53C7BA95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21ECAAE4" w14:textId="77777777" w:rsidTr="00BB54D4">
        <w:tc>
          <w:tcPr>
            <w:tcW w:w="5040" w:type="dxa"/>
          </w:tcPr>
          <w:p w14:paraId="346DEEC3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786D7A11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14:paraId="1AF0C61B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5DCB3A7C" w14:textId="77777777" w:rsidTr="00BB54D4">
        <w:tc>
          <w:tcPr>
            <w:tcW w:w="5040" w:type="dxa"/>
          </w:tcPr>
          <w:p w14:paraId="0F649F55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14:paraId="224143B1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14:paraId="3CCE9F8A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7FDD9DCD" w14:textId="77777777" w:rsidTr="00BB54D4">
        <w:tc>
          <w:tcPr>
            <w:tcW w:w="5040" w:type="dxa"/>
          </w:tcPr>
          <w:p w14:paraId="588FA094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19103F6F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14:paraId="1F5E4DDB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16723B28" w14:textId="77777777" w:rsidTr="00BB54D4">
        <w:tc>
          <w:tcPr>
            <w:tcW w:w="5040" w:type="dxa"/>
          </w:tcPr>
          <w:p w14:paraId="73FBBA1B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14:paraId="1B1F88BC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14:paraId="23CD4F91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3B3BFD94" w14:textId="77777777" w:rsidTr="00BB54D4">
        <w:tc>
          <w:tcPr>
            <w:tcW w:w="5040" w:type="dxa"/>
          </w:tcPr>
          <w:p w14:paraId="375419F7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3074E78E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14:paraId="0FE40FBA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1D4501CD" w14:textId="77777777" w:rsidTr="00BB54D4">
        <w:tc>
          <w:tcPr>
            <w:tcW w:w="5040" w:type="dxa"/>
          </w:tcPr>
          <w:p w14:paraId="077BFAA6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14:paraId="3A4B6AA7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14:paraId="7A4752EB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27ADA2F7" w14:textId="77777777" w:rsidTr="00BB54D4">
        <w:tc>
          <w:tcPr>
            <w:tcW w:w="5040" w:type="dxa"/>
          </w:tcPr>
          <w:p w14:paraId="7B62D5D5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19B24DB5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14:paraId="685BE002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58E25AED" w14:textId="77777777" w:rsidTr="00BB54D4">
        <w:tc>
          <w:tcPr>
            <w:tcW w:w="5040" w:type="dxa"/>
          </w:tcPr>
          <w:p w14:paraId="4B51A955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14:paraId="16DA0649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14:paraId="452FE148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34A7F2FE" w14:textId="77777777" w:rsidTr="00BB54D4">
        <w:tc>
          <w:tcPr>
            <w:tcW w:w="5040" w:type="dxa"/>
          </w:tcPr>
          <w:p w14:paraId="7EC712C8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362876F2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14:paraId="4967F828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3A83373F" w14:textId="77777777" w:rsidTr="00BB54D4">
        <w:tc>
          <w:tcPr>
            <w:tcW w:w="5040" w:type="dxa"/>
          </w:tcPr>
          <w:p w14:paraId="2A21D9A9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14:paraId="6FA7E4A2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14:paraId="16FB1C8E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2BD45A77" w14:textId="77777777" w:rsidTr="00BB54D4">
        <w:tc>
          <w:tcPr>
            <w:tcW w:w="5040" w:type="dxa"/>
          </w:tcPr>
          <w:p w14:paraId="56EB468D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1AFE60D2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14:paraId="2BD52AB6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766DB9D1" w14:textId="77777777" w:rsidTr="00BB54D4">
        <w:tc>
          <w:tcPr>
            <w:tcW w:w="5040" w:type="dxa"/>
          </w:tcPr>
          <w:p w14:paraId="0C9F529D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14:paraId="5730FA2B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14:paraId="0CFA391D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42B32781" w14:textId="77777777" w:rsidTr="00BB54D4">
        <w:tc>
          <w:tcPr>
            <w:tcW w:w="5040" w:type="dxa"/>
          </w:tcPr>
          <w:p w14:paraId="6A7E6E2D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0F5599E1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 w14:paraId="61FD04EF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  <w:tr w:rsidR="00104BF1" w:rsidRPr="00385FCD" w14:paraId="4E4CE2F9" w14:textId="77777777" w:rsidTr="00BB54D4">
        <w:tc>
          <w:tcPr>
            <w:tcW w:w="5040" w:type="dxa"/>
          </w:tcPr>
          <w:p w14:paraId="6DFF622B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620" w:type="dxa"/>
          </w:tcPr>
          <w:p w14:paraId="7965F172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 w14:paraId="56EC9CEC" w14:textId="77777777" w:rsidR="00104BF1" w:rsidRPr="00385FCD" w:rsidRDefault="00104BF1" w:rsidP="00BB54D4">
            <w:pPr>
              <w:spacing w:line="440" w:lineRule="exact"/>
              <w:ind w:left="-85"/>
              <w:rPr>
                <w:rFonts w:ascii="Times New Roman" w:eastAsia="仿宋" w:hAnsi="Times New Roman"/>
                <w:sz w:val="28"/>
              </w:rPr>
            </w:pPr>
          </w:p>
        </w:tc>
      </w:tr>
    </w:tbl>
    <w:p w14:paraId="76AC511B" w14:textId="77777777" w:rsidR="00104BF1" w:rsidRPr="009561BE" w:rsidRDefault="00104BF1" w:rsidP="00104BF1">
      <w:pPr>
        <w:pStyle w:val="ab"/>
        <w:rPr>
          <w:rFonts w:ascii="仿宋" w:eastAsia="仿宋" w:hAnsi="仿宋"/>
          <w:sz w:val="22"/>
        </w:rPr>
      </w:pPr>
      <w:r w:rsidRPr="009561BE">
        <w:rPr>
          <w:rFonts w:ascii="仿宋" w:eastAsia="仿宋" w:hAnsi="仿宋"/>
          <w:sz w:val="22"/>
        </w:rPr>
        <w:t>注：本页由学生填写。实习活动指实习期间在实习单位展开的各类业务活动，包括参观、下厂实践、出差、调研等活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104BF1" w:rsidRPr="00385FCD" w14:paraId="3C8EB6CB" w14:textId="77777777" w:rsidTr="00BB54D4">
        <w:tc>
          <w:tcPr>
            <w:tcW w:w="8522" w:type="dxa"/>
          </w:tcPr>
          <w:p w14:paraId="4BB0732B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8"/>
              </w:rPr>
              <w:lastRenderedPageBreak/>
              <w:t>学生个人实习总结</w:t>
            </w:r>
            <w:r w:rsidRPr="00385FCD">
              <w:rPr>
                <w:rFonts w:ascii="Times New Roman" w:eastAsia="仿宋" w:hAnsi="Times New Roman"/>
                <w:sz w:val="24"/>
              </w:rPr>
              <w:t>（实习内容、实习收获、实习建议等）：</w:t>
            </w:r>
          </w:p>
          <w:p w14:paraId="4B3F03EC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4B8663A1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7DA8EABB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54420091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031CA59A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7D09C023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7A1CEB96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4286C76A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479CF2F7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6B21D62E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0C22847F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2341B143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2A3A28DD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143E71BE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3A9E3621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628F5AFD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30A2954C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684641F9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6A5DE497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2F176DB7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30D8DECC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0AE7FF5F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013C8907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0A6176C9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5816BB0F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7B132312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2835725C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257100F9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7B3F2A38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41439769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591474BB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00CEFEC2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200FFD45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2073FAAA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1C640C63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453BEBC6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26D0D6CC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34CD1365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3A6DE7E0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25656294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3D839850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7C771903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00079423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3DCAA28F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21CB295C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09FE74A2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01CD25E6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3633A120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75B927C9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5B382EB9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15654DD8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6A681AC1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36D73C4D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7A3115CF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481E9D1C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597E1F33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567FD42C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00FB845D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4C11983C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5A0A1555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4FE13385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0D8266C3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5EACFA77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2D1186D7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146EB741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76790796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1C24F091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502DB3E1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045AAA57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254578CA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7537A529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72C8168B" w14:textId="626A45C1" w:rsidR="00104BF1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2202E4AB" w14:textId="640B28A5" w:rsidR="009561BE" w:rsidRDefault="009561BE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1B232872" w14:textId="2ED36379" w:rsidR="009561BE" w:rsidRDefault="009561BE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7E9BEC6C" w14:textId="3EC9F8C6" w:rsidR="009561BE" w:rsidRDefault="009561BE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6559A26A" w14:textId="3AB89838" w:rsidR="009561BE" w:rsidRDefault="009561BE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56B482C5" w14:textId="6609A504" w:rsidR="009561BE" w:rsidRDefault="009561BE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1B0C8869" w14:textId="4AD9E495" w:rsidR="009561BE" w:rsidRDefault="009561BE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24230A10" w14:textId="6F45CACC" w:rsidR="009561BE" w:rsidRDefault="009561BE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6381DCC8" w14:textId="07FFDB6C" w:rsidR="009561BE" w:rsidRDefault="009561BE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7D916DE3" w14:textId="4F318B62" w:rsidR="009561BE" w:rsidRDefault="009561BE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3ABD1A6D" w14:textId="03AB89B0" w:rsidR="009561BE" w:rsidRDefault="009561BE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66CDE05B" w14:textId="0324DE7A" w:rsidR="009561BE" w:rsidRDefault="009561BE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 w14:paraId="38779283" w14:textId="77777777" w:rsidR="009561BE" w:rsidRPr="00385FCD" w:rsidRDefault="009561BE" w:rsidP="00BB54D4">
            <w:pPr>
              <w:rPr>
                <w:rFonts w:ascii="Times New Roman" w:hAnsi="Times New Roman" w:hint="eastAsia"/>
                <w:b/>
                <w:bCs/>
                <w:sz w:val="28"/>
              </w:rPr>
            </w:pPr>
          </w:p>
          <w:p w14:paraId="0115CE0F" w14:textId="77777777" w:rsidR="00104BF1" w:rsidRPr="00385FCD" w:rsidRDefault="00104BF1" w:rsidP="00BB54D4">
            <w:pPr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14:paraId="2F2EE60A" w14:textId="77777777" w:rsidR="00203465" w:rsidRPr="00385FCD" w:rsidRDefault="00203465" w:rsidP="00203465">
      <w:pPr>
        <w:rPr>
          <w:rFonts w:ascii="Times New Roman" w:eastAsia="黑体" w:hAnsi="Times New Roman"/>
          <w:bCs/>
          <w:sz w:val="28"/>
        </w:rPr>
        <w:sectPr w:rsidR="00203465" w:rsidRPr="00385FCD" w:rsidSect="0084670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A075D11" w14:textId="2D1B629A" w:rsidR="00104BF1" w:rsidRPr="00385FCD" w:rsidRDefault="00104BF1" w:rsidP="00203465">
      <w:pPr>
        <w:pStyle w:val="a8"/>
        <w:numPr>
          <w:ilvl w:val="0"/>
          <w:numId w:val="13"/>
        </w:numPr>
        <w:ind w:firstLineChars="0"/>
        <w:rPr>
          <w:rFonts w:ascii="Times New Roman" w:eastAsia="黑体" w:hAnsi="Times New Roman"/>
          <w:bCs/>
          <w:sz w:val="28"/>
        </w:rPr>
      </w:pPr>
      <w:r w:rsidRPr="00385FCD">
        <w:rPr>
          <w:rFonts w:ascii="Times New Roman" w:eastAsia="黑体" w:hAnsi="Times New Roman"/>
          <w:bCs/>
          <w:sz w:val="28"/>
        </w:rPr>
        <w:lastRenderedPageBreak/>
        <w:t>实习单位考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504"/>
        <w:gridCol w:w="533"/>
        <w:gridCol w:w="533"/>
        <w:gridCol w:w="533"/>
        <w:gridCol w:w="533"/>
        <w:gridCol w:w="533"/>
        <w:gridCol w:w="533"/>
        <w:gridCol w:w="506"/>
        <w:gridCol w:w="548"/>
        <w:gridCol w:w="533"/>
        <w:gridCol w:w="533"/>
        <w:gridCol w:w="491"/>
      </w:tblGrid>
      <w:tr w:rsidR="00104BF1" w:rsidRPr="00385FCD" w14:paraId="74A9498A" w14:textId="77777777" w:rsidTr="00BB54D4">
        <w:tc>
          <w:tcPr>
            <w:tcW w:w="2130" w:type="dxa"/>
            <w:vAlign w:val="center"/>
          </w:tcPr>
          <w:p w14:paraId="178A39E2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考核指标</w:t>
            </w:r>
          </w:p>
        </w:tc>
        <w:tc>
          <w:tcPr>
            <w:tcW w:w="2130" w:type="dxa"/>
            <w:gridSpan w:val="4"/>
            <w:vAlign w:val="center"/>
          </w:tcPr>
          <w:p w14:paraId="2CDB4B60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实习态度</w:t>
            </w:r>
          </w:p>
        </w:tc>
        <w:tc>
          <w:tcPr>
            <w:tcW w:w="2131" w:type="dxa"/>
            <w:gridSpan w:val="4"/>
            <w:vAlign w:val="center"/>
          </w:tcPr>
          <w:p w14:paraId="73E76528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完成任务</w:t>
            </w:r>
          </w:p>
        </w:tc>
        <w:tc>
          <w:tcPr>
            <w:tcW w:w="2131" w:type="dxa"/>
            <w:gridSpan w:val="4"/>
            <w:vAlign w:val="center"/>
          </w:tcPr>
          <w:p w14:paraId="0F20B415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实习纪律</w:t>
            </w:r>
          </w:p>
        </w:tc>
      </w:tr>
      <w:tr w:rsidR="00104BF1" w:rsidRPr="00385FCD" w14:paraId="63A9018A" w14:textId="77777777" w:rsidTr="00BB54D4">
        <w:tc>
          <w:tcPr>
            <w:tcW w:w="2130" w:type="dxa"/>
            <w:vAlign w:val="center"/>
          </w:tcPr>
          <w:p w14:paraId="1D773104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考核评分</w:t>
            </w:r>
          </w:p>
        </w:tc>
        <w:tc>
          <w:tcPr>
            <w:tcW w:w="510" w:type="dxa"/>
            <w:vAlign w:val="center"/>
          </w:tcPr>
          <w:p w14:paraId="00A01FED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优</w:t>
            </w:r>
          </w:p>
        </w:tc>
        <w:tc>
          <w:tcPr>
            <w:tcW w:w="540" w:type="dxa"/>
            <w:vAlign w:val="center"/>
          </w:tcPr>
          <w:p w14:paraId="19F586CA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良</w:t>
            </w:r>
          </w:p>
        </w:tc>
        <w:tc>
          <w:tcPr>
            <w:tcW w:w="540" w:type="dxa"/>
            <w:vAlign w:val="center"/>
          </w:tcPr>
          <w:p w14:paraId="7B40B5FE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中</w:t>
            </w:r>
          </w:p>
        </w:tc>
        <w:tc>
          <w:tcPr>
            <w:tcW w:w="540" w:type="dxa"/>
            <w:vAlign w:val="center"/>
          </w:tcPr>
          <w:p w14:paraId="7C92C8F8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差</w:t>
            </w:r>
          </w:p>
        </w:tc>
        <w:tc>
          <w:tcPr>
            <w:tcW w:w="540" w:type="dxa"/>
            <w:vAlign w:val="center"/>
          </w:tcPr>
          <w:p w14:paraId="2634C5B6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优</w:t>
            </w:r>
          </w:p>
        </w:tc>
        <w:tc>
          <w:tcPr>
            <w:tcW w:w="540" w:type="dxa"/>
            <w:vAlign w:val="center"/>
          </w:tcPr>
          <w:p w14:paraId="51919515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良</w:t>
            </w:r>
          </w:p>
        </w:tc>
        <w:tc>
          <w:tcPr>
            <w:tcW w:w="540" w:type="dxa"/>
            <w:vAlign w:val="center"/>
          </w:tcPr>
          <w:p w14:paraId="591128C9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中</w:t>
            </w:r>
          </w:p>
        </w:tc>
        <w:tc>
          <w:tcPr>
            <w:tcW w:w="511" w:type="dxa"/>
            <w:vAlign w:val="center"/>
          </w:tcPr>
          <w:p w14:paraId="02567EEA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差</w:t>
            </w:r>
          </w:p>
        </w:tc>
        <w:tc>
          <w:tcPr>
            <w:tcW w:w="557" w:type="dxa"/>
            <w:vAlign w:val="center"/>
          </w:tcPr>
          <w:p w14:paraId="4B4F8CF5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优</w:t>
            </w:r>
          </w:p>
        </w:tc>
        <w:tc>
          <w:tcPr>
            <w:tcW w:w="540" w:type="dxa"/>
            <w:vAlign w:val="center"/>
          </w:tcPr>
          <w:p w14:paraId="45DF6474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良</w:t>
            </w:r>
          </w:p>
        </w:tc>
        <w:tc>
          <w:tcPr>
            <w:tcW w:w="540" w:type="dxa"/>
            <w:vAlign w:val="center"/>
          </w:tcPr>
          <w:p w14:paraId="261D91A1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中</w:t>
            </w:r>
          </w:p>
        </w:tc>
        <w:tc>
          <w:tcPr>
            <w:tcW w:w="494" w:type="dxa"/>
            <w:vAlign w:val="center"/>
          </w:tcPr>
          <w:p w14:paraId="57689F02" w14:textId="77777777" w:rsidR="00104BF1" w:rsidRPr="00385FCD" w:rsidRDefault="00104BF1" w:rsidP="00BB54D4">
            <w:pPr>
              <w:spacing w:line="440" w:lineRule="exact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差</w:t>
            </w:r>
          </w:p>
        </w:tc>
      </w:tr>
      <w:tr w:rsidR="00104BF1" w:rsidRPr="00385FCD" w14:paraId="3F3AAF13" w14:textId="77777777" w:rsidTr="00BB54D4">
        <w:trPr>
          <w:cantSplit/>
        </w:trPr>
        <w:tc>
          <w:tcPr>
            <w:tcW w:w="8522" w:type="dxa"/>
            <w:gridSpan w:val="13"/>
            <w:vAlign w:val="center"/>
          </w:tcPr>
          <w:p w14:paraId="65AD07F6" w14:textId="77777777" w:rsidR="00104BF1" w:rsidRPr="00385FCD" w:rsidRDefault="00104BF1" w:rsidP="00BB54D4">
            <w:pPr>
              <w:spacing w:beforeLines="30" w:before="93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评语：</w:t>
            </w:r>
          </w:p>
          <w:p w14:paraId="3A1759BC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2CDA5452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4EE18B28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3DA44E4E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635CD8D5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7BF73CB1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56E03FEB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740110AE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67E9DC25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11AF57E1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0ECAFD73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1C69ECC9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26ADA3DA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6E73AAF3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6672146D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41868605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60D04149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  <w:u w:val="single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 xml:space="preserve">                           </w:t>
            </w:r>
            <w:r w:rsidRPr="00385FCD">
              <w:rPr>
                <w:rFonts w:ascii="Times New Roman" w:eastAsia="仿宋" w:hAnsi="Times New Roman"/>
                <w:sz w:val="24"/>
              </w:rPr>
              <w:t>实习单位指导教师</w:t>
            </w:r>
            <w:r w:rsidRPr="00385FCD">
              <w:rPr>
                <w:rFonts w:ascii="Times New Roman" w:eastAsia="仿宋" w:hAnsi="Times New Roman"/>
                <w:sz w:val="24"/>
                <w:u w:val="single"/>
              </w:rPr>
              <w:t xml:space="preserve">            </w:t>
            </w:r>
          </w:p>
          <w:p w14:paraId="306574B2" w14:textId="77777777" w:rsidR="00104BF1" w:rsidRPr="00385FCD" w:rsidRDefault="00104BF1" w:rsidP="00BB54D4">
            <w:pPr>
              <w:spacing w:afterLines="30" w:after="93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 xml:space="preserve">                                            </w:t>
            </w:r>
            <w:r w:rsidRPr="00385FCD">
              <w:rPr>
                <w:rFonts w:ascii="Times New Roman" w:eastAsia="仿宋" w:hAnsi="Times New Roman"/>
                <w:sz w:val="24"/>
              </w:rPr>
              <w:t>年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385FCD">
              <w:rPr>
                <w:rFonts w:ascii="Times New Roman" w:eastAsia="仿宋" w:hAnsi="Times New Roman"/>
                <w:sz w:val="24"/>
              </w:rPr>
              <w:t>月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385FCD"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  <w:tr w:rsidR="00104BF1" w:rsidRPr="00385FCD" w14:paraId="693ACB94" w14:textId="77777777" w:rsidTr="00BB54D4">
        <w:trPr>
          <w:cantSplit/>
        </w:trPr>
        <w:tc>
          <w:tcPr>
            <w:tcW w:w="8522" w:type="dxa"/>
            <w:gridSpan w:val="13"/>
            <w:vAlign w:val="center"/>
          </w:tcPr>
          <w:p w14:paraId="495B40A5" w14:textId="77777777" w:rsidR="00104BF1" w:rsidRPr="00385FCD" w:rsidRDefault="00104BF1" w:rsidP="00BB54D4">
            <w:pPr>
              <w:spacing w:beforeLines="30" w:before="93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实习单位意见：</w:t>
            </w:r>
          </w:p>
          <w:p w14:paraId="4CCBE47D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4509747D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16C6BA87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60EE7BB9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380D4844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709A2D4B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65C89938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5BAAE6AA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465FE21F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67729B59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32BE883D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527D5D02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2E65EF31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1795FFFF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708AA144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</w:p>
          <w:p w14:paraId="1159A06C" w14:textId="77777777" w:rsidR="00104BF1" w:rsidRPr="00385FCD" w:rsidRDefault="00104BF1" w:rsidP="00BB54D4">
            <w:pPr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 xml:space="preserve">                                         </w:t>
            </w:r>
            <w:r w:rsidRPr="00385FCD">
              <w:rPr>
                <w:rFonts w:ascii="Times New Roman" w:eastAsia="仿宋" w:hAnsi="Times New Roman"/>
                <w:sz w:val="24"/>
              </w:rPr>
              <w:t>单位盖章</w:t>
            </w:r>
          </w:p>
          <w:p w14:paraId="366C064F" w14:textId="77777777" w:rsidR="00104BF1" w:rsidRPr="00385FCD" w:rsidRDefault="00104BF1" w:rsidP="00BB54D4">
            <w:pPr>
              <w:spacing w:afterLines="30" w:after="93"/>
              <w:jc w:val="center"/>
              <w:rPr>
                <w:rFonts w:ascii="Times New Roman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 xml:space="preserve">                                         </w:t>
            </w:r>
            <w:r w:rsidRPr="00385FCD">
              <w:rPr>
                <w:rFonts w:ascii="Times New Roman" w:eastAsia="仿宋" w:hAnsi="Times New Roman"/>
                <w:sz w:val="24"/>
              </w:rPr>
              <w:t>年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385FCD">
              <w:rPr>
                <w:rFonts w:ascii="Times New Roman" w:eastAsia="仿宋" w:hAnsi="Times New Roman"/>
                <w:sz w:val="24"/>
              </w:rPr>
              <w:t>月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385FCD"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</w:tbl>
    <w:p w14:paraId="727A8229" w14:textId="288E3E7A" w:rsidR="00203465" w:rsidRPr="009561BE" w:rsidRDefault="00104BF1" w:rsidP="00104BF1">
      <w:pPr>
        <w:spacing w:beforeLines="20" w:before="62"/>
        <w:rPr>
          <w:rFonts w:ascii="仿宋" w:eastAsia="仿宋" w:hAnsi="仿宋"/>
          <w:sz w:val="22"/>
        </w:rPr>
        <w:sectPr w:rsidR="00203465" w:rsidRPr="009561BE" w:rsidSect="0084670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9561BE">
        <w:rPr>
          <w:rFonts w:ascii="仿宋" w:eastAsia="仿宋" w:hAnsi="仿宋"/>
          <w:sz w:val="22"/>
        </w:rPr>
        <w:t>注：本页由实习单位填写</w:t>
      </w:r>
      <w:r w:rsidR="009561BE">
        <w:rPr>
          <w:rFonts w:ascii="仿宋" w:eastAsia="仿宋" w:hAnsi="仿宋" w:hint="eastAsia"/>
          <w:sz w:val="22"/>
        </w:rPr>
        <w:t>。</w:t>
      </w:r>
    </w:p>
    <w:p w14:paraId="2AB882E4" w14:textId="1C94834A" w:rsidR="00104BF1" w:rsidRPr="00385FCD" w:rsidRDefault="00104BF1" w:rsidP="00203465">
      <w:pPr>
        <w:pStyle w:val="a8"/>
        <w:numPr>
          <w:ilvl w:val="0"/>
          <w:numId w:val="13"/>
        </w:numPr>
        <w:ind w:firstLineChars="0"/>
        <w:rPr>
          <w:rFonts w:ascii="Times New Roman" w:eastAsia="黑体" w:hAnsi="Times New Roman"/>
          <w:bCs/>
          <w:sz w:val="28"/>
        </w:rPr>
      </w:pPr>
      <w:r w:rsidRPr="00385FCD">
        <w:rPr>
          <w:rFonts w:ascii="Times New Roman" w:eastAsia="黑体" w:hAnsi="Times New Roman"/>
          <w:bCs/>
          <w:sz w:val="28"/>
        </w:rPr>
        <w:lastRenderedPageBreak/>
        <w:t>院系考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7"/>
        <w:gridCol w:w="1212"/>
        <w:gridCol w:w="1157"/>
      </w:tblGrid>
      <w:tr w:rsidR="00104BF1" w:rsidRPr="00385FCD" w14:paraId="3992FCA5" w14:textId="77777777" w:rsidTr="004664A1">
        <w:trPr>
          <w:cantSplit/>
          <w:jc w:val="center"/>
        </w:trPr>
        <w:tc>
          <w:tcPr>
            <w:tcW w:w="6164" w:type="dxa"/>
            <w:vAlign w:val="center"/>
          </w:tcPr>
          <w:p w14:paraId="03822100" w14:textId="77777777" w:rsidR="00104BF1" w:rsidRPr="00385FCD" w:rsidRDefault="00104BF1" w:rsidP="00BB54D4">
            <w:pPr>
              <w:spacing w:beforeLines="20" w:before="62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考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  </w:t>
            </w:r>
            <w:r w:rsidRPr="00385FCD">
              <w:rPr>
                <w:rFonts w:ascii="Times New Roman" w:eastAsia="仿宋" w:hAnsi="Times New Roman"/>
                <w:sz w:val="24"/>
              </w:rPr>
              <w:t>核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  </w:t>
            </w:r>
            <w:r w:rsidRPr="00385FCD">
              <w:rPr>
                <w:rFonts w:ascii="Times New Roman" w:eastAsia="仿宋" w:hAnsi="Times New Roman"/>
                <w:sz w:val="24"/>
              </w:rPr>
              <w:t>项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  </w:t>
            </w:r>
            <w:r w:rsidRPr="00385FCD">
              <w:rPr>
                <w:rFonts w:ascii="Times New Roman" w:eastAsia="仿宋" w:hAnsi="Times New Roman"/>
                <w:sz w:val="24"/>
              </w:rPr>
              <w:t>目</w:t>
            </w:r>
          </w:p>
        </w:tc>
        <w:tc>
          <w:tcPr>
            <w:tcW w:w="1239" w:type="dxa"/>
            <w:tcBorders>
              <w:bottom w:val="nil"/>
            </w:tcBorders>
            <w:vAlign w:val="center"/>
          </w:tcPr>
          <w:p w14:paraId="3238AB02" w14:textId="77777777" w:rsidR="00104BF1" w:rsidRPr="00385FCD" w:rsidRDefault="00104BF1" w:rsidP="00BB54D4">
            <w:pPr>
              <w:spacing w:beforeLines="20" w:before="62"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评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385FCD">
              <w:rPr>
                <w:rFonts w:ascii="Times New Roman" w:eastAsia="仿宋" w:hAnsi="Times New Roman"/>
                <w:sz w:val="24"/>
              </w:rPr>
              <w:t>分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 w14:paraId="4305336F" w14:textId="77777777" w:rsidR="00104BF1" w:rsidRPr="00385FCD" w:rsidRDefault="00104BF1" w:rsidP="00BB54D4">
            <w:pPr>
              <w:widowControl/>
              <w:jc w:val="center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总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</w:t>
            </w:r>
            <w:r w:rsidRPr="00385FCD">
              <w:rPr>
                <w:rFonts w:ascii="Times New Roman" w:eastAsia="仿宋" w:hAnsi="Times New Roman"/>
                <w:sz w:val="24"/>
              </w:rPr>
              <w:t>分</w:t>
            </w:r>
          </w:p>
        </w:tc>
      </w:tr>
      <w:tr w:rsidR="00104BF1" w:rsidRPr="00385FCD" w14:paraId="068529FD" w14:textId="77777777" w:rsidTr="004664A1">
        <w:trPr>
          <w:cantSplit/>
          <w:jc w:val="center"/>
        </w:trPr>
        <w:tc>
          <w:tcPr>
            <w:tcW w:w="6164" w:type="dxa"/>
            <w:vAlign w:val="center"/>
          </w:tcPr>
          <w:p w14:paraId="56F31F2E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完成任务情况（占</w:t>
            </w:r>
            <w:r w:rsidRPr="00385FCD">
              <w:rPr>
                <w:rFonts w:ascii="Times New Roman" w:eastAsia="仿宋" w:hAnsi="Times New Roman"/>
                <w:sz w:val="24"/>
              </w:rPr>
              <w:t>50%</w:t>
            </w:r>
            <w:r w:rsidRPr="00385FCD">
              <w:rPr>
                <w:rFonts w:ascii="Times New Roman" w:eastAsia="仿宋" w:hAnsi="Times New Roman"/>
                <w:sz w:val="24"/>
              </w:rPr>
              <w:t>）</w:t>
            </w:r>
          </w:p>
          <w:p w14:paraId="48000E5D" w14:textId="77777777" w:rsidR="00104BF1" w:rsidRPr="00385FCD" w:rsidRDefault="004664A1" w:rsidP="00BB54D4">
            <w:pPr>
              <w:spacing w:beforeLines="20" w:before="62"/>
              <w:rPr>
                <w:rFonts w:ascii="Times New Roman" w:eastAsia="仿宋" w:hAnsi="Times New Roman"/>
                <w:spacing w:val="-20"/>
              </w:rPr>
            </w:pPr>
            <w:r w:rsidRPr="00385FCD">
              <w:rPr>
                <w:rFonts w:ascii="Times New Roman" w:eastAsia="仿宋" w:hAnsi="Times New Roman"/>
                <w:spacing w:val="-20"/>
              </w:rPr>
              <w:t>（</w:t>
            </w:r>
            <w:r w:rsidR="00104BF1" w:rsidRPr="00385FCD">
              <w:rPr>
                <w:rFonts w:ascii="Times New Roman" w:eastAsia="仿宋" w:hAnsi="Times New Roman"/>
                <w:spacing w:val="-20"/>
              </w:rPr>
              <w:t>包括实习笔记、实习期间与学校的联系情况、笔试或者口试及答辩情况等</w:t>
            </w:r>
            <w:r w:rsidRPr="00385FCD">
              <w:rPr>
                <w:rFonts w:ascii="Times New Roman" w:eastAsia="仿宋" w:hAnsi="Times New Roman"/>
                <w:spacing w:val="-20"/>
              </w:rPr>
              <w:t>）</w:t>
            </w:r>
          </w:p>
        </w:tc>
        <w:tc>
          <w:tcPr>
            <w:tcW w:w="1239" w:type="dxa"/>
            <w:tcBorders>
              <w:bottom w:val="nil"/>
            </w:tcBorders>
          </w:tcPr>
          <w:p w14:paraId="4533D9C8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82" w:type="dxa"/>
            <w:tcBorders>
              <w:bottom w:val="nil"/>
            </w:tcBorders>
          </w:tcPr>
          <w:p w14:paraId="713698E2" w14:textId="77777777" w:rsidR="00104BF1" w:rsidRPr="00385FCD" w:rsidRDefault="00104BF1" w:rsidP="00BB54D4">
            <w:pPr>
              <w:widowControl/>
              <w:jc w:val="left"/>
              <w:rPr>
                <w:rFonts w:ascii="Times New Roman" w:eastAsia="仿宋" w:hAnsi="Times New Roman"/>
                <w:sz w:val="24"/>
              </w:rPr>
            </w:pPr>
          </w:p>
          <w:p w14:paraId="5693FE07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</w:tc>
      </w:tr>
      <w:tr w:rsidR="00104BF1" w:rsidRPr="00385FCD" w14:paraId="210E0CE6" w14:textId="77777777" w:rsidTr="004664A1">
        <w:trPr>
          <w:jc w:val="center"/>
        </w:trPr>
        <w:tc>
          <w:tcPr>
            <w:tcW w:w="6164" w:type="dxa"/>
            <w:vAlign w:val="center"/>
          </w:tcPr>
          <w:p w14:paraId="3DA8816A" w14:textId="77777777" w:rsidR="00104BF1" w:rsidRPr="00385FCD" w:rsidRDefault="00104BF1" w:rsidP="00BB54D4">
            <w:pPr>
              <w:spacing w:beforeLines="20" w:before="62" w:line="600" w:lineRule="exact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实习总结（占</w:t>
            </w:r>
            <w:r w:rsidRPr="00385FCD">
              <w:rPr>
                <w:rFonts w:ascii="Times New Roman" w:eastAsia="仿宋" w:hAnsi="Times New Roman"/>
                <w:sz w:val="24"/>
              </w:rPr>
              <w:t>20%</w:t>
            </w:r>
            <w:r w:rsidRPr="00385FCD">
              <w:rPr>
                <w:rFonts w:ascii="Times New Roman" w:eastAsia="仿宋" w:hAnsi="Times New Roman"/>
                <w:sz w:val="24"/>
              </w:rPr>
              <w:t>）</w:t>
            </w:r>
          </w:p>
        </w:tc>
        <w:tc>
          <w:tcPr>
            <w:tcW w:w="1239" w:type="dxa"/>
            <w:tcBorders>
              <w:bottom w:val="nil"/>
            </w:tcBorders>
          </w:tcPr>
          <w:p w14:paraId="04798352" w14:textId="77777777" w:rsidR="00104BF1" w:rsidRPr="00385FCD" w:rsidRDefault="00104BF1" w:rsidP="00BB54D4">
            <w:pPr>
              <w:spacing w:beforeLines="20" w:before="62" w:line="600" w:lineRule="exact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44AFA307" w14:textId="77777777" w:rsidR="00104BF1" w:rsidRPr="00385FCD" w:rsidRDefault="00104BF1" w:rsidP="00BB54D4">
            <w:pPr>
              <w:spacing w:beforeLines="20" w:before="62" w:line="60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104BF1" w:rsidRPr="00385FCD" w14:paraId="25B3A487" w14:textId="77777777" w:rsidTr="004664A1">
        <w:trPr>
          <w:jc w:val="center"/>
        </w:trPr>
        <w:tc>
          <w:tcPr>
            <w:tcW w:w="6164" w:type="dxa"/>
            <w:vAlign w:val="center"/>
          </w:tcPr>
          <w:p w14:paraId="3311A6BA" w14:textId="77777777" w:rsidR="00104BF1" w:rsidRPr="00385FCD" w:rsidRDefault="00104BF1" w:rsidP="00BB54D4">
            <w:pPr>
              <w:spacing w:beforeLines="20" w:before="62" w:line="600" w:lineRule="exact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实习单位考核（占</w:t>
            </w:r>
            <w:r w:rsidRPr="00385FCD">
              <w:rPr>
                <w:rFonts w:ascii="Times New Roman" w:eastAsia="仿宋" w:hAnsi="Times New Roman"/>
                <w:sz w:val="24"/>
              </w:rPr>
              <w:t>30%</w:t>
            </w:r>
            <w:r w:rsidRPr="00385FCD">
              <w:rPr>
                <w:rFonts w:ascii="Times New Roman" w:eastAsia="仿宋" w:hAnsi="Times New Roman"/>
                <w:sz w:val="24"/>
              </w:rPr>
              <w:t>）</w:t>
            </w:r>
          </w:p>
        </w:tc>
        <w:tc>
          <w:tcPr>
            <w:tcW w:w="1239" w:type="dxa"/>
          </w:tcPr>
          <w:p w14:paraId="4735F8E0" w14:textId="77777777" w:rsidR="00104BF1" w:rsidRPr="00385FCD" w:rsidRDefault="00104BF1" w:rsidP="00BB54D4">
            <w:pPr>
              <w:spacing w:beforeLines="20" w:before="62" w:line="600" w:lineRule="exact"/>
              <w:rPr>
                <w:rFonts w:ascii="Times New Roman" w:eastAsia="仿宋" w:hAnsi="Times New Roman"/>
                <w:sz w:val="24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 w14:paraId="7C9971E7" w14:textId="77777777" w:rsidR="00104BF1" w:rsidRPr="00385FCD" w:rsidRDefault="00104BF1" w:rsidP="00BB54D4">
            <w:pPr>
              <w:spacing w:beforeLines="20" w:before="62" w:line="600" w:lineRule="exact"/>
              <w:rPr>
                <w:rFonts w:ascii="Times New Roman" w:eastAsia="仿宋" w:hAnsi="Times New Roman"/>
                <w:sz w:val="24"/>
              </w:rPr>
            </w:pPr>
          </w:p>
        </w:tc>
      </w:tr>
      <w:tr w:rsidR="00104BF1" w:rsidRPr="00385FCD" w14:paraId="6A630B00" w14:textId="77777777" w:rsidTr="004664A1">
        <w:trPr>
          <w:trHeight w:val="7380"/>
          <w:jc w:val="center"/>
        </w:trPr>
        <w:tc>
          <w:tcPr>
            <w:tcW w:w="8585" w:type="dxa"/>
            <w:gridSpan w:val="3"/>
          </w:tcPr>
          <w:p w14:paraId="77BBA163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评语：</w:t>
            </w:r>
          </w:p>
          <w:p w14:paraId="742B44B4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3AF7A367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4944838E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6477AFF5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5EA62DE2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283B15D0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7DC096D0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6066A9FD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5D9435A3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19DA892E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6FCD70D1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376DEA3A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0EBF86EB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0E181D91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4E32F3EE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13C4CA67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7F959C31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29960EA5" w14:textId="77777777" w:rsidR="00104BF1" w:rsidRPr="00385FCD" w:rsidRDefault="00104BF1" w:rsidP="00BB54D4">
            <w:pPr>
              <w:spacing w:beforeLines="20" w:before="62"/>
              <w:ind w:firstLineChars="2000" w:firstLine="4800"/>
              <w:rPr>
                <w:rFonts w:ascii="Times New Roman" w:eastAsia="仿宋" w:hAnsi="Times New Roman"/>
                <w:sz w:val="24"/>
                <w:u w:val="single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实习带队老师签名</w:t>
            </w:r>
            <w:r w:rsidRPr="00385FCD">
              <w:rPr>
                <w:rFonts w:ascii="Times New Roman" w:eastAsia="仿宋" w:hAnsi="Times New Roman"/>
                <w:sz w:val="24"/>
                <w:u w:val="single"/>
              </w:rPr>
              <w:t xml:space="preserve">            </w:t>
            </w:r>
          </w:p>
          <w:p w14:paraId="7CBC99BE" w14:textId="77777777" w:rsidR="00104BF1" w:rsidRPr="00385FCD" w:rsidRDefault="00104BF1" w:rsidP="00BB54D4">
            <w:pPr>
              <w:spacing w:afterLines="20" w:after="62"/>
              <w:ind w:firstLineChars="2400" w:firstLine="5760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年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385FCD">
              <w:rPr>
                <w:rFonts w:ascii="Times New Roman" w:eastAsia="仿宋" w:hAnsi="Times New Roman"/>
                <w:sz w:val="24"/>
              </w:rPr>
              <w:t>月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385FCD"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  <w:tr w:rsidR="00104BF1" w:rsidRPr="00385FCD" w14:paraId="5BB39368" w14:textId="77777777" w:rsidTr="004664A1">
        <w:trPr>
          <w:trHeight w:val="2385"/>
          <w:jc w:val="center"/>
        </w:trPr>
        <w:tc>
          <w:tcPr>
            <w:tcW w:w="8585" w:type="dxa"/>
            <w:gridSpan w:val="3"/>
          </w:tcPr>
          <w:p w14:paraId="74A9FE4D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学生所在院系意见：</w:t>
            </w:r>
          </w:p>
          <w:p w14:paraId="388DC11D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0D2DD4ED" w14:textId="77777777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324E4F81" w14:textId="45ADC646" w:rsidR="00104BF1" w:rsidRPr="00385FCD" w:rsidRDefault="00104BF1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369C3EE7" w14:textId="77777777" w:rsidR="00203465" w:rsidRPr="00385FCD" w:rsidRDefault="00203465" w:rsidP="00BB54D4">
            <w:pPr>
              <w:spacing w:beforeLines="20" w:before="62"/>
              <w:rPr>
                <w:rFonts w:ascii="Times New Roman" w:eastAsia="仿宋" w:hAnsi="Times New Roman"/>
                <w:sz w:val="24"/>
              </w:rPr>
            </w:pPr>
          </w:p>
          <w:p w14:paraId="014CE5AD" w14:textId="77777777" w:rsidR="00104BF1" w:rsidRPr="00385FCD" w:rsidRDefault="00104BF1" w:rsidP="00BB54D4">
            <w:pPr>
              <w:spacing w:beforeLines="20" w:before="62"/>
              <w:ind w:firstLineChars="2300" w:firstLine="5520"/>
              <w:rPr>
                <w:rFonts w:ascii="Times New Roman" w:eastAsia="仿宋" w:hAnsi="Times New Roman"/>
                <w:sz w:val="24"/>
                <w:u w:val="single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系主任签名</w:t>
            </w:r>
            <w:r w:rsidRPr="00385FCD">
              <w:rPr>
                <w:rFonts w:ascii="Times New Roman" w:eastAsia="仿宋" w:hAnsi="Times New Roman"/>
                <w:sz w:val="24"/>
                <w:u w:val="single"/>
              </w:rPr>
              <w:t xml:space="preserve">            </w:t>
            </w:r>
          </w:p>
          <w:p w14:paraId="7E13E134" w14:textId="77777777" w:rsidR="00104BF1" w:rsidRPr="00385FCD" w:rsidRDefault="00104BF1" w:rsidP="00BB54D4">
            <w:pPr>
              <w:spacing w:afterLines="20" w:after="62"/>
              <w:ind w:firstLineChars="2400" w:firstLine="5760"/>
              <w:rPr>
                <w:rFonts w:ascii="Times New Roman" w:hAnsi="Times New Roman"/>
                <w:sz w:val="24"/>
              </w:rPr>
            </w:pPr>
            <w:r w:rsidRPr="00385FCD">
              <w:rPr>
                <w:rFonts w:ascii="Times New Roman" w:eastAsia="仿宋" w:hAnsi="Times New Roman"/>
                <w:sz w:val="24"/>
              </w:rPr>
              <w:t>年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385FCD">
              <w:rPr>
                <w:rFonts w:ascii="Times New Roman" w:eastAsia="仿宋" w:hAnsi="Times New Roman"/>
                <w:sz w:val="24"/>
              </w:rPr>
              <w:t>月</w:t>
            </w:r>
            <w:r w:rsidRPr="00385FCD">
              <w:rPr>
                <w:rFonts w:ascii="Times New Roman" w:eastAsia="仿宋" w:hAnsi="Times New Roman"/>
                <w:sz w:val="24"/>
              </w:rPr>
              <w:t xml:space="preserve">    </w:t>
            </w:r>
            <w:r w:rsidRPr="00385FCD">
              <w:rPr>
                <w:rFonts w:ascii="Times New Roman" w:eastAsia="仿宋" w:hAnsi="Times New Roman"/>
                <w:sz w:val="24"/>
              </w:rPr>
              <w:t>日</w:t>
            </w:r>
          </w:p>
        </w:tc>
      </w:tr>
    </w:tbl>
    <w:p w14:paraId="132AEA68" w14:textId="18A919FB" w:rsidR="00104BF1" w:rsidRPr="009561BE" w:rsidRDefault="00104BF1" w:rsidP="00104BF1">
      <w:pPr>
        <w:spacing w:beforeLines="20" w:before="62"/>
        <w:rPr>
          <w:rFonts w:ascii="仿宋" w:eastAsia="仿宋" w:hAnsi="仿宋"/>
          <w:sz w:val="22"/>
        </w:rPr>
      </w:pPr>
      <w:r w:rsidRPr="009561BE">
        <w:rPr>
          <w:rFonts w:ascii="仿宋" w:eastAsia="仿宋" w:hAnsi="仿宋"/>
          <w:sz w:val="22"/>
        </w:rPr>
        <w:t>注：本页由院系考评小组填写</w:t>
      </w:r>
      <w:r w:rsidR="009561BE">
        <w:rPr>
          <w:rFonts w:ascii="仿宋" w:eastAsia="仿宋" w:hAnsi="仿宋" w:hint="eastAsia"/>
          <w:sz w:val="22"/>
        </w:rPr>
        <w:t>。</w:t>
      </w:r>
      <w:bookmarkStart w:id="1" w:name="_GoBack"/>
      <w:bookmarkEnd w:id="1"/>
    </w:p>
    <w:p w14:paraId="706F414A" w14:textId="77777777" w:rsidR="00104BF1" w:rsidRPr="00385FCD" w:rsidRDefault="00104BF1" w:rsidP="00203465">
      <w:pPr>
        <w:shd w:val="clear" w:color="auto" w:fill="FFFFFF"/>
        <w:spacing w:line="578" w:lineRule="exact"/>
        <w:rPr>
          <w:rFonts w:ascii="Times New Roman" w:hAnsi="Times New Roman"/>
          <w:b/>
          <w:sz w:val="24"/>
          <w:szCs w:val="24"/>
        </w:rPr>
        <w:sectPr w:rsidR="00104BF1" w:rsidRPr="00385FCD" w:rsidSect="0084670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728A5D9" w14:textId="77777777" w:rsidR="00304B5B" w:rsidRPr="00385FCD" w:rsidRDefault="00304B5B" w:rsidP="00304B5B">
      <w:pPr>
        <w:jc w:val="left"/>
        <w:rPr>
          <w:rFonts w:ascii="Times New Roman" w:eastAsia="方正小标宋简体" w:hAnsi="Times New Roman"/>
          <w:sz w:val="44"/>
          <w:szCs w:val="52"/>
        </w:rPr>
      </w:pPr>
    </w:p>
    <w:p w14:paraId="6D6F5A4F" w14:textId="5B5975D4" w:rsidR="00304B5B" w:rsidRPr="00385FCD" w:rsidRDefault="00385FCD" w:rsidP="00385FCD">
      <w:pPr>
        <w:pStyle w:val="2"/>
      </w:pPr>
      <w:r w:rsidRPr="00385FCD">
        <w:t>3.</w:t>
      </w:r>
      <w:r w:rsidR="00304B5B" w:rsidRPr="00385FCD">
        <w:t>南京航空航天大学</w:t>
      </w:r>
      <w:r w:rsidR="00225215" w:rsidRPr="00385FCD">
        <w:t>“</w:t>
      </w:r>
      <w:r w:rsidR="00225215" w:rsidRPr="00385FCD">
        <w:t>企业项目式</w:t>
      </w:r>
      <w:r w:rsidR="00225215" w:rsidRPr="00385FCD">
        <w:t>”</w:t>
      </w:r>
      <w:r w:rsidR="00225215" w:rsidRPr="00385FCD">
        <w:t>实习学生</w:t>
      </w:r>
      <w:r w:rsidR="00304B5B" w:rsidRPr="00385FCD">
        <w:t>总结报告</w:t>
      </w:r>
    </w:p>
    <w:p w14:paraId="63E878DD" w14:textId="77777777" w:rsidR="00304B5B" w:rsidRPr="00385FCD" w:rsidRDefault="00304B5B" w:rsidP="00304B5B">
      <w:pPr>
        <w:spacing w:line="800" w:lineRule="exact"/>
        <w:rPr>
          <w:rFonts w:ascii="Times New Roman" w:eastAsia="仿宋" w:hAnsi="Times New Roman"/>
          <w:b/>
          <w:sz w:val="32"/>
          <w:szCs w:val="52"/>
        </w:rPr>
      </w:pPr>
    </w:p>
    <w:p w14:paraId="6871B357" w14:textId="77777777" w:rsidR="00225215" w:rsidRPr="00385FCD" w:rsidRDefault="00225215" w:rsidP="00304B5B">
      <w:pPr>
        <w:spacing w:line="800" w:lineRule="exact"/>
        <w:rPr>
          <w:rFonts w:ascii="Times New Roman" w:hAnsi="Times New Roman"/>
          <w:b/>
          <w:bCs/>
          <w:sz w:val="28"/>
          <w:u w:val="single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42"/>
        <w:gridCol w:w="2297"/>
        <w:gridCol w:w="3047"/>
      </w:tblGrid>
      <w:tr w:rsidR="00304B5B" w:rsidRPr="00385FCD" w14:paraId="5556201F" w14:textId="77777777" w:rsidTr="00BB54D4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6CF9F083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  <w:r w:rsidRPr="00385FCD">
              <w:rPr>
                <w:rFonts w:ascii="Times New Roman" w:eastAsia="黑体" w:hAnsi="Times New Roman"/>
                <w:bCs/>
                <w:sz w:val="28"/>
              </w:rPr>
              <w:t>项目名称：</w:t>
            </w:r>
          </w:p>
          <w:p w14:paraId="4B8CBE9C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  <w:r w:rsidRPr="00385FCD">
              <w:rPr>
                <w:rFonts w:ascii="Times New Roman" w:eastAsia="黑体" w:hAnsi="Times New Roman"/>
                <w:bCs/>
                <w:sz w:val="28"/>
              </w:rPr>
              <w:t>企业名称：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14:paraId="71794B99" w14:textId="77777777" w:rsidR="00304B5B" w:rsidRPr="00385FCD" w:rsidRDefault="00304B5B" w:rsidP="00BB54D4">
            <w:pPr>
              <w:jc w:val="center"/>
              <w:rPr>
                <w:rFonts w:ascii="Times New Roman" w:eastAsia="黑体" w:hAnsi="Times New Roman"/>
                <w:bCs/>
                <w:sz w:val="28"/>
              </w:rPr>
            </w:pPr>
          </w:p>
        </w:tc>
      </w:tr>
      <w:tr w:rsidR="00304B5B" w:rsidRPr="00385FCD" w14:paraId="73BE30D7" w14:textId="77777777" w:rsidTr="00BB54D4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641B22B2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  <w:r w:rsidRPr="00385FCD">
              <w:rPr>
                <w:rFonts w:ascii="Times New Roman" w:eastAsia="黑体" w:hAnsi="Times New Roman"/>
                <w:bCs/>
                <w:sz w:val="28"/>
              </w:rPr>
              <w:t>学生负责人：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00EF3EA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58B0050A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385FCD">
              <w:rPr>
                <w:rFonts w:ascii="Times New Roman" w:eastAsia="黑体" w:hAnsi="Times New Roman"/>
                <w:bCs/>
                <w:sz w:val="28"/>
                <w:szCs w:val="28"/>
              </w:rPr>
              <w:t>学号：</w:t>
            </w:r>
          </w:p>
        </w:tc>
      </w:tr>
      <w:tr w:rsidR="00304B5B" w:rsidRPr="00385FCD" w14:paraId="7F3A9BA3" w14:textId="77777777" w:rsidTr="00BB54D4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62649845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  <w:r w:rsidRPr="00385FCD">
              <w:rPr>
                <w:rFonts w:ascii="Times New Roman" w:eastAsia="黑体" w:hAnsi="Times New Roman"/>
                <w:bCs/>
                <w:sz w:val="28"/>
              </w:rPr>
              <w:t>学生成员：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8328C1F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5636612B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385FCD">
              <w:rPr>
                <w:rFonts w:ascii="Times New Roman" w:eastAsia="黑体" w:hAnsi="Times New Roman"/>
                <w:bCs/>
                <w:sz w:val="28"/>
                <w:szCs w:val="28"/>
              </w:rPr>
              <w:t>学号：</w:t>
            </w:r>
          </w:p>
        </w:tc>
      </w:tr>
      <w:tr w:rsidR="00304B5B" w:rsidRPr="00385FCD" w14:paraId="63296347" w14:textId="77777777" w:rsidTr="00BB54D4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0671C76F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5FCB3AE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5A86098E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385FCD">
              <w:rPr>
                <w:rFonts w:ascii="Times New Roman" w:eastAsia="黑体" w:hAnsi="Times New Roman"/>
                <w:bCs/>
                <w:sz w:val="28"/>
                <w:szCs w:val="28"/>
              </w:rPr>
              <w:t>学号：</w:t>
            </w:r>
          </w:p>
        </w:tc>
      </w:tr>
      <w:tr w:rsidR="00304B5B" w:rsidRPr="00385FCD" w14:paraId="63137330" w14:textId="77777777" w:rsidTr="00BB54D4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45D27AB3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6BA120D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1B533B37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385FCD">
              <w:rPr>
                <w:rFonts w:ascii="Times New Roman" w:eastAsia="黑体" w:hAnsi="Times New Roman"/>
                <w:bCs/>
                <w:sz w:val="28"/>
                <w:szCs w:val="28"/>
              </w:rPr>
              <w:t>学号：</w:t>
            </w:r>
          </w:p>
        </w:tc>
      </w:tr>
      <w:tr w:rsidR="00304B5B" w:rsidRPr="00385FCD" w14:paraId="092A5357" w14:textId="77777777" w:rsidTr="00BB54D4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7C36D9D7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F501267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1DDED8A7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385FCD">
              <w:rPr>
                <w:rFonts w:ascii="Times New Roman" w:eastAsia="黑体" w:hAnsi="Times New Roman"/>
                <w:bCs/>
                <w:sz w:val="28"/>
                <w:szCs w:val="28"/>
              </w:rPr>
              <w:t>学号：</w:t>
            </w:r>
          </w:p>
        </w:tc>
      </w:tr>
      <w:tr w:rsidR="00304B5B" w:rsidRPr="00385FCD" w14:paraId="5D68D25E" w14:textId="77777777" w:rsidTr="00BB54D4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37CBEDD3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  <w:r w:rsidRPr="00385FCD">
              <w:rPr>
                <w:rFonts w:ascii="Times New Roman" w:eastAsia="黑体" w:hAnsi="Times New Roman"/>
                <w:bCs/>
                <w:sz w:val="28"/>
              </w:rPr>
              <w:t>校内指导教师：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56F7A7E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40BAE826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385FCD">
              <w:rPr>
                <w:rFonts w:ascii="Times New Roman" w:eastAsia="黑体" w:hAnsi="Times New Roman"/>
                <w:bCs/>
                <w:sz w:val="28"/>
                <w:szCs w:val="28"/>
              </w:rPr>
              <w:t>企业指导教师：</w:t>
            </w:r>
          </w:p>
        </w:tc>
      </w:tr>
      <w:tr w:rsidR="00304B5B" w:rsidRPr="00385FCD" w14:paraId="037FF261" w14:textId="77777777" w:rsidTr="00BB54D4">
        <w:trPr>
          <w:trHeight w:val="794"/>
          <w:jc w:val="center"/>
        </w:trPr>
        <w:tc>
          <w:tcPr>
            <w:tcW w:w="2142" w:type="dxa"/>
            <w:shd w:val="clear" w:color="auto" w:fill="auto"/>
            <w:vAlign w:val="center"/>
          </w:tcPr>
          <w:p w14:paraId="195B54D1" w14:textId="77777777" w:rsidR="00304B5B" w:rsidRPr="00385FCD" w:rsidRDefault="00304B5B" w:rsidP="00BB54D4">
            <w:pPr>
              <w:rPr>
                <w:rFonts w:ascii="Times New Roman" w:eastAsia="黑体" w:hAnsi="Times New Roman"/>
                <w:bCs/>
                <w:sz w:val="28"/>
              </w:rPr>
            </w:pPr>
            <w:r w:rsidRPr="00385FCD">
              <w:rPr>
                <w:rFonts w:ascii="Times New Roman" w:eastAsia="黑体" w:hAnsi="Times New Roman"/>
                <w:bCs/>
                <w:sz w:val="28"/>
              </w:rPr>
              <w:t>项目起止时间：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14:paraId="5FD18248" w14:textId="77777777" w:rsidR="00304B5B" w:rsidRPr="00385FCD" w:rsidRDefault="00304B5B" w:rsidP="00225215">
            <w:pPr>
              <w:rPr>
                <w:rFonts w:ascii="Times New Roman" w:eastAsia="黑体" w:hAnsi="Times New Roman"/>
                <w:bCs/>
                <w:sz w:val="28"/>
                <w:szCs w:val="28"/>
              </w:rPr>
            </w:pPr>
            <w:r w:rsidRPr="00385FCD">
              <w:rPr>
                <w:rFonts w:ascii="Times New Roman" w:eastAsia="黑体" w:hAnsi="Times New Roman"/>
                <w:bCs/>
                <w:sz w:val="28"/>
              </w:rPr>
              <w:t xml:space="preserve">   </w:t>
            </w:r>
            <w:r w:rsidR="00225215" w:rsidRPr="00385FCD">
              <w:rPr>
                <w:rFonts w:ascii="Times New Roman" w:eastAsia="黑体" w:hAnsi="Times New Roman"/>
                <w:bCs/>
                <w:sz w:val="28"/>
              </w:rPr>
              <w:t xml:space="preserve"> </w:t>
            </w:r>
            <w:r w:rsidRPr="00385FCD">
              <w:rPr>
                <w:rFonts w:ascii="Times New Roman" w:eastAsia="黑体" w:hAnsi="Times New Roman"/>
                <w:bCs/>
                <w:sz w:val="28"/>
              </w:rPr>
              <w:t>年</w:t>
            </w:r>
            <w:r w:rsidRPr="00385FCD">
              <w:rPr>
                <w:rFonts w:ascii="Times New Roman" w:eastAsia="黑体" w:hAnsi="Times New Roman"/>
                <w:bCs/>
                <w:sz w:val="28"/>
              </w:rPr>
              <w:t xml:space="preserve">   </w:t>
            </w:r>
            <w:r w:rsidRPr="00385FCD">
              <w:rPr>
                <w:rFonts w:ascii="Times New Roman" w:eastAsia="黑体" w:hAnsi="Times New Roman"/>
                <w:bCs/>
                <w:sz w:val="28"/>
              </w:rPr>
              <w:t>月</w:t>
            </w:r>
            <w:r w:rsidR="004664A1" w:rsidRPr="00385FCD">
              <w:rPr>
                <w:rFonts w:ascii="Times New Roman" w:eastAsia="黑体" w:hAnsi="Times New Roman"/>
                <w:bCs/>
                <w:sz w:val="28"/>
              </w:rPr>
              <w:t xml:space="preserve">  </w:t>
            </w:r>
            <w:r w:rsidRPr="00385FCD">
              <w:rPr>
                <w:rFonts w:ascii="Times New Roman" w:eastAsia="黑体" w:hAnsi="Times New Roman"/>
                <w:bCs/>
                <w:sz w:val="28"/>
              </w:rPr>
              <w:t>～</w:t>
            </w:r>
            <w:r w:rsidRPr="00385FCD">
              <w:rPr>
                <w:rFonts w:ascii="Times New Roman" w:eastAsia="黑体" w:hAnsi="Times New Roman"/>
                <w:bCs/>
                <w:sz w:val="28"/>
              </w:rPr>
              <w:t xml:space="preserve">  </w:t>
            </w:r>
            <w:r w:rsidR="00225215" w:rsidRPr="00385FCD">
              <w:rPr>
                <w:rFonts w:ascii="Times New Roman" w:eastAsia="黑体" w:hAnsi="Times New Roman"/>
                <w:bCs/>
                <w:sz w:val="28"/>
              </w:rPr>
              <w:t xml:space="preserve"> </w:t>
            </w:r>
            <w:r w:rsidRPr="00385FCD">
              <w:rPr>
                <w:rFonts w:ascii="Times New Roman" w:eastAsia="黑体" w:hAnsi="Times New Roman"/>
                <w:bCs/>
                <w:sz w:val="28"/>
              </w:rPr>
              <w:t xml:space="preserve"> </w:t>
            </w:r>
            <w:r w:rsidRPr="00385FCD">
              <w:rPr>
                <w:rFonts w:ascii="Times New Roman" w:eastAsia="黑体" w:hAnsi="Times New Roman"/>
                <w:bCs/>
                <w:sz w:val="28"/>
              </w:rPr>
              <w:t>年</w:t>
            </w:r>
            <w:r w:rsidRPr="00385FCD">
              <w:rPr>
                <w:rFonts w:ascii="Times New Roman" w:eastAsia="黑体" w:hAnsi="Times New Roman"/>
                <w:bCs/>
                <w:sz w:val="28"/>
              </w:rPr>
              <w:t xml:space="preserve">   </w:t>
            </w:r>
            <w:r w:rsidRPr="00385FCD">
              <w:rPr>
                <w:rFonts w:ascii="Times New Roman" w:eastAsia="黑体" w:hAnsi="Times New Roman"/>
                <w:bCs/>
                <w:sz w:val="28"/>
              </w:rPr>
              <w:t>月</w:t>
            </w:r>
          </w:p>
        </w:tc>
      </w:tr>
    </w:tbl>
    <w:p w14:paraId="5E822E21" w14:textId="77777777" w:rsidR="00304B5B" w:rsidRPr="00385FCD" w:rsidRDefault="00304B5B" w:rsidP="00304B5B">
      <w:pPr>
        <w:spacing w:line="440" w:lineRule="exact"/>
        <w:rPr>
          <w:rFonts w:ascii="Times New Roman" w:eastAsia="黑体" w:hAnsi="Times New Roman"/>
          <w:b/>
          <w:bCs/>
          <w:sz w:val="36"/>
        </w:rPr>
      </w:pPr>
    </w:p>
    <w:p w14:paraId="43309F59" w14:textId="77777777" w:rsidR="00304B5B" w:rsidRPr="00385FCD" w:rsidRDefault="00304B5B" w:rsidP="00304B5B">
      <w:pPr>
        <w:spacing w:line="440" w:lineRule="exact"/>
        <w:jc w:val="center"/>
        <w:rPr>
          <w:rFonts w:ascii="Times New Roman" w:eastAsia="黑体" w:hAnsi="Times New Roman"/>
          <w:b/>
          <w:bCs/>
          <w:sz w:val="36"/>
        </w:rPr>
      </w:pPr>
    </w:p>
    <w:p w14:paraId="3B5E00BC" w14:textId="77777777" w:rsidR="00304B5B" w:rsidRPr="00385FCD" w:rsidRDefault="00304B5B" w:rsidP="00304B5B">
      <w:pPr>
        <w:spacing w:line="440" w:lineRule="exact"/>
        <w:jc w:val="center"/>
        <w:rPr>
          <w:rFonts w:ascii="Times New Roman" w:eastAsia="黑体" w:hAnsi="Times New Roman"/>
          <w:bCs/>
          <w:sz w:val="24"/>
          <w:szCs w:val="32"/>
        </w:rPr>
      </w:pPr>
      <w:r w:rsidRPr="00385FCD">
        <w:rPr>
          <w:rFonts w:ascii="Times New Roman" w:eastAsia="黑体" w:hAnsi="Times New Roman"/>
          <w:bCs/>
          <w:sz w:val="24"/>
          <w:szCs w:val="32"/>
        </w:rPr>
        <w:t>南京航空航天大学</w:t>
      </w:r>
      <w:r w:rsidRPr="00385FCD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Pr="00385FCD">
        <w:rPr>
          <w:rFonts w:ascii="Times New Roman" w:eastAsia="黑体" w:hAnsi="Times New Roman"/>
          <w:bCs/>
          <w:sz w:val="24"/>
          <w:szCs w:val="32"/>
        </w:rPr>
        <w:t>教务处</w:t>
      </w:r>
    </w:p>
    <w:p w14:paraId="204EF940" w14:textId="77777777" w:rsidR="00304B5B" w:rsidRPr="00385FCD" w:rsidRDefault="00304B5B" w:rsidP="00304B5B">
      <w:pPr>
        <w:spacing w:line="44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385FCD">
        <w:rPr>
          <w:rFonts w:ascii="Times New Roman" w:hAnsi="Times New Roman"/>
          <w:b/>
          <w:bCs/>
          <w:sz w:val="32"/>
          <w:szCs w:val="32"/>
        </w:rPr>
        <w:br w:type="page"/>
      </w:r>
      <w:r w:rsidRPr="00385FCD">
        <w:rPr>
          <w:rFonts w:ascii="Times New Roman" w:eastAsia="黑体" w:hAnsi="Times New Roman"/>
          <w:sz w:val="32"/>
          <w:szCs w:val="32"/>
        </w:rPr>
        <w:lastRenderedPageBreak/>
        <w:t>“</w:t>
      </w:r>
      <w:r w:rsidRPr="00385FCD">
        <w:rPr>
          <w:rFonts w:ascii="Times New Roman" w:eastAsia="黑体" w:hAnsi="Times New Roman"/>
          <w:sz w:val="32"/>
          <w:szCs w:val="32"/>
        </w:rPr>
        <w:t>企业项目式</w:t>
      </w:r>
      <w:r w:rsidRPr="00385FCD">
        <w:rPr>
          <w:rFonts w:ascii="Times New Roman" w:eastAsia="黑体" w:hAnsi="Times New Roman"/>
          <w:sz w:val="32"/>
          <w:szCs w:val="32"/>
        </w:rPr>
        <w:t>”</w:t>
      </w:r>
      <w:r w:rsidRPr="00385FCD">
        <w:rPr>
          <w:rFonts w:ascii="Times New Roman" w:eastAsia="黑体" w:hAnsi="Times New Roman"/>
          <w:sz w:val="32"/>
          <w:szCs w:val="32"/>
        </w:rPr>
        <w:t>实习项目总结报告</w:t>
      </w:r>
    </w:p>
    <w:p w14:paraId="10BCD4A2" w14:textId="77777777" w:rsidR="00304B5B" w:rsidRPr="00385FCD" w:rsidRDefault="00304B5B" w:rsidP="00304B5B">
      <w:pPr>
        <w:ind w:firstLineChars="200" w:firstLine="640"/>
        <w:jc w:val="center"/>
        <w:rPr>
          <w:rFonts w:ascii="Times New Roman" w:eastAsia="黑体" w:hAnsi="Times New Roman"/>
          <w:sz w:val="32"/>
          <w:szCs w:val="32"/>
        </w:rPr>
      </w:pPr>
      <w:r w:rsidRPr="00385FCD">
        <w:rPr>
          <w:rFonts w:ascii="Times New Roman" w:eastAsia="黑体" w:hAnsi="Times New Roman"/>
          <w:sz w:val="32"/>
          <w:szCs w:val="32"/>
        </w:rPr>
        <w:t>撰写要求</w:t>
      </w:r>
    </w:p>
    <w:p w14:paraId="37361029" w14:textId="77777777" w:rsidR="00304B5B" w:rsidRPr="00385FCD" w:rsidRDefault="00304B5B" w:rsidP="00304B5B">
      <w:pPr>
        <w:spacing w:line="360" w:lineRule="auto"/>
        <w:ind w:firstLineChars="200" w:firstLine="420"/>
        <w:jc w:val="center"/>
        <w:rPr>
          <w:rFonts w:ascii="Times New Roman" w:hAnsi="Times New Roman"/>
          <w:szCs w:val="21"/>
        </w:rPr>
      </w:pPr>
    </w:p>
    <w:p w14:paraId="3016CF69" w14:textId="0084875B" w:rsidR="00304B5B" w:rsidRPr="00385FCD" w:rsidRDefault="00304B5B" w:rsidP="00304B5B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385FCD">
        <w:rPr>
          <w:rFonts w:ascii="Times New Roman" w:eastAsia="仿宋" w:hAnsi="Times New Roman"/>
          <w:sz w:val="24"/>
          <w:szCs w:val="24"/>
        </w:rPr>
        <w:t>1.</w:t>
      </w:r>
      <w:r w:rsidR="00B12D60" w:rsidRPr="00385FCD">
        <w:rPr>
          <w:rFonts w:ascii="Times New Roman" w:eastAsia="仿宋" w:hAnsi="Times New Roman"/>
          <w:sz w:val="24"/>
          <w:szCs w:val="24"/>
        </w:rPr>
        <w:t>本</w:t>
      </w:r>
      <w:r w:rsidRPr="00385FCD">
        <w:rPr>
          <w:rFonts w:ascii="Times New Roman" w:eastAsia="仿宋" w:hAnsi="Times New Roman"/>
          <w:sz w:val="24"/>
          <w:szCs w:val="24"/>
        </w:rPr>
        <w:t>报告主要包括实习项目的背景、意义及价值、具体实习过程解决的问题（包括研究内容与方法）、结论和成果、实习项目创新点、应用前景、收获和体会、尚存在的问题及进一步改进的设想等内容。</w:t>
      </w:r>
    </w:p>
    <w:p w14:paraId="761FB2CD" w14:textId="70A83060" w:rsidR="00304B5B" w:rsidRPr="00385FCD" w:rsidRDefault="00304B5B" w:rsidP="00304B5B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385FCD">
        <w:rPr>
          <w:rFonts w:ascii="Times New Roman" w:eastAsia="仿宋" w:hAnsi="Times New Roman"/>
          <w:sz w:val="24"/>
          <w:szCs w:val="24"/>
        </w:rPr>
        <w:t>2.</w:t>
      </w:r>
      <w:r w:rsidRPr="00385FCD">
        <w:rPr>
          <w:rFonts w:ascii="Times New Roman" w:eastAsia="仿宋" w:hAnsi="Times New Roman"/>
          <w:sz w:val="24"/>
          <w:szCs w:val="24"/>
        </w:rPr>
        <w:t>报告正文格式：首行缩进</w:t>
      </w:r>
      <w:r w:rsidRPr="00385FCD">
        <w:rPr>
          <w:rFonts w:ascii="Times New Roman" w:eastAsia="仿宋" w:hAnsi="Times New Roman"/>
          <w:sz w:val="24"/>
          <w:szCs w:val="24"/>
        </w:rPr>
        <w:t>2</w:t>
      </w:r>
      <w:r w:rsidRPr="00385FCD">
        <w:rPr>
          <w:rFonts w:ascii="Times New Roman" w:eastAsia="仿宋" w:hAnsi="Times New Roman"/>
          <w:sz w:val="24"/>
          <w:szCs w:val="24"/>
        </w:rPr>
        <w:t>个字符，五号宋体，固定行间距</w:t>
      </w:r>
      <w:r w:rsidRPr="00385FCD">
        <w:rPr>
          <w:rFonts w:ascii="Times New Roman" w:eastAsia="仿宋" w:hAnsi="Times New Roman"/>
          <w:sz w:val="24"/>
          <w:szCs w:val="24"/>
        </w:rPr>
        <w:t>20</w:t>
      </w:r>
      <w:r w:rsidRPr="00385FCD">
        <w:rPr>
          <w:rFonts w:ascii="Times New Roman" w:eastAsia="仿宋" w:hAnsi="Times New Roman"/>
          <w:sz w:val="24"/>
          <w:szCs w:val="24"/>
        </w:rPr>
        <w:t>磅。</w:t>
      </w:r>
    </w:p>
    <w:p w14:paraId="391B6380" w14:textId="5396D1D1" w:rsidR="00304B5B" w:rsidRPr="00385FCD" w:rsidRDefault="00304B5B" w:rsidP="00304B5B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385FCD">
        <w:rPr>
          <w:rFonts w:ascii="Times New Roman" w:eastAsia="仿宋" w:hAnsi="Times New Roman"/>
          <w:sz w:val="24"/>
          <w:szCs w:val="24"/>
        </w:rPr>
        <w:t>3.</w:t>
      </w:r>
      <w:r w:rsidRPr="00385FCD">
        <w:rPr>
          <w:rFonts w:ascii="Times New Roman" w:eastAsia="仿宋" w:hAnsi="Times New Roman"/>
          <w:sz w:val="24"/>
          <w:szCs w:val="24"/>
        </w:rPr>
        <w:t>报告字数不低于</w:t>
      </w:r>
      <w:r w:rsidRPr="00385FCD">
        <w:rPr>
          <w:rFonts w:ascii="Times New Roman" w:eastAsia="仿宋" w:hAnsi="Times New Roman"/>
          <w:sz w:val="24"/>
          <w:szCs w:val="24"/>
        </w:rPr>
        <w:t>5000</w:t>
      </w:r>
      <w:r w:rsidRPr="00385FCD">
        <w:rPr>
          <w:rFonts w:ascii="Times New Roman" w:eastAsia="仿宋" w:hAnsi="Times New Roman"/>
          <w:sz w:val="24"/>
          <w:szCs w:val="24"/>
        </w:rPr>
        <w:t>字。</w:t>
      </w:r>
    </w:p>
    <w:p w14:paraId="6AC4F73F" w14:textId="4AA0BC56" w:rsidR="00304B5B" w:rsidRPr="00385FCD" w:rsidRDefault="00304B5B" w:rsidP="00304B5B">
      <w:pPr>
        <w:spacing w:line="360" w:lineRule="auto"/>
        <w:ind w:firstLineChars="200" w:firstLine="480"/>
        <w:rPr>
          <w:rFonts w:ascii="Times New Roman" w:eastAsia="仿宋" w:hAnsi="Times New Roman"/>
          <w:sz w:val="24"/>
          <w:szCs w:val="24"/>
        </w:rPr>
      </w:pPr>
      <w:r w:rsidRPr="00385FCD">
        <w:rPr>
          <w:rFonts w:ascii="Times New Roman" w:eastAsia="仿宋" w:hAnsi="Times New Roman"/>
          <w:sz w:val="24"/>
          <w:szCs w:val="24"/>
        </w:rPr>
        <w:t>4.</w:t>
      </w:r>
      <w:r w:rsidR="0039305A" w:rsidRPr="00385FCD">
        <w:rPr>
          <w:rFonts w:ascii="Times New Roman" w:eastAsia="仿宋" w:hAnsi="Times New Roman"/>
          <w:sz w:val="24"/>
          <w:szCs w:val="24"/>
        </w:rPr>
        <w:t>本报告学院、教务处各留存一份。</w:t>
      </w:r>
    </w:p>
    <w:p w14:paraId="214E0C3F" w14:textId="77777777" w:rsidR="00304B5B" w:rsidRPr="00385FCD" w:rsidRDefault="00304B5B" w:rsidP="00304B5B">
      <w:pPr>
        <w:rPr>
          <w:rFonts w:ascii="Times New Roman" w:eastAsia="仿宋" w:hAnsi="Times New Roman"/>
          <w:sz w:val="24"/>
          <w:szCs w:val="24"/>
        </w:rPr>
      </w:pPr>
    </w:p>
    <w:p w14:paraId="4A389724" w14:textId="77777777" w:rsidR="00304B5B" w:rsidRPr="00385FCD" w:rsidRDefault="00304B5B" w:rsidP="00304B5B">
      <w:pPr>
        <w:rPr>
          <w:rFonts w:ascii="Times New Roman" w:eastAsia="仿宋" w:hAnsi="Times New Roman"/>
          <w:sz w:val="24"/>
          <w:szCs w:val="24"/>
        </w:rPr>
      </w:pPr>
    </w:p>
    <w:p w14:paraId="780B1A24" w14:textId="77777777" w:rsidR="00304B5B" w:rsidRPr="00385FCD" w:rsidRDefault="00304B5B" w:rsidP="00304B5B">
      <w:pPr>
        <w:rPr>
          <w:rFonts w:ascii="Times New Roman" w:eastAsia="仿宋" w:hAnsi="Times New Roman"/>
          <w:sz w:val="24"/>
          <w:szCs w:val="24"/>
        </w:rPr>
      </w:pPr>
    </w:p>
    <w:p w14:paraId="5CF6BDA7" w14:textId="77777777" w:rsidR="00304B5B" w:rsidRPr="00385FCD" w:rsidRDefault="00304B5B" w:rsidP="00304B5B">
      <w:pPr>
        <w:rPr>
          <w:rFonts w:ascii="Times New Roman" w:eastAsia="仿宋" w:hAnsi="Times New Roman"/>
          <w:sz w:val="24"/>
          <w:szCs w:val="24"/>
        </w:rPr>
      </w:pPr>
    </w:p>
    <w:p w14:paraId="00D6A323" w14:textId="77777777" w:rsidR="00304B5B" w:rsidRPr="00385FCD" w:rsidRDefault="00304B5B" w:rsidP="00304B5B">
      <w:pPr>
        <w:rPr>
          <w:rFonts w:ascii="Times New Roman" w:eastAsia="仿宋" w:hAnsi="Times New Roman"/>
          <w:sz w:val="24"/>
          <w:szCs w:val="24"/>
        </w:rPr>
      </w:pPr>
    </w:p>
    <w:p w14:paraId="453D25AB" w14:textId="77777777" w:rsidR="00304B5B" w:rsidRPr="00385FCD" w:rsidRDefault="00304B5B" w:rsidP="00304B5B">
      <w:pPr>
        <w:rPr>
          <w:rFonts w:ascii="Times New Roman" w:eastAsia="仿宋" w:hAnsi="Times New Roman"/>
          <w:sz w:val="24"/>
          <w:szCs w:val="24"/>
        </w:rPr>
      </w:pPr>
    </w:p>
    <w:p w14:paraId="55DAF48D" w14:textId="77777777" w:rsidR="00304B5B" w:rsidRPr="00385FCD" w:rsidRDefault="00304B5B" w:rsidP="00304B5B">
      <w:pPr>
        <w:rPr>
          <w:rFonts w:ascii="Times New Roman" w:hAnsi="Times New Roman"/>
          <w:sz w:val="24"/>
        </w:rPr>
        <w:sectPr w:rsidR="00304B5B" w:rsidRPr="00385FCD" w:rsidSect="00225215">
          <w:footerReference w:type="default" r:id="rId11"/>
          <w:pgSz w:w="11906" w:h="16838"/>
          <w:pgMar w:top="1440" w:right="1588" w:bottom="1440" w:left="1588" w:header="851" w:footer="992" w:gutter="0"/>
          <w:pgNumType w:start="1"/>
          <w:cols w:space="720"/>
          <w:docGrid w:type="lines" w:linePitch="312"/>
        </w:sectPr>
      </w:pPr>
    </w:p>
    <w:p w14:paraId="4BE4ABF3" w14:textId="77777777" w:rsidR="00304B5B" w:rsidRPr="00385FCD" w:rsidRDefault="00304B5B" w:rsidP="005F4036">
      <w:pPr>
        <w:rPr>
          <w:rFonts w:ascii="Times New Roman" w:hAnsi="Times New Roman"/>
          <w:b/>
          <w:sz w:val="32"/>
        </w:rPr>
      </w:pPr>
      <w:r w:rsidRPr="00385FCD">
        <w:rPr>
          <w:rFonts w:ascii="Times New Roman" w:hAnsi="Times New Roman"/>
          <w:b/>
          <w:sz w:val="32"/>
        </w:rPr>
        <w:lastRenderedPageBreak/>
        <w:t>1</w:t>
      </w:r>
      <w:r w:rsidRPr="00385FCD">
        <w:rPr>
          <w:rFonts w:ascii="Times New Roman" w:hAnsi="Times New Roman"/>
          <w:b/>
          <w:sz w:val="32"/>
        </w:rPr>
        <w:t>．实习项目简介</w:t>
      </w:r>
    </w:p>
    <w:p w14:paraId="1EA5643E" w14:textId="77777777" w:rsidR="00304B5B" w:rsidRPr="00385FCD" w:rsidRDefault="00304B5B" w:rsidP="00304B5B">
      <w:pPr>
        <w:rPr>
          <w:rFonts w:ascii="Times New Roman" w:eastAsia="仿宋" w:hAnsi="Times New Roman"/>
          <w:sz w:val="28"/>
        </w:rPr>
      </w:pPr>
      <w:r w:rsidRPr="00385FCD">
        <w:rPr>
          <w:rFonts w:ascii="Times New Roman" w:eastAsia="仿宋" w:hAnsi="Times New Roman"/>
          <w:sz w:val="28"/>
        </w:rPr>
        <w:t xml:space="preserve">1.1  </w:t>
      </w:r>
      <w:r w:rsidRPr="00385FCD">
        <w:rPr>
          <w:rFonts w:ascii="Times New Roman" w:eastAsia="仿宋" w:hAnsi="Times New Roman"/>
          <w:sz w:val="28"/>
        </w:rPr>
        <w:t>实习项目背景</w:t>
      </w:r>
    </w:p>
    <w:p w14:paraId="4A0365A1" w14:textId="77777777" w:rsidR="00304B5B" w:rsidRPr="00385FCD" w:rsidRDefault="00304B5B" w:rsidP="00304B5B">
      <w:pPr>
        <w:rPr>
          <w:rFonts w:ascii="Times New Roman" w:eastAsia="仿宋" w:hAnsi="Times New Roman"/>
          <w:sz w:val="28"/>
        </w:rPr>
      </w:pPr>
      <w:r w:rsidRPr="00385FCD">
        <w:rPr>
          <w:rFonts w:ascii="Times New Roman" w:eastAsia="仿宋" w:hAnsi="Times New Roman"/>
          <w:sz w:val="28"/>
        </w:rPr>
        <w:t xml:space="preserve">1.2  </w:t>
      </w:r>
      <w:r w:rsidRPr="00385FCD">
        <w:rPr>
          <w:rFonts w:ascii="Times New Roman" w:eastAsia="仿宋" w:hAnsi="Times New Roman"/>
          <w:sz w:val="28"/>
        </w:rPr>
        <w:t>实习项目意义</w:t>
      </w:r>
    </w:p>
    <w:p w14:paraId="7F5EB9C9" w14:textId="77777777" w:rsidR="00304B5B" w:rsidRPr="00385FCD" w:rsidRDefault="00304B5B" w:rsidP="005F4036">
      <w:pPr>
        <w:rPr>
          <w:rFonts w:ascii="Times New Roman" w:hAnsi="Times New Roman"/>
          <w:b/>
          <w:sz w:val="32"/>
        </w:rPr>
      </w:pPr>
      <w:r w:rsidRPr="00385FCD">
        <w:rPr>
          <w:rFonts w:ascii="Times New Roman" w:hAnsi="Times New Roman"/>
          <w:b/>
          <w:sz w:val="32"/>
        </w:rPr>
        <w:t>2</w:t>
      </w:r>
      <w:r w:rsidRPr="00385FCD">
        <w:rPr>
          <w:rFonts w:ascii="Times New Roman" w:hAnsi="Times New Roman"/>
          <w:b/>
          <w:sz w:val="32"/>
        </w:rPr>
        <w:t>．实习项目过程</w:t>
      </w:r>
    </w:p>
    <w:p w14:paraId="700A4E3A" w14:textId="77777777" w:rsidR="00304B5B" w:rsidRPr="00385FCD" w:rsidRDefault="00304B5B" w:rsidP="00304B5B">
      <w:pPr>
        <w:rPr>
          <w:rFonts w:ascii="Times New Roman" w:eastAsia="仿宋" w:hAnsi="Times New Roman"/>
          <w:sz w:val="28"/>
        </w:rPr>
      </w:pPr>
      <w:r w:rsidRPr="00385FCD">
        <w:rPr>
          <w:rFonts w:ascii="Times New Roman" w:eastAsia="仿宋" w:hAnsi="Times New Roman"/>
          <w:sz w:val="28"/>
        </w:rPr>
        <w:t xml:space="preserve">2.1  </w:t>
      </w:r>
      <w:r w:rsidRPr="00385FCD">
        <w:rPr>
          <w:rFonts w:ascii="Times New Roman" w:eastAsia="仿宋" w:hAnsi="Times New Roman"/>
          <w:sz w:val="28"/>
        </w:rPr>
        <w:t>实习项目拟解决问题</w:t>
      </w:r>
    </w:p>
    <w:p w14:paraId="5667EACD" w14:textId="77777777" w:rsidR="00304B5B" w:rsidRPr="00385FCD" w:rsidRDefault="00304B5B" w:rsidP="00304B5B">
      <w:pPr>
        <w:rPr>
          <w:rFonts w:ascii="Times New Roman" w:eastAsia="仿宋" w:hAnsi="Times New Roman"/>
          <w:sz w:val="28"/>
        </w:rPr>
      </w:pPr>
      <w:r w:rsidRPr="00385FCD">
        <w:rPr>
          <w:rFonts w:ascii="Times New Roman" w:eastAsia="仿宋" w:hAnsi="Times New Roman"/>
          <w:sz w:val="28"/>
        </w:rPr>
        <w:t xml:space="preserve">2.2  </w:t>
      </w:r>
      <w:r w:rsidRPr="00385FCD">
        <w:rPr>
          <w:rFonts w:ascii="Times New Roman" w:eastAsia="仿宋" w:hAnsi="Times New Roman"/>
          <w:sz w:val="28"/>
        </w:rPr>
        <w:t>实习项目技术路线</w:t>
      </w:r>
    </w:p>
    <w:p w14:paraId="6BA78B51" w14:textId="77777777" w:rsidR="00304B5B" w:rsidRPr="00385FCD" w:rsidRDefault="00304B5B" w:rsidP="00304B5B">
      <w:pPr>
        <w:rPr>
          <w:rFonts w:ascii="Times New Roman" w:eastAsia="仿宋" w:hAnsi="Times New Roman"/>
          <w:sz w:val="28"/>
        </w:rPr>
      </w:pPr>
      <w:r w:rsidRPr="00385FCD">
        <w:rPr>
          <w:rFonts w:ascii="Times New Roman" w:eastAsia="仿宋" w:hAnsi="Times New Roman"/>
          <w:sz w:val="28"/>
        </w:rPr>
        <w:t xml:space="preserve">2.3  </w:t>
      </w:r>
      <w:r w:rsidRPr="00385FCD">
        <w:rPr>
          <w:rFonts w:ascii="Times New Roman" w:eastAsia="仿宋" w:hAnsi="Times New Roman"/>
          <w:sz w:val="28"/>
        </w:rPr>
        <w:t>实习项目取得成果</w:t>
      </w:r>
    </w:p>
    <w:p w14:paraId="1598A242" w14:textId="77777777" w:rsidR="00304B5B" w:rsidRPr="00385FCD" w:rsidRDefault="00304B5B" w:rsidP="00304B5B">
      <w:pPr>
        <w:rPr>
          <w:rFonts w:ascii="Times New Roman" w:eastAsia="仿宋" w:hAnsi="Times New Roman"/>
          <w:sz w:val="28"/>
        </w:rPr>
      </w:pPr>
      <w:r w:rsidRPr="00385FCD">
        <w:rPr>
          <w:rFonts w:ascii="Times New Roman" w:eastAsia="仿宋" w:hAnsi="Times New Roman"/>
          <w:sz w:val="28"/>
        </w:rPr>
        <w:t xml:space="preserve">2.4  </w:t>
      </w:r>
      <w:r w:rsidRPr="00385FCD">
        <w:rPr>
          <w:rFonts w:ascii="Times New Roman" w:eastAsia="仿宋" w:hAnsi="Times New Roman"/>
          <w:sz w:val="28"/>
        </w:rPr>
        <w:t>实习项目的创新点</w:t>
      </w:r>
    </w:p>
    <w:p w14:paraId="1B956CF6" w14:textId="77777777" w:rsidR="00304B5B" w:rsidRPr="00385FCD" w:rsidRDefault="00304B5B" w:rsidP="00304B5B">
      <w:pPr>
        <w:rPr>
          <w:rFonts w:ascii="Times New Roman" w:eastAsia="仿宋" w:hAnsi="Times New Roman"/>
          <w:sz w:val="28"/>
        </w:rPr>
      </w:pPr>
      <w:r w:rsidRPr="00385FCD">
        <w:rPr>
          <w:rFonts w:ascii="Times New Roman" w:eastAsia="仿宋" w:hAnsi="Times New Roman"/>
          <w:sz w:val="28"/>
        </w:rPr>
        <w:t xml:space="preserve">2.5  </w:t>
      </w:r>
      <w:r w:rsidRPr="00385FCD">
        <w:rPr>
          <w:rFonts w:ascii="Times New Roman" w:eastAsia="仿宋" w:hAnsi="Times New Roman"/>
          <w:sz w:val="28"/>
        </w:rPr>
        <w:t>实习项目的应用前景</w:t>
      </w:r>
    </w:p>
    <w:p w14:paraId="4E81C892" w14:textId="77777777" w:rsidR="00304B5B" w:rsidRPr="00385FCD" w:rsidRDefault="00304B5B" w:rsidP="005F4036">
      <w:pPr>
        <w:rPr>
          <w:rFonts w:ascii="Times New Roman" w:hAnsi="Times New Roman"/>
          <w:b/>
          <w:sz w:val="32"/>
        </w:rPr>
      </w:pPr>
      <w:r w:rsidRPr="00385FCD">
        <w:rPr>
          <w:rFonts w:ascii="Times New Roman" w:hAnsi="Times New Roman"/>
          <w:b/>
          <w:sz w:val="32"/>
        </w:rPr>
        <w:t>3</w:t>
      </w:r>
      <w:r w:rsidRPr="00385FCD">
        <w:rPr>
          <w:rFonts w:ascii="Times New Roman" w:hAnsi="Times New Roman"/>
          <w:b/>
          <w:sz w:val="32"/>
        </w:rPr>
        <w:t>．实习项目收获体会</w:t>
      </w:r>
    </w:p>
    <w:p w14:paraId="63F87383" w14:textId="29C5629C" w:rsidR="00304B5B" w:rsidRPr="00385FCD" w:rsidRDefault="00304B5B" w:rsidP="00385FCD">
      <w:pPr>
        <w:pStyle w:val="a8"/>
        <w:numPr>
          <w:ilvl w:val="0"/>
          <w:numId w:val="24"/>
        </w:numPr>
        <w:ind w:firstLineChars="0"/>
        <w:rPr>
          <w:rFonts w:ascii="Times New Roman" w:hAnsi="Times New Roman"/>
          <w:b/>
          <w:sz w:val="32"/>
        </w:rPr>
      </w:pPr>
      <w:r w:rsidRPr="00385FCD">
        <w:rPr>
          <w:rFonts w:ascii="Times New Roman" w:hAnsi="Times New Roman"/>
          <w:b/>
          <w:sz w:val="32"/>
        </w:rPr>
        <w:t>实习项目展望</w:t>
      </w:r>
    </w:p>
    <w:p w14:paraId="4D7446B3" w14:textId="77777777" w:rsidR="004250A0" w:rsidRPr="00385FCD" w:rsidRDefault="004250A0" w:rsidP="005435C5">
      <w:pPr>
        <w:widowControl/>
        <w:jc w:val="left"/>
        <w:rPr>
          <w:rFonts w:ascii="Times New Roman" w:hAnsi="Times New Roman"/>
        </w:rPr>
        <w:sectPr w:rsidR="004250A0" w:rsidRPr="00385FCD" w:rsidSect="00BB54D4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00C92044" w14:textId="77777777" w:rsidR="004250A0" w:rsidRPr="00385FCD" w:rsidRDefault="004250A0" w:rsidP="004250A0">
      <w:pPr>
        <w:shd w:val="clear" w:color="auto" w:fill="FFFFFF"/>
        <w:spacing w:line="276" w:lineRule="auto"/>
        <w:jc w:val="center"/>
        <w:rPr>
          <w:rFonts w:ascii="Times New Roman" w:eastAsia="微软雅黑" w:hAnsi="Times New Roman"/>
          <w:sz w:val="44"/>
          <w:szCs w:val="36"/>
        </w:rPr>
      </w:pPr>
    </w:p>
    <w:p w14:paraId="3EE77F02" w14:textId="41DC5900" w:rsidR="004250A0" w:rsidRPr="00385FCD" w:rsidRDefault="00385FCD" w:rsidP="00385FCD">
      <w:pPr>
        <w:pStyle w:val="2"/>
      </w:pPr>
      <w:r w:rsidRPr="00385FCD">
        <w:t>4.</w:t>
      </w:r>
      <w:r w:rsidR="004250A0" w:rsidRPr="00385FCD">
        <w:t>南京航空航天大学教育教学改革项目结题报告</w:t>
      </w:r>
      <w:r w:rsidR="004250A0" w:rsidRPr="00385FCD">
        <w:br/>
      </w:r>
      <w:r w:rsidR="004250A0" w:rsidRPr="00385FCD">
        <w:t>（实践教学专项）</w:t>
      </w:r>
      <w:r w:rsidR="004250A0" w:rsidRPr="00385FCD">
        <w:br/>
      </w:r>
    </w:p>
    <w:p w14:paraId="5200534F" w14:textId="77777777" w:rsidR="004250A0" w:rsidRPr="00385FCD" w:rsidRDefault="004250A0" w:rsidP="004250A0">
      <w:pPr>
        <w:shd w:val="clear" w:color="auto" w:fill="FFFFFF"/>
        <w:spacing w:line="276" w:lineRule="auto"/>
        <w:jc w:val="center"/>
        <w:rPr>
          <w:rFonts w:ascii="Times New Roman" w:eastAsia="方正小标宋简体" w:hAnsi="Times New Roman"/>
          <w:sz w:val="24"/>
          <w:szCs w:val="28"/>
        </w:rPr>
      </w:pPr>
    </w:p>
    <w:p w14:paraId="7188CBFF" w14:textId="77777777" w:rsidR="004250A0" w:rsidRPr="00385FCD" w:rsidRDefault="004250A0" w:rsidP="004250A0">
      <w:pPr>
        <w:shd w:val="clear" w:color="auto" w:fill="FFFFFF"/>
        <w:spacing w:line="276" w:lineRule="auto"/>
        <w:jc w:val="center"/>
        <w:rPr>
          <w:rFonts w:ascii="Times New Roman" w:eastAsia="方正小标宋简体" w:hAnsi="Times New Roman"/>
          <w:sz w:val="24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4"/>
        <w:gridCol w:w="5669"/>
      </w:tblGrid>
      <w:tr w:rsidR="004250A0" w:rsidRPr="00385FCD" w14:paraId="19130212" w14:textId="77777777" w:rsidTr="00B06B0F">
        <w:trPr>
          <w:trHeight w:val="680"/>
          <w:jc w:val="center"/>
        </w:trPr>
        <w:tc>
          <w:tcPr>
            <w:tcW w:w="2074" w:type="dxa"/>
            <w:vAlign w:val="center"/>
          </w:tcPr>
          <w:p w14:paraId="2806EEB9" w14:textId="77777777" w:rsidR="004250A0" w:rsidRPr="00385FCD" w:rsidRDefault="004250A0" w:rsidP="00B06B0F">
            <w:pPr>
              <w:snapToGrid w:val="0"/>
              <w:spacing w:before="100" w:beforeAutospacing="1"/>
              <w:jc w:val="distribute"/>
              <w:rPr>
                <w:rFonts w:ascii="Times New Roman" w:eastAsia="黑体" w:hAnsi="Times New Roman"/>
                <w:sz w:val="32"/>
                <w:szCs w:val="28"/>
              </w:rPr>
            </w:pPr>
            <w:r w:rsidRPr="00385FCD">
              <w:rPr>
                <w:rFonts w:ascii="Times New Roman" w:eastAsia="黑体" w:hAnsi="Times New Roman"/>
                <w:sz w:val="32"/>
                <w:szCs w:val="28"/>
              </w:rPr>
              <w:t>项目名称：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2D00F711" w14:textId="77777777" w:rsidR="004250A0" w:rsidRPr="00385FCD" w:rsidRDefault="004250A0" w:rsidP="00B06B0F">
            <w:pPr>
              <w:snapToGrid w:val="0"/>
              <w:spacing w:before="100" w:beforeAutospacing="1"/>
              <w:ind w:rightChars="13" w:right="27" w:firstLineChars="7" w:firstLine="22"/>
              <w:jc w:val="center"/>
              <w:rPr>
                <w:rFonts w:ascii="Times New Roman" w:eastAsia="黑体" w:hAnsi="Times New Roman"/>
                <w:sz w:val="32"/>
                <w:szCs w:val="28"/>
              </w:rPr>
            </w:pPr>
            <w:r w:rsidRPr="00385FCD">
              <w:rPr>
                <w:rFonts w:ascii="Times New Roman" w:eastAsia="黑体" w:hAnsi="Times New Roman"/>
                <w:sz w:val="32"/>
                <w:szCs w:val="28"/>
              </w:rPr>
              <w:t>（请与通知附件中的项目名称一致）</w:t>
            </w:r>
          </w:p>
        </w:tc>
      </w:tr>
      <w:tr w:rsidR="004250A0" w:rsidRPr="00385FCD" w14:paraId="59869CEF" w14:textId="77777777" w:rsidTr="00B06B0F">
        <w:trPr>
          <w:trHeight w:val="680"/>
          <w:jc w:val="center"/>
        </w:trPr>
        <w:tc>
          <w:tcPr>
            <w:tcW w:w="2074" w:type="dxa"/>
            <w:vAlign w:val="center"/>
          </w:tcPr>
          <w:p w14:paraId="09433D8A" w14:textId="77777777" w:rsidR="004250A0" w:rsidRPr="00385FCD" w:rsidRDefault="004250A0" w:rsidP="00B06B0F">
            <w:pPr>
              <w:snapToGrid w:val="0"/>
              <w:spacing w:before="100" w:beforeAutospacing="1"/>
              <w:jc w:val="distribute"/>
              <w:rPr>
                <w:rFonts w:ascii="Times New Roman" w:eastAsia="黑体" w:hAnsi="Times New Roman"/>
                <w:sz w:val="32"/>
                <w:szCs w:val="28"/>
              </w:rPr>
            </w:pPr>
            <w:r w:rsidRPr="00385FCD">
              <w:rPr>
                <w:rFonts w:ascii="Times New Roman" w:eastAsia="黑体" w:hAnsi="Times New Roman"/>
                <w:sz w:val="32"/>
                <w:szCs w:val="28"/>
              </w:rPr>
              <w:t>项目编号：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739C982B" w14:textId="77777777" w:rsidR="004250A0" w:rsidRPr="00385FCD" w:rsidRDefault="004250A0" w:rsidP="00B06B0F">
            <w:pPr>
              <w:snapToGrid w:val="0"/>
              <w:spacing w:before="100" w:beforeAutospacing="1"/>
              <w:ind w:rightChars="13" w:right="27" w:firstLineChars="7" w:firstLine="22"/>
              <w:jc w:val="center"/>
              <w:rPr>
                <w:rFonts w:ascii="Times New Roman" w:eastAsia="黑体" w:hAnsi="Times New Roman"/>
                <w:sz w:val="32"/>
                <w:szCs w:val="28"/>
              </w:rPr>
            </w:pPr>
            <w:r w:rsidRPr="00385FCD">
              <w:rPr>
                <w:rFonts w:ascii="Times New Roman" w:eastAsia="黑体" w:hAnsi="Times New Roman"/>
                <w:sz w:val="32"/>
                <w:szCs w:val="28"/>
              </w:rPr>
              <w:t>（请与通知附件中的项目编号一致）</w:t>
            </w:r>
          </w:p>
        </w:tc>
      </w:tr>
      <w:tr w:rsidR="004250A0" w:rsidRPr="00385FCD" w14:paraId="5E64EBBC" w14:textId="77777777" w:rsidTr="00B06B0F">
        <w:trPr>
          <w:trHeight w:val="680"/>
          <w:jc w:val="center"/>
        </w:trPr>
        <w:tc>
          <w:tcPr>
            <w:tcW w:w="2074" w:type="dxa"/>
            <w:vAlign w:val="center"/>
          </w:tcPr>
          <w:p w14:paraId="1C3F6BA5" w14:textId="77777777" w:rsidR="004250A0" w:rsidRPr="00385FCD" w:rsidRDefault="004250A0" w:rsidP="00B06B0F">
            <w:pPr>
              <w:snapToGrid w:val="0"/>
              <w:spacing w:before="100" w:beforeAutospacing="1"/>
              <w:jc w:val="distribute"/>
              <w:rPr>
                <w:rFonts w:ascii="Times New Roman" w:eastAsia="黑体" w:hAnsi="Times New Roman"/>
                <w:sz w:val="32"/>
                <w:szCs w:val="28"/>
              </w:rPr>
            </w:pPr>
            <w:r w:rsidRPr="00385FCD">
              <w:rPr>
                <w:rFonts w:ascii="Times New Roman" w:eastAsia="黑体" w:hAnsi="Times New Roman"/>
                <w:sz w:val="32"/>
                <w:szCs w:val="28"/>
              </w:rPr>
              <w:t>项目类型：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14:paraId="48116538" w14:textId="77777777" w:rsidR="004250A0" w:rsidRPr="00385FCD" w:rsidRDefault="008359A3" w:rsidP="008359A3">
            <w:pPr>
              <w:snapToGrid w:val="0"/>
              <w:spacing w:before="100" w:beforeAutospacing="1"/>
              <w:ind w:rightChars="13" w:right="27" w:firstLineChars="7" w:firstLine="22"/>
              <w:jc w:val="center"/>
              <w:rPr>
                <w:rFonts w:ascii="Times New Roman" w:eastAsia="黑体" w:hAnsi="Times New Roman"/>
                <w:sz w:val="32"/>
                <w:szCs w:val="28"/>
              </w:rPr>
            </w:pPr>
            <w:r w:rsidRPr="00385FCD">
              <w:rPr>
                <w:rFonts w:ascii="Times New Roman" w:eastAsia="黑体" w:hAnsi="Times New Roman"/>
                <w:sz w:val="32"/>
                <w:szCs w:val="28"/>
              </w:rPr>
              <w:t>“</w:t>
            </w:r>
            <w:r w:rsidR="00F55E51" w:rsidRPr="00385FCD">
              <w:rPr>
                <w:rFonts w:ascii="Times New Roman" w:eastAsia="黑体" w:hAnsi="Times New Roman"/>
                <w:sz w:val="32"/>
                <w:szCs w:val="28"/>
              </w:rPr>
              <w:t>企业项目式</w:t>
            </w:r>
            <w:r w:rsidR="00F55E51" w:rsidRPr="00385FCD">
              <w:rPr>
                <w:rFonts w:ascii="Times New Roman" w:eastAsia="黑体" w:hAnsi="Times New Roman"/>
                <w:sz w:val="32"/>
                <w:szCs w:val="28"/>
              </w:rPr>
              <w:t>”</w:t>
            </w:r>
            <w:r w:rsidR="00F55E51" w:rsidRPr="00385FCD">
              <w:rPr>
                <w:rFonts w:ascii="Times New Roman" w:eastAsia="黑体" w:hAnsi="Times New Roman"/>
                <w:sz w:val="32"/>
                <w:szCs w:val="28"/>
              </w:rPr>
              <w:t>实习基地</w:t>
            </w:r>
          </w:p>
        </w:tc>
      </w:tr>
      <w:tr w:rsidR="004250A0" w:rsidRPr="00385FCD" w14:paraId="49093631" w14:textId="77777777" w:rsidTr="00B06B0F">
        <w:trPr>
          <w:trHeight w:val="680"/>
          <w:jc w:val="center"/>
        </w:trPr>
        <w:tc>
          <w:tcPr>
            <w:tcW w:w="2074" w:type="dxa"/>
            <w:vAlign w:val="center"/>
          </w:tcPr>
          <w:p w14:paraId="60B475B2" w14:textId="77777777" w:rsidR="004250A0" w:rsidRPr="00385FCD" w:rsidRDefault="004250A0" w:rsidP="00B06B0F">
            <w:pPr>
              <w:snapToGrid w:val="0"/>
              <w:spacing w:before="100" w:beforeAutospacing="1"/>
              <w:jc w:val="distribute"/>
              <w:rPr>
                <w:rFonts w:ascii="Times New Roman" w:eastAsia="黑体" w:hAnsi="Times New Roman"/>
                <w:sz w:val="32"/>
                <w:szCs w:val="28"/>
              </w:rPr>
            </w:pPr>
            <w:r w:rsidRPr="00385FCD">
              <w:rPr>
                <w:rFonts w:ascii="Times New Roman" w:eastAsia="黑体" w:hAnsi="Times New Roman"/>
                <w:sz w:val="32"/>
                <w:szCs w:val="28"/>
              </w:rPr>
              <w:t>负</w:t>
            </w:r>
            <w:r w:rsidRPr="00385FCD">
              <w:rPr>
                <w:rFonts w:ascii="Times New Roman" w:eastAsia="黑体" w:hAnsi="Times New Roman"/>
                <w:sz w:val="32"/>
                <w:szCs w:val="28"/>
              </w:rPr>
              <w:t xml:space="preserve"> </w:t>
            </w:r>
            <w:r w:rsidRPr="00385FCD">
              <w:rPr>
                <w:rFonts w:ascii="Times New Roman" w:eastAsia="黑体" w:hAnsi="Times New Roman"/>
                <w:sz w:val="32"/>
                <w:szCs w:val="28"/>
              </w:rPr>
              <w:t>责</w:t>
            </w:r>
            <w:r w:rsidRPr="00385FCD">
              <w:rPr>
                <w:rFonts w:ascii="Times New Roman" w:eastAsia="黑体" w:hAnsi="Times New Roman"/>
                <w:sz w:val="32"/>
                <w:szCs w:val="28"/>
              </w:rPr>
              <w:t xml:space="preserve"> </w:t>
            </w:r>
            <w:r w:rsidRPr="00385FCD">
              <w:rPr>
                <w:rFonts w:ascii="Times New Roman" w:eastAsia="黑体" w:hAnsi="Times New Roman"/>
                <w:sz w:val="32"/>
                <w:szCs w:val="28"/>
              </w:rPr>
              <w:t>人：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404CF" w14:textId="77777777" w:rsidR="004250A0" w:rsidRPr="00385FCD" w:rsidRDefault="004250A0" w:rsidP="00B06B0F">
            <w:pPr>
              <w:snapToGrid w:val="0"/>
              <w:spacing w:before="100" w:beforeAutospacing="1"/>
              <w:ind w:rightChars="13" w:right="27" w:firstLineChars="7" w:firstLine="22"/>
              <w:jc w:val="center"/>
              <w:rPr>
                <w:rFonts w:ascii="Times New Roman" w:eastAsia="黑体" w:hAnsi="Times New Roman"/>
                <w:sz w:val="32"/>
                <w:szCs w:val="28"/>
              </w:rPr>
            </w:pPr>
          </w:p>
        </w:tc>
      </w:tr>
      <w:tr w:rsidR="004250A0" w:rsidRPr="00385FCD" w14:paraId="7FB50CBA" w14:textId="77777777" w:rsidTr="00B06B0F">
        <w:trPr>
          <w:trHeight w:val="680"/>
          <w:jc w:val="center"/>
        </w:trPr>
        <w:tc>
          <w:tcPr>
            <w:tcW w:w="2074" w:type="dxa"/>
            <w:vAlign w:val="center"/>
          </w:tcPr>
          <w:p w14:paraId="0170CA19" w14:textId="77777777" w:rsidR="004250A0" w:rsidRPr="00385FCD" w:rsidRDefault="004250A0" w:rsidP="00B06B0F">
            <w:pPr>
              <w:snapToGrid w:val="0"/>
              <w:spacing w:before="100" w:beforeAutospacing="1"/>
              <w:jc w:val="distribute"/>
              <w:rPr>
                <w:rFonts w:ascii="Times New Roman" w:eastAsia="黑体" w:hAnsi="Times New Roman"/>
                <w:sz w:val="32"/>
                <w:szCs w:val="28"/>
              </w:rPr>
            </w:pPr>
            <w:r w:rsidRPr="00385FCD">
              <w:rPr>
                <w:rFonts w:ascii="Times New Roman" w:eastAsia="黑体" w:hAnsi="Times New Roman"/>
                <w:sz w:val="32"/>
                <w:szCs w:val="28"/>
              </w:rPr>
              <w:t>所在单位：</w:t>
            </w:r>
            <w:r w:rsidRPr="00385FCD">
              <w:rPr>
                <w:rFonts w:ascii="Times New Roman" w:eastAsia="黑体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5E1D2" w14:textId="77777777" w:rsidR="004250A0" w:rsidRPr="00385FCD" w:rsidRDefault="004250A0" w:rsidP="00B06B0F">
            <w:pPr>
              <w:snapToGrid w:val="0"/>
              <w:spacing w:before="100" w:beforeAutospacing="1"/>
              <w:ind w:rightChars="13" w:right="27" w:firstLineChars="7" w:firstLine="22"/>
              <w:jc w:val="center"/>
              <w:rPr>
                <w:rFonts w:ascii="Times New Roman" w:eastAsia="黑体" w:hAnsi="Times New Roman"/>
                <w:sz w:val="32"/>
                <w:szCs w:val="28"/>
              </w:rPr>
            </w:pPr>
          </w:p>
        </w:tc>
      </w:tr>
      <w:tr w:rsidR="004250A0" w:rsidRPr="00385FCD" w14:paraId="4B4971E6" w14:textId="77777777" w:rsidTr="00B06B0F">
        <w:trPr>
          <w:trHeight w:val="680"/>
          <w:jc w:val="center"/>
        </w:trPr>
        <w:tc>
          <w:tcPr>
            <w:tcW w:w="2074" w:type="dxa"/>
            <w:vAlign w:val="center"/>
          </w:tcPr>
          <w:p w14:paraId="5FB64643" w14:textId="77777777" w:rsidR="004250A0" w:rsidRPr="00385FCD" w:rsidRDefault="004250A0" w:rsidP="00B06B0F">
            <w:pPr>
              <w:snapToGrid w:val="0"/>
              <w:spacing w:before="100" w:beforeAutospacing="1"/>
              <w:jc w:val="distribute"/>
              <w:rPr>
                <w:rFonts w:ascii="Times New Roman" w:eastAsia="黑体" w:hAnsi="Times New Roman"/>
                <w:sz w:val="32"/>
                <w:szCs w:val="28"/>
              </w:rPr>
            </w:pPr>
            <w:r w:rsidRPr="00385FCD">
              <w:rPr>
                <w:rFonts w:ascii="Times New Roman" w:eastAsia="黑体" w:hAnsi="Times New Roman"/>
                <w:sz w:val="32"/>
                <w:szCs w:val="28"/>
              </w:rPr>
              <w:t>联系电话：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25A91" w14:textId="77777777" w:rsidR="004250A0" w:rsidRPr="00385FCD" w:rsidRDefault="004250A0" w:rsidP="00B06B0F">
            <w:pPr>
              <w:snapToGrid w:val="0"/>
              <w:spacing w:before="100" w:beforeAutospacing="1"/>
              <w:ind w:rightChars="13" w:right="27" w:firstLineChars="7" w:firstLine="22"/>
              <w:jc w:val="center"/>
              <w:rPr>
                <w:rFonts w:ascii="Times New Roman" w:eastAsia="黑体" w:hAnsi="Times New Roman"/>
                <w:sz w:val="32"/>
                <w:szCs w:val="28"/>
              </w:rPr>
            </w:pPr>
          </w:p>
        </w:tc>
      </w:tr>
      <w:tr w:rsidR="004250A0" w:rsidRPr="00385FCD" w14:paraId="2EA4F55D" w14:textId="77777777" w:rsidTr="00B06B0F">
        <w:trPr>
          <w:trHeight w:val="680"/>
          <w:jc w:val="center"/>
        </w:trPr>
        <w:tc>
          <w:tcPr>
            <w:tcW w:w="2074" w:type="dxa"/>
            <w:vAlign w:val="center"/>
          </w:tcPr>
          <w:p w14:paraId="5BA35CE5" w14:textId="77777777" w:rsidR="004250A0" w:rsidRPr="00385FCD" w:rsidRDefault="004250A0" w:rsidP="00B06B0F">
            <w:pPr>
              <w:snapToGrid w:val="0"/>
              <w:spacing w:before="100" w:beforeAutospacing="1"/>
              <w:jc w:val="distribute"/>
              <w:rPr>
                <w:rFonts w:ascii="Times New Roman" w:eastAsia="黑体" w:hAnsi="Times New Roman"/>
                <w:sz w:val="32"/>
                <w:szCs w:val="28"/>
              </w:rPr>
            </w:pPr>
            <w:r w:rsidRPr="00385FCD">
              <w:rPr>
                <w:rFonts w:ascii="Times New Roman" w:eastAsia="黑体" w:hAnsi="Times New Roman"/>
                <w:sz w:val="32"/>
                <w:szCs w:val="28"/>
              </w:rPr>
              <w:t>电子邮件：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F9CF4" w14:textId="77777777" w:rsidR="004250A0" w:rsidRPr="00385FCD" w:rsidRDefault="004250A0" w:rsidP="00B06B0F">
            <w:pPr>
              <w:snapToGrid w:val="0"/>
              <w:spacing w:before="100" w:beforeAutospacing="1"/>
              <w:ind w:rightChars="13" w:right="27" w:firstLineChars="7" w:firstLine="22"/>
              <w:jc w:val="center"/>
              <w:rPr>
                <w:rFonts w:ascii="Times New Roman" w:eastAsia="黑体" w:hAnsi="Times New Roman"/>
                <w:sz w:val="32"/>
                <w:szCs w:val="28"/>
              </w:rPr>
            </w:pPr>
          </w:p>
        </w:tc>
      </w:tr>
    </w:tbl>
    <w:p w14:paraId="0965B785" w14:textId="77777777" w:rsidR="004250A0" w:rsidRPr="00385FCD" w:rsidRDefault="004250A0" w:rsidP="004250A0">
      <w:pPr>
        <w:shd w:val="clear" w:color="auto" w:fill="FFFFFF"/>
        <w:jc w:val="center"/>
        <w:rPr>
          <w:rFonts w:ascii="Times New Roman" w:eastAsia="黑体" w:hAnsi="Times New Roman"/>
          <w:sz w:val="24"/>
          <w:szCs w:val="28"/>
        </w:rPr>
      </w:pPr>
    </w:p>
    <w:p w14:paraId="1E3E2EC7" w14:textId="77777777" w:rsidR="00F55E51" w:rsidRPr="00385FCD" w:rsidRDefault="00F55E51" w:rsidP="004250A0">
      <w:pPr>
        <w:shd w:val="clear" w:color="auto" w:fill="FFFFFF"/>
        <w:jc w:val="center"/>
        <w:rPr>
          <w:rFonts w:ascii="Times New Roman" w:eastAsia="黑体" w:hAnsi="Times New Roman"/>
          <w:sz w:val="24"/>
          <w:szCs w:val="28"/>
        </w:rPr>
      </w:pPr>
    </w:p>
    <w:p w14:paraId="52954A61" w14:textId="77777777" w:rsidR="00F55E51" w:rsidRPr="00385FCD" w:rsidRDefault="00F55E51" w:rsidP="004250A0">
      <w:pPr>
        <w:shd w:val="clear" w:color="auto" w:fill="FFFFFF"/>
        <w:jc w:val="center"/>
        <w:rPr>
          <w:rFonts w:ascii="Times New Roman" w:eastAsia="黑体" w:hAnsi="Times New Roman"/>
          <w:sz w:val="24"/>
          <w:szCs w:val="28"/>
        </w:rPr>
      </w:pPr>
    </w:p>
    <w:p w14:paraId="44534D05" w14:textId="77777777" w:rsidR="00225215" w:rsidRPr="00385FCD" w:rsidRDefault="00225215" w:rsidP="004250A0">
      <w:pPr>
        <w:shd w:val="clear" w:color="auto" w:fill="FFFFFF"/>
        <w:spacing w:line="578" w:lineRule="exact"/>
        <w:jc w:val="center"/>
        <w:rPr>
          <w:rFonts w:ascii="Times New Roman" w:eastAsia="黑体" w:hAnsi="Times New Roman"/>
          <w:sz w:val="28"/>
          <w:szCs w:val="28"/>
        </w:rPr>
      </w:pPr>
    </w:p>
    <w:p w14:paraId="4ABE943B" w14:textId="77777777" w:rsidR="00225215" w:rsidRPr="00385FCD" w:rsidRDefault="00225215" w:rsidP="004250A0">
      <w:pPr>
        <w:shd w:val="clear" w:color="auto" w:fill="FFFFFF"/>
        <w:spacing w:line="578" w:lineRule="exact"/>
        <w:jc w:val="center"/>
        <w:rPr>
          <w:rFonts w:ascii="Times New Roman" w:eastAsia="黑体" w:hAnsi="Times New Roman"/>
          <w:sz w:val="28"/>
          <w:szCs w:val="28"/>
        </w:rPr>
      </w:pPr>
    </w:p>
    <w:p w14:paraId="0C4965FE" w14:textId="77777777" w:rsidR="00225215" w:rsidRPr="00385FCD" w:rsidRDefault="00225215" w:rsidP="004250A0">
      <w:pPr>
        <w:shd w:val="clear" w:color="auto" w:fill="FFFFFF"/>
        <w:spacing w:line="578" w:lineRule="exact"/>
        <w:jc w:val="center"/>
        <w:rPr>
          <w:rFonts w:ascii="Times New Roman" w:eastAsia="黑体" w:hAnsi="Times New Roman"/>
          <w:sz w:val="28"/>
          <w:szCs w:val="28"/>
        </w:rPr>
      </w:pPr>
    </w:p>
    <w:p w14:paraId="76DA6A7B" w14:textId="77777777" w:rsidR="004250A0" w:rsidRPr="00385FCD" w:rsidRDefault="004250A0" w:rsidP="004250A0">
      <w:pPr>
        <w:shd w:val="clear" w:color="auto" w:fill="FFFFFF"/>
        <w:spacing w:line="578" w:lineRule="exact"/>
        <w:jc w:val="center"/>
        <w:rPr>
          <w:rFonts w:ascii="Times New Roman" w:eastAsia="黑体" w:hAnsi="Times New Roman"/>
          <w:sz w:val="28"/>
          <w:szCs w:val="28"/>
        </w:rPr>
      </w:pPr>
      <w:r w:rsidRPr="00385FCD">
        <w:rPr>
          <w:rFonts w:ascii="Times New Roman" w:eastAsia="黑体" w:hAnsi="Times New Roman"/>
          <w:sz w:val="28"/>
          <w:szCs w:val="28"/>
        </w:rPr>
        <w:t>南京航空航天大学</w:t>
      </w:r>
      <w:r w:rsidRPr="00385FCD">
        <w:rPr>
          <w:rFonts w:ascii="Times New Roman" w:eastAsia="黑体" w:hAnsi="Times New Roman"/>
          <w:sz w:val="28"/>
          <w:szCs w:val="28"/>
        </w:rPr>
        <w:t xml:space="preserve"> </w:t>
      </w:r>
      <w:r w:rsidRPr="00385FCD">
        <w:rPr>
          <w:rFonts w:ascii="Times New Roman" w:eastAsia="黑体" w:hAnsi="Times New Roman"/>
          <w:sz w:val="28"/>
          <w:szCs w:val="28"/>
        </w:rPr>
        <w:t>教务处</w:t>
      </w:r>
    </w:p>
    <w:p w14:paraId="3433ED24" w14:textId="77777777" w:rsidR="004250A0" w:rsidRPr="00385FCD" w:rsidRDefault="004250A0" w:rsidP="004250A0">
      <w:pPr>
        <w:shd w:val="clear" w:color="auto" w:fill="FFFFFF"/>
        <w:spacing w:line="578" w:lineRule="exact"/>
        <w:jc w:val="center"/>
        <w:rPr>
          <w:rFonts w:ascii="Times New Roman" w:eastAsia="黑体" w:hAnsi="Times New Roman"/>
        </w:rPr>
      </w:pPr>
      <w:r w:rsidRPr="00385FCD">
        <w:rPr>
          <w:rFonts w:ascii="Times New Roman" w:eastAsia="黑体" w:hAnsi="Times New Roman"/>
        </w:rPr>
        <w:br w:type="page"/>
      </w:r>
    </w:p>
    <w:p w14:paraId="471D4CAE" w14:textId="77777777" w:rsidR="004250A0" w:rsidRPr="00385FCD" w:rsidRDefault="004250A0" w:rsidP="004250A0">
      <w:pPr>
        <w:spacing w:line="500" w:lineRule="exact"/>
        <w:jc w:val="center"/>
        <w:rPr>
          <w:rFonts w:ascii="Times New Roman" w:eastAsia="黑体" w:hAnsi="Times New Roman"/>
          <w:b/>
          <w:bCs/>
          <w:sz w:val="36"/>
          <w:szCs w:val="36"/>
        </w:rPr>
      </w:pPr>
      <w:r w:rsidRPr="00385FCD">
        <w:rPr>
          <w:rFonts w:ascii="Times New Roman" w:eastAsia="黑体" w:hAnsi="Times New Roman"/>
          <w:b/>
          <w:bCs/>
          <w:sz w:val="36"/>
          <w:szCs w:val="36"/>
        </w:rPr>
        <w:lastRenderedPageBreak/>
        <w:t>填表说明</w:t>
      </w:r>
    </w:p>
    <w:p w14:paraId="4A137771" w14:textId="77777777" w:rsidR="004250A0" w:rsidRPr="00385FCD" w:rsidRDefault="004250A0" w:rsidP="004250A0">
      <w:pPr>
        <w:spacing w:line="360" w:lineRule="auto"/>
        <w:ind w:firstLineChars="200" w:firstLine="420"/>
        <w:rPr>
          <w:rFonts w:ascii="Times New Roman" w:hAnsi="Times New Roman"/>
          <w:bCs/>
          <w:szCs w:val="21"/>
        </w:rPr>
      </w:pPr>
    </w:p>
    <w:p w14:paraId="67DA07C9" w14:textId="77777777" w:rsidR="004250A0" w:rsidRPr="00385FCD" w:rsidRDefault="004250A0" w:rsidP="004250A0">
      <w:pPr>
        <w:numPr>
          <w:ilvl w:val="0"/>
          <w:numId w:val="8"/>
        </w:numPr>
        <w:snapToGrid w:val="0"/>
        <w:spacing w:line="360" w:lineRule="auto"/>
        <w:ind w:left="0" w:firstLine="200"/>
        <w:rPr>
          <w:rFonts w:ascii="Times New Roman" w:hAnsi="Times New Roman"/>
          <w:bCs/>
          <w:sz w:val="24"/>
          <w:szCs w:val="21"/>
        </w:rPr>
      </w:pPr>
      <w:r w:rsidRPr="00385FCD">
        <w:rPr>
          <w:rFonts w:ascii="Times New Roman" w:hAnsi="Times New Roman"/>
          <w:bCs/>
          <w:sz w:val="24"/>
          <w:szCs w:val="21"/>
        </w:rPr>
        <w:t>本结题报告书所列各项内容均须实事求是，认真填写，表达明确严谨，简明扼要。</w:t>
      </w:r>
    </w:p>
    <w:p w14:paraId="32698CC7" w14:textId="77777777" w:rsidR="004250A0" w:rsidRPr="00385FCD" w:rsidRDefault="004250A0" w:rsidP="004250A0">
      <w:pPr>
        <w:numPr>
          <w:ilvl w:val="0"/>
          <w:numId w:val="8"/>
        </w:numPr>
        <w:snapToGrid w:val="0"/>
        <w:spacing w:line="360" w:lineRule="auto"/>
        <w:ind w:left="0" w:firstLine="200"/>
        <w:rPr>
          <w:rFonts w:ascii="Times New Roman" w:hAnsi="Times New Roman"/>
          <w:bCs/>
          <w:sz w:val="24"/>
          <w:szCs w:val="21"/>
        </w:rPr>
      </w:pPr>
      <w:r w:rsidRPr="00385FCD">
        <w:rPr>
          <w:rFonts w:ascii="Times New Roman" w:hAnsi="Times New Roman"/>
          <w:bCs/>
          <w:sz w:val="24"/>
          <w:szCs w:val="21"/>
        </w:rPr>
        <w:t>本报告为</w:t>
      </w:r>
      <w:r w:rsidRPr="00385FCD">
        <w:rPr>
          <w:rFonts w:ascii="Times New Roman" w:hAnsi="Times New Roman"/>
          <w:bCs/>
          <w:sz w:val="24"/>
          <w:szCs w:val="21"/>
        </w:rPr>
        <w:t>A</w:t>
      </w:r>
      <w:r w:rsidR="00506303" w:rsidRPr="00385FCD">
        <w:rPr>
          <w:rFonts w:ascii="Times New Roman" w:hAnsi="Times New Roman"/>
          <w:bCs/>
          <w:sz w:val="24"/>
          <w:szCs w:val="21"/>
        </w:rPr>
        <w:t>4</w:t>
      </w:r>
      <w:r w:rsidR="00506303" w:rsidRPr="00385FCD">
        <w:rPr>
          <w:rFonts w:ascii="Times New Roman" w:hAnsi="Times New Roman"/>
          <w:bCs/>
          <w:sz w:val="24"/>
          <w:szCs w:val="21"/>
        </w:rPr>
        <w:t>版本</w:t>
      </w:r>
      <w:r w:rsidRPr="00385FCD">
        <w:rPr>
          <w:rFonts w:ascii="Times New Roman" w:hAnsi="Times New Roman"/>
          <w:bCs/>
          <w:sz w:val="24"/>
          <w:szCs w:val="21"/>
        </w:rPr>
        <w:t>，左侧装订成册。可网上下载、自行复印或加页，但格式、内容、大小均须与原件一致。</w:t>
      </w:r>
    </w:p>
    <w:p w14:paraId="164A7135" w14:textId="77777777" w:rsidR="004250A0" w:rsidRPr="00385FCD" w:rsidRDefault="004250A0" w:rsidP="004250A0">
      <w:pPr>
        <w:numPr>
          <w:ilvl w:val="0"/>
          <w:numId w:val="8"/>
        </w:numPr>
        <w:snapToGrid w:val="0"/>
        <w:spacing w:line="360" w:lineRule="auto"/>
        <w:ind w:left="0" w:firstLine="200"/>
        <w:rPr>
          <w:rFonts w:ascii="Times New Roman" w:hAnsi="Times New Roman"/>
          <w:bCs/>
          <w:sz w:val="24"/>
          <w:szCs w:val="21"/>
        </w:rPr>
        <w:sectPr w:rsidR="004250A0" w:rsidRPr="00385FCD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 w:rsidRPr="00385FCD">
        <w:rPr>
          <w:rFonts w:ascii="Times New Roman" w:hAnsi="Times New Roman"/>
          <w:bCs/>
          <w:sz w:val="24"/>
          <w:szCs w:val="21"/>
        </w:rPr>
        <w:t>项目类型为：校企协同育人平台、</w:t>
      </w:r>
      <w:r w:rsidR="008359A3" w:rsidRPr="00385FCD">
        <w:rPr>
          <w:rFonts w:ascii="Times New Roman" w:hAnsi="Times New Roman"/>
          <w:bCs/>
          <w:sz w:val="24"/>
          <w:szCs w:val="21"/>
        </w:rPr>
        <w:t>“</w:t>
      </w:r>
      <w:r w:rsidRPr="00385FCD">
        <w:rPr>
          <w:rFonts w:ascii="Times New Roman" w:hAnsi="Times New Roman"/>
          <w:bCs/>
          <w:sz w:val="24"/>
          <w:szCs w:val="21"/>
        </w:rPr>
        <w:t>企业项目式</w:t>
      </w:r>
      <w:r w:rsidRPr="00385FCD">
        <w:rPr>
          <w:rFonts w:ascii="Times New Roman" w:hAnsi="Times New Roman"/>
          <w:bCs/>
          <w:sz w:val="24"/>
          <w:szCs w:val="21"/>
        </w:rPr>
        <w:t>”</w:t>
      </w:r>
      <w:r w:rsidRPr="00385FCD">
        <w:rPr>
          <w:rFonts w:ascii="Times New Roman" w:hAnsi="Times New Roman"/>
          <w:bCs/>
          <w:sz w:val="24"/>
          <w:szCs w:val="21"/>
        </w:rPr>
        <w:t>实习基地、大学生示范主题创新区、精品企业课程项目、</w:t>
      </w:r>
      <w:r w:rsidRPr="00385FCD">
        <w:rPr>
          <w:rFonts w:ascii="Times New Roman" w:hAnsi="Times New Roman"/>
          <w:bCs/>
          <w:sz w:val="24"/>
          <w:szCs w:val="21"/>
        </w:rPr>
        <w:t>“</w:t>
      </w:r>
      <w:r w:rsidRPr="00385FCD">
        <w:rPr>
          <w:rFonts w:ascii="Times New Roman" w:hAnsi="Times New Roman"/>
          <w:bCs/>
          <w:sz w:val="24"/>
          <w:szCs w:val="21"/>
        </w:rPr>
        <w:t>青年红色筑梦之旅</w:t>
      </w:r>
      <w:r w:rsidRPr="00385FCD">
        <w:rPr>
          <w:rFonts w:ascii="Times New Roman" w:hAnsi="Times New Roman"/>
          <w:bCs/>
          <w:sz w:val="24"/>
          <w:szCs w:val="21"/>
        </w:rPr>
        <w:t>”</w:t>
      </w:r>
      <w:r w:rsidRPr="00385FCD">
        <w:rPr>
          <w:rFonts w:ascii="Times New Roman" w:hAnsi="Times New Roman"/>
          <w:bCs/>
          <w:sz w:val="24"/>
          <w:szCs w:val="21"/>
        </w:rPr>
        <w:t>重点培育基地、精品虚拟仿真实验教学项目。</w:t>
      </w:r>
    </w:p>
    <w:p w14:paraId="40E5B999" w14:textId="77777777" w:rsidR="004250A0" w:rsidRPr="00385FCD" w:rsidRDefault="004250A0" w:rsidP="00683803">
      <w:pPr>
        <w:tabs>
          <w:tab w:val="left" w:pos="2910"/>
        </w:tabs>
        <w:spacing w:line="500" w:lineRule="exact"/>
        <w:rPr>
          <w:rFonts w:ascii="Times New Roman" w:eastAsia="仿宋" w:hAnsi="Times New Roman"/>
          <w:b/>
          <w:bCs/>
          <w:sz w:val="28"/>
          <w:szCs w:val="28"/>
        </w:rPr>
      </w:pPr>
      <w:r w:rsidRPr="00385FCD">
        <w:rPr>
          <w:rFonts w:ascii="Times New Roman" w:eastAsia="仿宋" w:hAnsi="Times New Roman"/>
          <w:b/>
          <w:bCs/>
          <w:sz w:val="28"/>
          <w:szCs w:val="28"/>
        </w:rPr>
        <w:lastRenderedPageBreak/>
        <w:t>一、项目成员情况</w:t>
      </w:r>
      <w:r w:rsidR="00642A6E" w:rsidRPr="00385FCD">
        <w:rPr>
          <w:rFonts w:ascii="Times New Roman" w:eastAsia="仿宋" w:hAnsi="Times New Roman"/>
          <w:b/>
          <w:bCs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54"/>
        <w:tblOverlap w:val="never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1276"/>
        <w:gridCol w:w="2268"/>
        <w:gridCol w:w="1134"/>
        <w:gridCol w:w="1511"/>
        <w:gridCol w:w="1258"/>
      </w:tblGrid>
      <w:tr w:rsidR="004250A0" w:rsidRPr="00385FCD" w14:paraId="799293E0" w14:textId="77777777" w:rsidTr="000F7619">
        <w:trPr>
          <w:trHeight w:val="7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0DF707" w14:textId="77777777" w:rsidR="004250A0" w:rsidRPr="00385FCD" w:rsidRDefault="004250A0" w:rsidP="00B06B0F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 w:rsidRPr="00385FCD">
              <w:rPr>
                <w:rFonts w:ascii="Times New Roman" w:eastAsia="仿宋" w:hAnsi="Times New Roman"/>
                <w:b/>
                <w:color w:val="000000"/>
                <w:sz w:val="24"/>
              </w:rPr>
              <w:t>项目</w:t>
            </w:r>
            <w:r w:rsidRPr="00385FCD">
              <w:rPr>
                <w:rFonts w:ascii="Times New Roman" w:eastAsia="仿宋" w:hAnsi="Times New Roman"/>
                <w:b/>
                <w:color w:val="000000"/>
                <w:sz w:val="24"/>
              </w:rPr>
              <w:br/>
            </w:r>
            <w:r w:rsidRPr="00385FCD">
              <w:rPr>
                <w:rFonts w:ascii="Times New Roman" w:eastAsia="仿宋" w:hAnsi="Times New Roman"/>
                <w:b/>
                <w:color w:val="000000"/>
                <w:sz w:val="24"/>
              </w:rPr>
              <w:t>成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CA9637" w14:textId="77777777" w:rsidR="004250A0" w:rsidRPr="00385FCD" w:rsidRDefault="004250A0" w:rsidP="00B06B0F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 w:rsidRPr="00385FCD">
              <w:rPr>
                <w:rFonts w:ascii="Times New Roman" w:eastAsia="仿宋" w:hAnsi="Times New Roman"/>
                <w:b/>
                <w:color w:val="000000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F1B18B" w14:textId="77777777" w:rsidR="004250A0" w:rsidRPr="00385FCD" w:rsidRDefault="004250A0" w:rsidP="00B06B0F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 w:rsidRPr="00385FCD">
              <w:rPr>
                <w:rFonts w:ascii="Times New Roman" w:eastAsia="仿宋" w:hAnsi="Times New Roman"/>
                <w:b/>
                <w:color w:val="000000"/>
                <w:sz w:val="24"/>
              </w:rPr>
              <w:t>职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34FB1C" w14:textId="77777777" w:rsidR="004250A0" w:rsidRPr="00385FCD" w:rsidRDefault="004250A0" w:rsidP="00B06B0F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 w:rsidRPr="00385FCD">
              <w:rPr>
                <w:rFonts w:ascii="Times New Roman" w:eastAsia="仿宋" w:hAnsi="Times New Roman"/>
                <w:b/>
                <w:color w:val="000000"/>
                <w:sz w:val="24"/>
              </w:rPr>
              <w:t>学院</w:t>
            </w:r>
            <w:r w:rsidRPr="00385FCD">
              <w:rPr>
                <w:rFonts w:ascii="Times New Roman" w:eastAsia="仿宋" w:hAnsi="Times New Roman"/>
                <w:b/>
                <w:color w:val="000000"/>
                <w:sz w:val="24"/>
              </w:rPr>
              <w:t>/</w:t>
            </w:r>
            <w:r w:rsidRPr="00385FCD">
              <w:rPr>
                <w:rFonts w:ascii="Times New Roman" w:eastAsia="仿宋" w:hAnsi="Times New Roman"/>
                <w:b/>
                <w:color w:val="000000"/>
                <w:sz w:val="24"/>
              </w:rPr>
              <w:t>企业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92444E" w14:textId="77777777" w:rsidR="004250A0" w:rsidRPr="00385FCD" w:rsidRDefault="004250A0" w:rsidP="00B06B0F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 w:rsidRPr="00385FCD">
              <w:rPr>
                <w:rFonts w:ascii="Times New Roman" w:eastAsia="仿宋" w:hAnsi="Times New Roman"/>
                <w:b/>
                <w:color w:val="000000"/>
                <w:sz w:val="24"/>
              </w:rPr>
              <w:t>职务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5323B9" w14:textId="77777777" w:rsidR="004250A0" w:rsidRPr="00385FCD" w:rsidRDefault="004250A0" w:rsidP="00B06B0F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 w:rsidRPr="00385FCD">
              <w:rPr>
                <w:rFonts w:ascii="Times New Roman" w:eastAsia="仿宋" w:hAnsi="Times New Roman"/>
                <w:b/>
                <w:color w:val="000000"/>
                <w:sz w:val="24"/>
              </w:rPr>
              <w:t>项目组</w:t>
            </w:r>
            <w:r w:rsidRPr="00385FCD">
              <w:rPr>
                <w:rFonts w:ascii="Times New Roman" w:eastAsia="仿宋" w:hAnsi="Times New Roman"/>
                <w:b/>
                <w:color w:val="000000"/>
                <w:sz w:val="24"/>
              </w:rPr>
              <w:br/>
            </w:r>
            <w:r w:rsidRPr="00385FCD">
              <w:rPr>
                <w:rFonts w:ascii="Times New Roman" w:eastAsia="仿宋" w:hAnsi="Times New Roman"/>
                <w:b/>
                <w:color w:val="000000"/>
                <w:sz w:val="24"/>
              </w:rPr>
              <w:t>中的分工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E63AC" w14:textId="77777777" w:rsidR="004250A0" w:rsidRPr="00385FCD" w:rsidRDefault="004250A0" w:rsidP="00B06B0F">
            <w:pPr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b/>
                <w:color w:val="000000"/>
                <w:sz w:val="24"/>
              </w:rPr>
            </w:pPr>
            <w:r w:rsidRPr="00385FCD">
              <w:rPr>
                <w:rFonts w:ascii="Times New Roman" w:eastAsia="仿宋" w:hAnsi="Times New Roman"/>
                <w:b/>
                <w:color w:val="000000"/>
                <w:sz w:val="24"/>
              </w:rPr>
              <w:t>签名</w:t>
            </w:r>
          </w:p>
        </w:tc>
      </w:tr>
      <w:tr w:rsidR="004250A0" w:rsidRPr="00385FCD" w14:paraId="5B168CCB" w14:textId="77777777" w:rsidTr="00B06B0F">
        <w:trPr>
          <w:trHeight w:val="6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E2C7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4"/>
              </w:rPr>
            </w:pPr>
            <w:r w:rsidRPr="00385FCD">
              <w:rPr>
                <w:rFonts w:ascii="Times New Roman" w:eastAsia="仿宋" w:hAnsi="Times New Roman"/>
                <w:color w:val="000000"/>
                <w:sz w:val="24"/>
              </w:rPr>
              <w:t>负责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9D12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9EE5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8B7D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FB25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83F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21D5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4250A0" w:rsidRPr="00385FCD" w14:paraId="5DF623CA" w14:textId="77777777" w:rsidTr="00B06B0F">
        <w:trPr>
          <w:trHeight w:val="6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2C3A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4"/>
              </w:rPr>
            </w:pPr>
            <w:r w:rsidRPr="00385FCD">
              <w:rPr>
                <w:rFonts w:ascii="Times New Roman" w:eastAsia="仿宋" w:hAnsi="Times New Roman"/>
                <w:color w:val="000000"/>
                <w:sz w:val="24"/>
              </w:rPr>
              <w:t>主要参加人情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76CE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661F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052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8A8D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5196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C5D3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4250A0" w:rsidRPr="00385FCD" w14:paraId="1A96F713" w14:textId="77777777" w:rsidTr="00B06B0F">
        <w:trPr>
          <w:trHeight w:val="6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EB0D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366C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D23C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0B29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E2AF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35A8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3EF4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4250A0" w:rsidRPr="00385FCD" w14:paraId="6191C7FD" w14:textId="77777777" w:rsidTr="00B06B0F">
        <w:trPr>
          <w:trHeight w:val="6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64FA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2D3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97D8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897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EAA4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81DA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4DBA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4250A0" w:rsidRPr="00385FCD" w14:paraId="5F38163C" w14:textId="77777777" w:rsidTr="00B06B0F">
        <w:trPr>
          <w:trHeight w:val="6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1292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46D4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A0C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7FB1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8145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F0FB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C0DF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4250A0" w:rsidRPr="00385FCD" w14:paraId="3E58029F" w14:textId="77777777" w:rsidTr="00B06B0F">
        <w:trPr>
          <w:trHeight w:val="6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D2DE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4AC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52E7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2848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2D1E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C55E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8F73" w14:textId="77777777" w:rsidR="004250A0" w:rsidRPr="00385FCD" w:rsidRDefault="004250A0" w:rsidP="00B06B0F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</w:tbl>
    <w:p w14:paraId="5169716A" w14:textId="77777777" w:rsidR="004250A0" w:rsidRPr="00385FCD" w:rsidRDefault="004250A0" w:rsidP="004250A0">
      <w:pPr>
        <w:jc w:val="left"/>
        <w:rPr>
          <w:rFonts w:ascii="Times New Roman" w:eastAsia="仿宋" w:hAnsi="Times New Roman"/>
          <w:b/>
          <w:bCs/>
          <w:sz w:val="28"/>
          <w:szCs w:val="28"/>
        </w:rPr>
      </w:pPr>
      <w:r w:rsidRPr="00385FCD">
        <w:rPr>
          <w:rFonts w:ascii="Times New Roman" w:eastAsia="仿宋" w:hAnsi="Times New Roman"/>
          <w:b/>
          <w:bCs/>
          <w:sz w:val="28"/>
          <w:szCs w:val="28"/>
        </w:rPr>
        <w:t>二、项目工作总结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4250A0" w:rsidRPr="00385FCD" w14:paraId="0BCAB40E" w14:textId="77777777" w:rsidTr="00964953">
        <w:trPr>
          <w:trHeight w:val="4385"/>
          <w:jc w:val="center"/>
        </w:trPr>
        <w:tc>
          <w:tcPr>
            <w:tcW w:w="9209" w:type="dxa"/>
          </w:tcPr>
          <w:p w14:paraId="5530DFAD" w14:textId="77777777" w:rsidR="00683803" w:rsidRPr="00385FCD" w:rsidRDefault="004250A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sz w:val="24"/>
                <w:szCs w:val="28"/>
              </w:rPr>
            </w:pPr>
            <w:r w:rsidRPr="00385FCD">
              <w:rPr>
                <w:rFonts w:ascii="Times New Roman" w:eastAsia="仿宋" w:hAnsi="Times New Roman"/>
                <w:sz w:val="24"/>
                <w:szCs w:val="28"/>
              </w:rPr>
              <w:t>项目</w:t>
            </w:r>
            <w:r w:rsidR="009F29E4" w:rsidRPr="00385FCD">
              <w:rPr>
                <w:rFonts w:ascii="Times New Roman" w:eastAsia="仿宋" w:hAnsi="Times New Roman"/>
                <w:sz w:val="24"/>
                <w:szCs w:val="28"/>
              </w:rPr>
              <w:t>建设及成效</w:t>
            </w:r>
            <w:r w:rsidRPr="00385FCD">
              <w:rPr>
                <w:rFonts w:ascii="Times New Roman" w:eastAsia="仿宋" w:hAnsi="Times New Roman"/>
                <w:sz w:val="24"/>
                <w:szCs w:val="28"/>
              </w:rPr>
              <w:t>情况</w:t>
            </w:r>
            <w:r w:rsidR="009F29E4" w:rsidRPr="00385FCD">
              <w:rPr>
                <w:rFonts w:ascii="Times New Roman" w:eastAsia="仿宋" w:hAnsi="Times New Roman"/>
                <w:sz w:val="24"/>
                <w:szCs w:val="28"/>
              </w:rPr>
              <w:t>，包括交流合作、师资队伍、实习项目、专业融合、制度建设、过程管理、产学研合作</w:t>
            </w:r>
            <w:r w:rsidR="00683803" w:rsidRPr="00385FCD">
              <w:rPr>
                <w:rFonts w:ascii="Times New Roman" w:eastAsia="仿宋" w:hAnsi="Times New Roman"/>
                <w:sz w:val="24"/>
                <w:szCs w:val="28"/>
              </w:rPr>
              <w:t>情况</w:t>
            </w:r>
            <w:r w:rsidRPr="00385FCD">
              <w:rPr>
                <w:rFonts w:ascii="Times New Roman" w:eastAsia="仿宋" w:hAnsi="Times New Roman"/>
                <w:sz w:val="24"/>
                <w:szCs w:val="28"/>
              </w:rPr>
              <w:t>；有待进一步完善和研究问题</w:t>
            </w:r>
            <w:r w:rsidR="00683803" w:rsidRPr="00385FCD">
              <w:rPr>
                <w:rFonts w:ascii="Times New Roman" w:eastAsia="仿宋" w:hAnsi="Times New Roman"/>
                <w:sz w:val="24"/>
                <w:szCs w:val="28"/>
              </w:rPr>
              <w:t>等</w:t>
            </w:r>
            <w:r w:rsidR="009F29E4" w:rsidRPr="00385FCD">
              <w:rPr>
                <w:rFonts w:ascii="Times New Roman" w:eastAsia="仿宋" w:hAnsi="Times New Roman"/>
                <w:sz w:val="24"/>
                <w:szCs w:val="28"/>
              </w:rPr>
              <w:t>。</w:t>
            </w:r>
          </w:p>
          <w:p w14:paraId="02EA5918" w14:textId="2F622ACB" w:rsidR="004250A0" w:rsidRPr="00385FCD" w:rsidRDefault="009F29E4" w:rsidP="00734AE1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Cs/>
                <w:sz w:val="24"/>
                <w:szCs w:val="28"/>
              </w:rPr>
            </w:pPr>
            <w:r w:rsidRPr="00385FCD">
              <w:rPr>
                <w:rFonts w:ascii="Times New Roman" w:eastAsia="仿宋" w:hAnsi="Times New Roman"/>
                <w:bCs/>
                <w:sz w:val="24"/>
                <w:szCs w:val="28"/>
              </w:rPr>
              <w:t>（参考</w:t>
            </w:r>
            <w:r w:rsidR="00385FCD" w:rsidRPr="00385FCD">
              <w:rPr>
                <w:rFonts w:ascii="Times New Roman" w:eastAsia="仿宋" w:hAnsi="Times New Roman"/>
                <w:bCs/>
                <w:sz w:val="24"/>
                <w:szCs w:val="28"/>
              </w:rPr>
              <w:t>《南京航空航天大学</w:t>
            </w:r>
            <w:r w:rsidR="00385FCD" w:rsidRPr="00385FCD">
              <w:rPr>
                <w:rFonts w:ascii="Times New Roman" w:eastAsia="仿宋" w:hAnsi="Times New Roman"/>
                <w:bCs/>
                <w:sz w:val="24"/>
                <w:szCs w:val="28"/>
              </w:rPr>
              <w:t>“</w:t>
            </w:r>
            <w:r w:rsidR="00385FCD" w:rsidRPr="00385FCD">
              <w:rPr>
                <w:rFonts w:ascii="Times New Roman" w:eastAsia="仿宋" w:hAnsi="Times New Roman"/>
                <w:bCs/>
                <w:sz w:val="24"/>
                <w:szCs w:val="28"/>
              </w:rPr>
              <w:t>企业项目式</w:t>
            </w:r>
            <w:r w:rsidR="00385FCD" w:rsidRPr="00385FCD">
              <w:rPr>
                <w:rFonts w:ascii="Times New Roman" w:eastAsia="仿宋" w:hAnsi="Times New Roman"/>
                <w:bCs/>
                <w:sz w:val="24"/>
                <w:szCs w:val="28"/>
              </w:rPr>
              <w:t>”</w:t>
            </w:r>
            <w:r w:rsidR="00385FCD" w:rsidRPr="00385FCD">
              <w:rPr>
                <w:rFonts w:ascii="Times New Roman" w:eastAsia="仿宋" w:hAnsi="Times New Roman"/>
                <w:bCs/>
                <w:sz w:val="24"/>
                <w:szCs w:val="28"/>
              </w:rPr>
              <w:t>实习</w:t>
            </w:r>
            <w:r w:rsidRPr="00385FCD">
              <w:rPr>
                <w:rFonts w:ascii="Times New Roman" w:eastAsia="仿宋" w:hAnsi="Times New Roman"/>
                <w:bCs/>
                <w:sz w:val="24"/>
                <w:szCs w:val="28"/>
              </w:rPr>
              <w:t>基地建设结题评估表</w:t>
            </w:r>
            <w:r w:rsidR="00385FCD" w:rsidRPr="00385FCD">
              <w:rPr>
                <w:rFonts w:ascii="Times New Roman" w:eastAsia="仿宋" w:hAnsi="Times New Roman"/>
                <w:bCs/>
                <w:sz w:val="24"/>
                <w:szCs w:val="28"/>
              </w:rPr>
              <w:t>》</w:t>
            </w:r>
            <w:r w:rsidRPr="00385FCD">
              <w:rPr>
                <w:rFonts w:ascii="Times New Roman" w:eastAsia="仿宋" w:hAnsi="Times New Roman"/>
                <w:bCs/>
                <w:sz w:val="24"/>
                <w:szCs w:val="28"/>
              </w:rPr>
              <w:t>评分要点，</w:t>
            </w:r>
            <w:r w:rsidR="00B61F6E" w:rsidRPr="00385FCD">
              <w:rPr>
                <w:rFonts w:ascii="Times New Roman" w:eastAsia="仿宋" w:hAnsi="Times New Roman"/>
                <w:bCs/>
                <w:sz w:val="24"/>
                <w:szCs w:val="28"/>
              </w:rPr>
              <w:t>按要点列举总结</w:t>
            </w:r>
            <w:r w:rsidRPr="00385FCD">
              <w:rPr>
                <w:rFonts w:ascii="Times New Roman" w:eastAsia="仿宋" w:hAnsi="Times New Roman"/>
                <w:bCs/>
                <w:sz w:val="24"/>
                <w:szCs w:val="28"/>
              </w:rPr>
              <w:t>）</w:t>
            </w:r>
          </w:p>
          <w:p w14:paraId="73689607" w14:textId="77777777" w:rsidR="004250A0" w:rsidRPr="00385FCD" w:rsidRDefault="004250A0" w:rsidP="00734AE1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0E50801C" w14:textId="77777777" w:rsidR="004250A0" w:rsidRPr="00385FCD" w:rsidRDefault="004250A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414F7C6D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21653BAA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43AEA8F9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1E95257C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5ACBD565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58C66B3E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4F0D0469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416F16A6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5DC4A45C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5BE25741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153A3FCB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76AE06CA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0D476E7E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08669C09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637CCAF3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4582C9A2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457E2145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12CF309B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31886A4C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5962C418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3D09A86E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368F6A64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36F13D6B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5FCE0976" w14:textId="7F54B51A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6FB4ABBD" w14:textId="012D7743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4844F3B8" w14:textId="1846C465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6DE920DE" w14:textId="239EDE1C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20BB9C95" w14:textId="5872D3BF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48323B80" w14:textId="4A2173AB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005F3C9E" w14:textId="60A5368A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3D2A2E5E" w14:textId="16419309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6CB26D4D" w14:textId="71CE45DA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115AB356" w14:textId="5F9E9686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620179EE" w14:textId="6DAF84D6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0187FCBC" w14:textId="58F7567E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23BE0155" w14:textId="4B45EBDA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5475D918" w14:textId="481651D3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1B4DD8E8" w14:textId="1486FA2D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1938452D" w14:textId="1EC28500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27750693" w14:textId="77777777" w:rsidR="00B12D60" w:rsidRPr="00385FCD" w:rsidRDefault="00B12D60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  <w:p w14:paraId="7E4DDAAA" w14:textId="77777777" w:rsidR="00964953" w:rsidRPr="00385FCD" w:rsidRDefault="00964953" w:rsidP="00683803">
            <w:pPr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</w:tr>
    </w:tbl>
    <w:p w14:paraId="7A6A4025" w14:textId="77777777" w:rsidR="004250A0" w:rsidRPr="00385FCD" w:rsidRDefault="004250A0" w:rsidP="004250A0">
      <w:pPr>
        <w:jc w:val="left"/>
        <w:rPr>
          <w:rFonts w:ascii="Times New Roman" w:eastAsia="仿宋" w:hAnsi="Times New Roman"/>
          <w:b/>
          <w:bCs/>
          <w:sz w:val="28"/>
          <w:szCs w:val="28"/>
        </w:rPr>
      </w:pPr>
      <w:r w:rsidRPr="00385FCD">
        <w:rPr>
          <w:rFonts w:ascii="Times New Roman" w:eastAsia="仿宋" w:hAnsi="Times New Roman"/>
          <w:b/>
          <w:bCs/>
          <w:sz w:val="28"/>
          <w:szCs w:val="28"/>
        </w:rPr>
        <w:lastRenderedPageBreak/>
        <w:br w:type="page"/>
      </w:r>
    </w:p>
    <w:p w14:paraId="592BBB15" w14:textId="77777777" w:rsidR="004250A0" w:rsidRPr="00385FCD" w:rsidRDefault="004250A0" w:rsidP="004250A0">
      <w:pPr>
        <w:jc w:val="left"/>
        <w:rPr>
          <w:rFonts w:ascii="Times New Roman" w:eastAsia="仿宋" w:hAnsi="Times New Roman"/>
          <w:b/>
          <w:bCs/>
          <w:sz w:val="28"/>
          <w:szCs w:val="28"/>
        </w:rPr>
      </w:pPr>
      <w:r w:rsidRPr="00385FCD">
        <w:rPr>
          <w:rFonts w:ascii="Times New Roman" w:eastAsia="仿宋" w:hAnsi="Times New Roman"/>
          <w:b/>
          <w:bCs/>
          <w:sz w:val="28"/>
          <w:szCs w:val="28"/>
        </w:rPr>
        <w:lastRenderedPageBreak/>
        <w:t>三、相关成果列表</w:t>
      </w:r>
    </w:p>
    <w:p w14:paraId="7DB50757" w14:textId="77777777" w:rsidR="00B61F6E" w:rsidRPr="00385FCD" w:rsidRDefault="00B61F6E" w:rsidP="004250A0">
      <w:pPr>
        <w:jc w:val="left"/>
        <w:rPr>
          <w:rFonts w:ascii="Times New Roman" w:eastAsia="仿宋" w:hAnsi="Times New Roman"/>
          <w:b/>
          <w:bCs/>
          <w:sz w:val="28"/>
          <w:szCs w:val="28"/>
        </w:rPr>
      </w:pPr>
      <w:r w:rsidRPr="00385FCD">
        <w:rPr>
          <w:rFonts w:ascii="Times New Roman" w:eastAsia="仿宋" w:hAnsi="Times New Roman"/>
          <w:b/>
          <w:bCs/>
          <w:sz w:val="28"/>
          <w:szCs w:val="28"/>
        </w:rPr>
        <w:t>1.</w:t>
      </w:r>
      <w:r w:rsidRPr="00385FCD">
        <w:rPr>
          <w:rFonts w:ascii="Times New Roman" w:eastAsia="仿宋" w:hAnsi="Times New Roman"/>
          <w:b/>
          <w:bCs/>
          <w:sz w:val="28"/>
          <w:szCs w:val="28"/>
        </w:rPr>
        <w:t>实习项目情况</w:t>
      </w:r>
    </w:p>
    <w:tbl>
      <w:tblPr>
        <w:tblW w:w="11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4678"/>
        <w:gridCol w:w="1417"/>
        <w:gridCol w:w="1418"/>
        <w:gridCol w:w="2920"/>
      </w:tblGrid>
      <w:tr w:rsidR="00B61F6E" w:rsidRPr="00385FCD" w14:paraId="24C2B3FC" w14:textId="77777777" w:rsidTr="009B45A1">
        <w:trPr>
          <w:trHeight w:val="78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E79855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CBB4F1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E96702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  <w:t>实习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2168F4" w14:textId="00D2A032" w:rsidR="00B61F6E" w:rsidRPr="00385FCD" w:rsidDel="00B61F6E" w:rsidRDefault="0039305A">
            <w:pPr>
              <w:snapToGrid w:val="0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  <w:t>校企</w:t>
            </w:r>
            <w:r w:rsidR="00B61F6E" w:rsidRPr="00385FCD"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  <w:t>指导教师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C43F72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b/>
                <w:bCs/>
                <w:color w:val="000000"/>
                <w:sz w:val="28"/>
                <w:szCs w:val="28"/>
              </w:rPr>
              <w:t>实习学生</w:t>
            </w:r>
          </w:p>
        </w:tc>
      </w:tr>
      <w:tr w:rsidR="00B61F6E" w:rsidRPr="00385FCD" w14:paraId="58B42231" w14:textId="77777777" w:rsidTr="009B45A1">
        <w:trPr>
          <w:trHeight w:val="5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8D88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315" w14:textId="77777777" w:rsidR="00B61F6E" w:rsidRPr="00385FCD" w:rsidRDefault="00B61F6E" w:rsidP="00683803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8CF3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3BB1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C0FB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B61F6E" w:rsidRPr="00385FCD" w14:paraId="544370AC" w14:textId="77777777" w:rsidTr="009B45A1">
        <w:trPr>
          <w:trHeight w:val="6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96CF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30FA" w14:textId="77777777" w:rsidR="00B61F6E" w:rsidRPr="00385FCD" w:rsidRDefault="00B61F6E" w:rsidP="00683803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E659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42A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6550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B61F6E" w:rsidRPr="00385FCD" w14:paraId="68B94DEC" w14:textId="77777777" w:rsidTr="009B45A1">
        <w:trPr>
          <w:trHeight w:val="6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2AE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9224" w14:textId="77777777" w:rsidR="00B61F6E" w:rsidRPr="00385FCD" w:rsidRDefault="00B61F6E" w:rsidP="00683803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3C42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66E7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64DD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B61F6E" w:rsidRPr="00385FCD" w14:paraId="0A577B15" w14:textId="77777777" w:rsidTr="009B45A1">
        <w:trPr>
          <w:trHeight w:val="6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632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DF61" w14:textId="77777777" w:rsidR="00B61F6E" w:rsidRPr="00385FCD" w:rsidRDefault="00B61F6E" w:rsidP="00683803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3D18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5AD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3463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  <w:tr w:rsidR="00B61F6E" w:rsidRPr="00385FCD" w14:paraId="1FBE2465" w14:textId="77777777" w:rsidTr="009B45A1">
        <w:trPr>
          <w:trHeight w:val="6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822F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2FB3" w14:textId="77777777" w:rsidR="00B61F6E" w:rsidRPr="00385FCD" w:rsidRDefault="00B61F6E" w:rsidP="00683803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ABB6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3C1B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D397" w14:textId="77777777" w:rsidR="00B61F6E" w:rsidRPr="00385FCD" w:rsidRDefault="00B61F6E">
            <w:pPr>
              <w:snapToGrid w:val="0"/>
              <w:jc w:val="center"/>
              <w:rPr>
                <w:rFonts w:ascii="Times New Roman" w:eastAsia="仿宋" w:hAnsi="Times New Roman"/>
                <w:color w:val="000000"/>
                <w:sz w:val="28"/>
                <w:szCs w:val="28"/>
              </w:rPr>
            </w:pPr>
          </w:p>
        </w:tc>
      </w:tr>
    </w:tbl>
    <w:p w14:paraId="5C86F6AE" w14:textId="77777777" w:rsidR="00B61F6E" w:rsidRPr="00385FCD" w:rsidRDefault="00B61F6E" w:rsidP="004250A0">
      <w:pPr>
        <w:jc w:val="left"/>
        <w:rPr>
          <w:rFonts w:ascii="Times New Roman" w:eastAsia="仿宋" w:hAnsi="Times New Roman"/>
          <w:b/>
          <w:bCs/>
          <w:sz w:val="28"/>
          <w:szCs w:val="28"/>
        </w:rPr>
      </w:pPr>
      <w:r w:rsidRPr="00385FCD">
        <w:rPr>
          <w:rFonts w:ascii="Times New Roman" w:eastAsia="仿宋" w:hAnsi="Times New Roman"/>
          <w:b/>
          <w:bCs/>
          <w:sz w:val="28"/>
          <w:szCs w:val="28"/>
        </w:rPr>
        <w:t>2.</w:t>
      </w:r>
      <w:r w:rsidRPr="00385FCD">
        <w:rPr>
          <w:rFonts w:ascii="Times New Roman" w:eastAsia="仿宋" w:hAnsi="Times New Roman"/>
          <w:b/>
          <w:bCs/>
          <w:sz w:val="28"/>
          <w:szCs w:val="28"/>
        </w:rPr>
        <w:t>建设成果情况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851"/>
        <w:gridCol w:w="4536"/>
        <w:gridCol w:w="1701"/>
        <w:gridCol w:w="2693"/>
      </w:tblGrid>
      <w:tr w:rsidR="00B61F6E" w:rsidRPr="00385FCD" w14:paraId="6929F830" w14:textId="77777777" w:rsidTr="009B45A1">
        <w:tc>
          <w:tcPr>
            <w:tcW w:w="851" w:type="dxa"/>
            <w:shd w:val="clear" w:color="auto" w:fill="E7E6E6" w:themeFill="background2"/>
            <w:vAlign w:val="center"/>
          </w:tcPr>
          <w:p w14:paraId="40B24FB2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13A83B61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b/>
                <w:bCs/>
                <w:sz w:val="28"/>
                <w:szCs w:val="28"/>
              </w:rPr>
              <w:t>成果名称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7FAB84E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b/>
                <w:bCs/>
                <w:sz w:val="28"/>
                <w:szCs w:val="28"/>
              </w:rPr>
              <w:t>成果形式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287D476D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  <w:r w:rsidRPr="00385FCD">
              <w:rPr>
                <w:rFonts w:ascii="Times New Roman" w:eastAsia="仿宋" w:hAnsi="Times New Roman"/>
                <w:b/>
                <w:bCs/>
                <w:sz w:val="28"/>
                <w:szCs w:val="28"/>
              </w:rPr>
              <w:t>完成人员</w:t>
            </w:r>
          </w:p>
        </w:tc>
      </w:tr>
      <w:tr w:rsidR="00B61F6E" w:rsidRPr="00385FCD" w14:paraId="39474E81" w14:textId="77777777" w:rsidTr="00683803">
        <w:tc>
          <w:tcPr>
            <w:tcW w:w="851" w:type="dxa"/>
            <w:vAlign w:val="center"/>
          </w:tcPr>
          <w:p w14:paraId="0A23303E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02FE7618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0539B4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E839712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</w:tr>
      <w:tr w:rsidR="00B61F6E" w:rsidRPr="00385FCD" w14:paraId="42F78AC2" w14:textId="77777777" w:rsidTr="00683803">
        <w:tc>
          <w:tcPr>
            <w:tcW w:w="851" w:type="dxa"/>
            <w:vAlign w:val="center"/>
          </w:tcPr>
          <w:p w14:paraId="7F9B70D8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09450156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7510541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A434D41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</w:tr>
      <w:tr w:rsidR="00B61F6E" w:rsidRPr="00385FCD" w14:paraId="4F1E0381" w14:textId="77777777" w:rsidTr="00683803">
        <w:tc>
          <w:tcPr>
            <w:tcW w:w="851" w:type="dxa"/>
            <w:vAlign w:val="center"/>
          </w:tcPr>
          <w:p w14:paraId="2D930DA5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7D7F2C42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2D1DE75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84FF95C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</w:tr>
      <w:tr w:rsidR="00B61F6E" w:rsidRPr="00385FCD" w14:paraId="5FED3A19" w14:textId="77777777" w:rsidTr="00683803">
        <w:tc>
          <w:tcPr>
            <w:tcW w:w="851" w:type="dxa"/>
            <w:vAlign w:val="center"/>
          </w:tcPr>
          <w:p w14:paraId="4D7957D6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432B7CC4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5E44BD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9800930" w14:textId="77777777" w:rsidR="00B61F6E" w:rsidRPr="00385FCD" w:rsidRDefault="00B61F6E" w:rsidP="00683803">
            <w:pPr>
              <w:jc w:val="center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</w:tr>
    </w:tbl>
    <w:p w14:paraId="1B8A9C7D" w14:textId="77777777" w:rsidR="00B12D60" w:rsidRPr="00385FCD" w:rsidRDefault="00B12D60" w:rsidP="004250A0">
      <w:pPr>
        <w:jc w:val="left"/>
        <w:rPr>
          <w:rFonts w:ascii="Times New Roman" w:eastAsia="仿宋" w:hAnsi="Times New Roman"/>
          <w:sz w:val="24"/>
          <w:szCs w:val="28"/>
        </w:rPr>
      </w:pPr>
    </w:p>
    <w:p w14:paraId="646AE264" w14:textId="63D1761B" w:rsidR="00B12D60" w:rsidRPr="00385FCD" w:rsidRDefault="004250A0" w:rsidP="00B12D60">
      <w:pPr>
        <w:jc w:val="left"/>
        <w:rPr>
          <w:rFonts w:ascii="Times New Roman" w:eastAsia="仿宋" w:hAnsi="Times New Roman"/>
          <w:sz w:val="24"/>
          <w:szCs w:val="28"/>
        </w:rPr>
      </w:pPr>
      <w:r w:rsidRPr="00385FCD">
        <w:rPr>
          <w:rFonts w:ascii="Times New Roman" w:eastAsia="仿宋" w:hAnsi="Times New Roman"/>
          <w:sz w:val="24"/>
          <w:szCs w:val="28"/>
        </w:rPr>
        <w:t>注：成果形式可为</w:t>
      </w:r>
      <w:r w:rsidR="003D2513" w:rsidRPr="00385FCD">
        <w:rPr>
          <w:rFonts w:ascii="Times New Roman" w:eastAsia="仿宋" w:hAnsi="Times New Roman"/>
          <w:sz w:val="24"/>
          <w:szCs w:val="28"/>
        </w:rPr>
        <w:t>相关</w:t>
      </w:r>
      <w:r w:rsidRPr="00385FCD">
        <w:rPr>
          <w:rFonts w:ascii="Times New Roman" w:eastAsia="仿宋" w:hAnsi="Times New Roman"/>
          <w:sz w:val="24"/>
          <w:szCs w:val="28"/>
        </w:rPr>
        <w:t>论文、研究报告、教材、实验讲义、竞赛获奖、制度规范、</w:t>
      </w:r>
      <w:proofErr w:type="gramStart"/>
      <w:r w:rsidRPr="00385FCD">
        <w:rPr>
          <w:rFonts w:ascii="Times New Roman" w:eastAsia="仿宋" w:hAnsi="Times New Roman"/>
          <w:sz w:val="24"/>
          <w:szCs w:val="28"/>
        </w:rPr>
        <w:t>科创项目</w:t>
      </w:r>
      <w:proofErr w:type="gramEnd"/>
      <w:r w:rsidR="00B61F6E" w:rsidRPr="00385FCD">
        <w:rPr>
          <w:rFonts w:ascii="Times New Roman" w:eastAsia="仿宋" w:hAnsi="Times New Roman"/>
          <w:sz w:val="24"/>
          <w:szCs w:val="28"/>
        </w:rPr>
        <w:t>、毕业设计</w:t>
      </w:r>
      <w:r w:rsidR="00683803" w:rsidRPr="00385FCD">
        <w:rPr>
          <w:rFonts w:ascii="Times New Roman" w:eastAsia="仿宋" w:hAnsi="Times New Roman"/>
          <w:sz w:val="24"/>
          <w:szCs w:val="28"/>
        </w:rPr>
        <w:t>等</w:t>
      </w:r>
      <w:r w:rsidR="00B12D60" w:rsidRPr="00385FCD">
        <w:rPr>
          <w:rFonts w:ascii="Times New Roman" w:eastAsia="仿宋" w:hAnsi="Times New Roman"/>
          <w:sz w:val="24"/>
          <w:szCs w:val="28"/>
        </w:rPr>
        <w:t>。</w:t>
      </w:r>
    </w:p>
    <w:p w14:paraId="75ACD507" w14:textId="02756AFA" w:rsidR="00B12D60" w:rsidRPr="00385FCD" w:rsidRDefault="00B12D60" w:rsidP="00B12D60">
      <w:pPr>
        <w:jc w:val="left"/>
        <w:rPr>
          <w:rFonts w:ascii="Times New Roman" w:eastAsia="仿宋" w:hAnsi="Times New Roman"/>
          <w:sz w:val="24"/>
          <w:szCs w:val="28"/>
        </w:rPr>
      </w:pPr>
    </w:p>
    <w:p w14:paraId="6D95AEFE" w14:textId="77777777" w:rsidR="00B12D60" w:rsidRPr="00385FCD" w:rsidRDefault="00B12D60" w:rsidP="00B12D60">
      <w:pPr>
        <w:jc w:val="left"/>
        <w:rPr>
          <w:rFonts w:ascii="Times New Roman" w:eastAsia="仿宋" w:hAnsi="Times New Roman"/>
          <w:sz w:val="24"/>
          <w:szCs w:val="28"/>
        </w:rPr>
        <w:sectPr w:rsidR="00B12D60" w:rsidRPr="00385F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C66471" w14:textId="23B049AA" w:rsidR="00507A92" w:rsidRPr="00385FCD" w:rsidRDefault="00385FCD" w:rsidP="00385FCD">
      <w:pPr>
        <w:pStyle w:val="2"/>
        <w:rPr>
          <w:sz w:val="32"/>
        </w:rPr>
      </w:pPr>
      <w:r w:rsidRPr="00385FCD">
        <w:rPr>
          <w:sz w:val="32"/>
        </w:rPr>
        <w:lastRenderedPageBreak/>
        <w:t>5.</w:t>
      </w:r>
      <w:r w:rsidR="00507A92" w:rsidRPr="00385FCD">
        <w:rPr>
          <w:sz w:val="32"/>
        </w:rPr>
        <w:t>南京航空航天大学</w:t>
      </w:r>
      <w:r w:rsidR="00507A92" w:rsidRPr="00385FCD">
        <w:rPr>
          <w:sz w:val="32"/>
        </w:rPr>
        <w:t>“</w:t>
      </w:r>
      <w:r w:rsidR="00507A92" w:rsidRPr="00385FCD">
        <w:rPr>
          <w:sz w:val="32"/>
        </w:rPr>
        <w:t>企业项目式实习</w:t>
      </w:r>
      <w:r w:rsidR="00507A92" w:rsidRPr="00385FCD">
        <w:rPr>
          <w:sz w:val="32"/>
        </w:rPr>
        <w:t>”</w:t>
      </w:r>
      <w:r w:rsidR="00507A92" w:rsidRPr="00385FCD">
        <w:rPr>
          <w:sz w:val="32"/>
        </w:rPr>
        <w:t>基地建设中期检查表</w:t>
      </w: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1696"/>
        <w:gridCol w:w="3969"/>
        <w:gridCol w:w="1314"/>
        <w:gridCol w:w="2660"/>
      </w:tblGrid>
      <w:tr w:rsidR="00507A92" w:rsidRPr="00385FCD" w14:paraId="2C8DBAFE" w14:textId="77777777" w:rsidTr="000F7619">
        <w:trPr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4080E6E" w14:textId="77777777" w:rsidR="00507A92" w:rsidRPr="00385FCD" w:rsidRDefault="00507A92" w:rsidP="0057709E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7943" w:type="dxa"/>
            <w:gridSpan w:val="3"/>
            <w:vAlign w:val="center"/>
          </w:tcPr>
          <w:p w14:paraId="541E6175" w14:textId="77777777" w:rsidR="00507A92" w:rsidRPr="00385FCD" w:rsidRDefault="00507A92" w:rsidP="0057709E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1EB669D3" w14:textId="77777777" w:rsidTr="000F7619">
        <w:trPr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544B74EB" w14:textId="77777777" w:rsidR="00507A92" w:rsidRPr="00385FCD" w:rsidRDefault="00507A92" w:rsidP="0057709E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负责人</w:t>
            </w:r>
          </w:p>
        </w:tc>
        <w:tc>
          <w:tcPr>
            <w:tcW w:w="3969" w:type="dxa"/>
            <w:vAlign w:val="center"/>
          </w:tcPr>
          <w:p w14:paraId="6DD1429F" w14:textId="77777777" w:rsidR="00507A92" w:rsidRPr="00385FCD" w:rsidRDefault="00507A92" w:rsidP="0057709E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0FF5B325" w14:textId="77777777" w:rsidR="00507A92" w:rsidRPr="00385FCD" w:rsidRDefault="00507A92" w:rsidP="0057709E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所在学院</w:t>
            </w:r>
          </w:p>
        </w:tc>
        <w:tc>
          <w:tcPr>
            <w:tcW w:w="2660" w:type="dxa"/>
            <w:vAlign w:val="center"/>
          </w:tcPr>
          <w:p w14:paraId="5FE63CC6" w14:textId="77777777" w:rsidR="00507A92" w:rsidRPr="00385FCD" w:rsidRDefault="00507A92" w:rsidP="0057709E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70E160FA" w14:textId="77777777" w:rsidTr="000F7619">
        <w:trPr>
          <w:trHeight w:val="567"/>
          <w:jc w:val="center"/>
        </w:trPr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57067AB9" w14:textId="77777777" w:rsidR="00507A92" w:rsidRPr="00385FCD" w:rsidRDefault="00507A92" w:rsidP="0057709E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绩效考核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2E9EF874" w14:textId="77777777" w:rsidR="00507A92" w:rsidRPr="00385FCD" w:rsidRDefault="00507A92" w:rsidP="0057709E">
            <w:pPr>
              <w:jc w:val="center"/>
              <w:rPr>
                <w:rFonts w:ascii="Times New Roman" w:eastAsia="仿宋" w:hAnsi="Times New Roman"/>
                <w:b/>
                <w:sz w:val="22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检查内容</w:t>
            </w:r>
          </w:p>
        </w:tc>
        <w:tc>
          <w:tcPr>
            <w:tcW w:w="3974" w:type="dxa"/>
            <w:gridSpan w:val="2"/>
            <w:shd w:val="clear" w:color="auto" w:fill="E7E6E6" w:themeFill="background2"/>
            <w:vAlign w:val="center"/>
          </w:tcPr>
          <w:p w14:paraId="23AE4D8A" w14:textId="77777777" w:rsidR="00507A92" w:rsidRPr="00385FCD" w:rsidRDefault="00507A92" w:rsidP="0057709E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是否建设及建设进度</w:t>
            </w:r>
          </w:p>
        </w:tc>
      </w:tr>
      <w:tr w:rsidR="00507A92" w:rsidRPr="00385FCD" w14:paraId="1BCFEEAE" w14:textId="77777777" w:rsidTr="000F7619">
        <w:trPr>
          <w:trHeight w:val="812"/>
          <w:jc w:val="center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1152395B" w14:textId="77777777" w:rsidR="00507A92" w:rsidRPr="00385FCD" w:rsidRDefault="00507A92" w:rsidP="0057709E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A6F0624" w14:textId="77777777" w:rsidR="00507A92" w:rsidRPr="00385FCD" w:rsidRDefault="009F29E4" w:rsidP="00507A92">
            <w:pPr>
              <w:pStyle w:val="a8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仿宋" w:hAnsi="Times New Roman"/>
                <w:sz w:val="18"/>
              </w:rPr>
            </w:pPr>
            <w:r w:rsidRPr="00385FCD">
              <w:rPr>
                <w:rFonts w:ascii="Times New Roman" w:eastAsia="仿宋" w:hAnsi="Times New Roman"/>
                <w:b/>
                <w:sz w:val="22"/>
                <w:szCs w:val="24"/>
              </w:rPr>
              <w:t>交流合作</w:t>
            </w:r>
            <w:r w:rsidR="00507A92" w:rsidRPr="00385FCD">
              <w:rPr>
                <w:rFonts w:ascii="Times New Roman" w:eastAsia="仿宋" w:hAnsi="Times New Roman"/>
                <w:b/>
                <w:sz w:val="22"/>
                <w:szCs w:val="24"/>
              </w:rPr>
              <w:t>情况</w:t>
            </w:r>
          </w:p>
          <w:p w14:paraId="304B61C1" w14:textId="77777777" w:rsidR="00507A92" w:rsidRPr="00385FCD" w:rsidRDefault="00507A92" w:rsidP="00507A92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基地定期互访交流并签署合作协议</w:t>
            </w:r>
          </w:p>
        </w:tc>
        <w:tc>
          <w:tcPr>
            <w:tcW w:w="3974" w:type="dxa"/>
            <w:gridSpan w:val="2"/>
            <w:vAlign w:val="center"/>
          </w:tcPr>
          <w:p w14:paraId="56F1F850" w14:textId="77777777" w:rsidR="00507A92" w:rsidRPr="00385FCD" w:rsidRDefault="00507A92" w:rsidP="0057709E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7F1CFC23" w14:textId="77777777" w:rsidTr="000F7619">
        <w:trPr>
          <w:trHeight w:val="567"/>
          <w:jc w:val="center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130445FB" w14:textId="77777777" w:rsidR="00507A92" w:rsidRPr="00385FCD" w:rsidRDefault="00507A92" w:rsidP="0057709E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5FD6D93" w14:textId="77777777" w:rsidR="00507A92" w:rsidRPr="00385FCD" w:rsidRDefault="00507A92" w:rsidP="00507A92">
            <w:pPr>
              <w:pStyle w:val="a8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仿宋" w:hAnsi="Times New Roman"/>
                <w:sz w:val="18"/>
              </w:rPr>
            </w:pPr>
            <w:r w:rsidRPr="00385FCD">
              <w:rPr>
                <w:rFonts w:ascii="Times New Roman" w:eastAsia="仿宋" w:hAnsi="Times New Roman"/>
                <w:b/>
                <w:sz w:val="22"/>
                <w:szCs w:val="24"/>
              </w:rPr>
              <w:t>队伍建设情况</w:t>
            </w:r>
          </w:p>
          <w:p w14:paraId="06616D82" w14:textId="77777777" w:rsidR="00507A92" w:rsidRPr="00385FCD" w:rsidRDefault="00507A92" w:rsidP="00507A92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有效整合校内校外师资资源，选聘企业专家组成行业教师，实践教学指导队伍责任感强、协作精神好、结构合理、人员稳定、教学水平高</w:t>
            </w:r>
          </w:p>
        </w:tc>
        <w:tc>
          <w:tcPr>
            <w:tcW w:w="3974" w:type="dxa"/>
            <w:gridSpan w:val="2"/>
            <w:vAlign w:val="center"/>
          </w:tcPr>
          <w:p w14:paraId="62B2C42E" w14:textId="77777777" w:rsidR="00507A92" w:rsidRPr="00385FCD" w:rsidRDefault="00507A92" w:rsidP="0057709E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2A4C91F2" w14:textId="77777777" w:rsidTr="000F7619">
        <w:trPr>
          <w:trHeight w:val="567"/>
          <w:jc w:val="center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1601CC58" w14:textId="77777777" w:rsidR="00507A92" w:rsidRPr="00385FCD" w:rsidRDefault="00507A92" w:rsidP="0057709E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0908BC" w14:textId="77777777" w:rsidR="00507A92" w:rsidRPr="00385FCD" w:rsidRDefault="00507A92" w:rsidP="00507A92">
            <w:pPr>
              <w:pStyle w:val="a8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仿宋" w:hAnsi="Times New Roman"/>
                <w:sz w:val="18"/>
              </w:rPr>
            </w:pPr>
            <w:r w:rsidRPr="00385FCD">
              <w:rPr>
                <w:rFonts w:ascii="Times New Roman" w:eastAsia="仿宋" w:hAnsi="Times New Roman"/>
                <w:b/>
                <w:sz w:val="22"/>
                <w:szCs w:val="24"/>
              </w:rPr>
              <w:t>项目开展情况</w:t>
            </w:r>
          </w:p>
          <w:p w14:paraId="1BA0FA0D" w14:textId="77777777" w:rsidR="00507A92" w:rsidRPr="00385FCD" w:rsidRDefault="00507A92" w:rsidP="00507A92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0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立项以来，以解决企业实际需求为导向，面向全校学生提供不少于</w:t>
            </w:r>
            <w:r w:rsidRPr="00385FCD">
              <w:rPr>
                <w:rFonts w:ascii="Times New Roman" w:eastAsia="仿宋" w:hAnsi="Times New Roman"/>
                <w:sz w:val="20"/>
              </w:rPr>
              <w:t>5</w:t>
            </w:r>
            <w:r w:rsidRPr="00385FCD">
              <w:rPr>
                <w:rFonts w:ascii="Times New Roman" w:eastAsia="仿宋" w:hAnsi="Times New Roman"/>
                <w:sz w:val="20"/>
              </w:rPr>
              <w:t>个实习项目、容纳不少于</w:t>
            </w:r>
            <w:r w:rsidRPr="00385FCD">
              <w:rPr>
                <w:rFonts w:ascii="Times New Roman" w:eastAsia="仿宋" w:hAnsi="Times New Roman"/>
                <w:sz w:val="20"/>
              </w:rPr>
              <w:t>15</w:t>
            </w:r>
            <w:r w:rsidRPr="00385FCD">
              <w:rPr>
                <w:rFonts w:ascii="Times New Roman" w:eastAsia="仿宋" w:hAnsi="Times New Roman"/>
                <w:sz w:val="20"/>
              </w:rPr>
              <w:t>个学生进行</w:t>
            </w:r>
            <w:r w:rsidRPr="00385FCD">
              <w:rPr>
                <w:rFonts w:ascii="Times New Roman" w:eastAsia="仿宋" w:hAnsi="Times New Roman"/>
                <w:sz w:val="20"/>
              </w:rPr>
              <w:t>“</w:t>
            </w:r>
            <w:r w:rsidRPr="00385FCD">
              <w:rPr>
                <w:rFonts w:ascii="Times New Roman" w:eastAsia="仿宋" w:hAnsi="Times New Roman"/>
                <w:sz w:val="20"/>
              </w:rPr>
              <w:t>企业项目式</w:t>
            </w:r>
            <w:r w:rsidRPr="00385FCD">
              <w:rPr>
                <w:rFonts w:ascii="Times New Roman" w:eastAsia="仿宋" w:hAnsi="Times New Roman"/>
                <w:sz w:val="20"/>
              </w:rPr>
              <w:t>”</w:t>
            </w:r>
            <w:r w:rsidRPr="00385FCD">
              <w:rPr>
                <w:rFonts w:ascii="Times New Roman" w:eastAsia="仿宋" w:hAnsi="Times New Roman"/>
                <w:sz w:val="20"/>
              </w:rPr>
              <w:t>实习</w:t>
            </w:r>
          </w:p>
          <w:p w14:paraId="09A591D4" w14:textId="77777777" w:rsidR="00507A92" w:rsidRPr="00385FCD" w:rsidRDefault="00507A92" w:rsidP="00507A92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0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实习效果好，学生、企业满意度高</w:t>
            </w:r>
          </w:p>
          <w:p w14:paraId="2FD821F9" w14:textId="77777777" w:rsidR="00507A92" w:rsidRPr="00385FCD" w:rsidRDefault="00507A92" w:rsidP="00507A92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本年度的实习计划安排</w:t>
            </w:r>
          </w:p>
        </w:tc>
        <w:tc>
          <w:tcPr>
            <w:tcW w:w="3974" w:type="dxa"/>
            <w:gridSpan w:val="2"/>
            <w:vAlign w:val="center"/>
          </w:tcPr>
          <w:p w14:paraId="119C0A87" w14:textId="77777777" w:rsidR="00507A92" w:rsidRPr="00385FCD" w:rsidRDefault="00507A92" w:rsidP="0057709E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365C782B" w14:textId="77777777" w:rsidTr="000F7619">
        <w:trPr>
          <w:trHeight w:val="1395"/>
          <w:jc w:val="center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5687AD88" w14:textId="77777777" w:rsidR="00507A92" w:rsidRPr="00385FCD" w:rsidRDefault="00507A92" w:rsidP="0057709E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E191239" w14:textId="77777777" w:rsidR="00507A92" w:rsidRPr="00385FCD" w:rsidRDefault="00507A92" w:rsidP="00507A92">
            <w:pPr>
              <w:pStyle w:val="a8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仿宋" w:hAnsi="Times New Roman"/>
                <w:sz w:val="18"/>
              </w:rPr>
            </w:pPr>
            <w:r w:rsidRPr="00385FCD">
              <w:rPr>
                <w:rFonts w:ascii="Times New Roman" w:eastAsia="仿宋" w:hAnsi="Times New Roman"/>
                <w:b/>
                <w:sz w:val="22"/>
                <w:szCs w:val="24"/>
              </w:rPr>
              <w:t>资源建设情况</w:t>
            </w:r>
          </w:p>
          <w:p w14:paraId="12DCEA0E" w14:textId="77777777" w:rsidR="00507A92" w:rsidRPr="00385FCD" w:rsidRDefault="00507A92" w:rsidP="00507A92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0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实习实践团队和教师指导团队多专业交叉、跨专业融合</w:t>
            </w:r>
          </w:p>
          <w:p w14:paraId="400BCA4B" w14:textId="77777777" w:rsidR="00507A92" w:rsidRPr="00385FCD" w:rsidRDefault="00507A92" w:rsidP="00507A92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校企在科学研究、科技服务、项目合作申报、资源共享等方面取得一定进展和成效</w:t>
            </w:r>
          </w:p>
        </w:tc>
        <w:tc>
          <w:tcPr>
            <w:tcW w:w="3974" w:type="dxa"/>
            <w:gridSpan w:val="2"/>
            <w:vAlign w:val="center"/>
          </w:tcPr>
          <w:p w14:paraId="1F5C635C" w14:textId="77777777" w:rsidR="00507A92" w:rsidRPr="00385FCD" w:rsidRDefault="00507A92" w:rsidP="0057709E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61290E9A" w14:textId="77777777" w:rsidTr="000F7619">
        <w:trPr>
          <w:trHeight w:val="1205"/>
          <w:jc w:val="center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147AE8DC" w14:textId="77777777" w:rsidR="00507A92" w:rsidRPr="00385FCD" w:rsidRDefault="00507A92" w:rsidP="0057709E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A43EE3A" w14:textId="77777777" w:rsidR="00507A92" w:rsidRPr="00385FCD" w:rsidRDefault="00507A92" w:rsidP="00507A92">
            <w:pPr>
              <w:pStyle w:val="a8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仿宋" w:hAnsi="Times New Roman"/>
                <w:sz w:val="18"/>
              </w:rPr>
            </w:pPr>
            <w:r w:rsidRPr="00385FCD">
              <w:rPr>
                <w:rFonts w:ascii="Times New Roman" w:eastAsia="仿宋" w:hAnsi="Times New Roman"/>
                <w:b/>
                <w:sz w:val="22"/>
                <w:szCs w:val="24"/>
              </w:rPr>
              <w:t>制度建设情况</w:t>
            </w:r>
          </w:p>
          <w:p w14:paraId="2B170AA7" w14:textId="77777777" w:rsidR="00507A92" w:rsidRPr="00385FCD" w:rsidRDefault="00507A92" w:rsidP="00507A92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基地管理制度和体系健全完备，基地建设办法合理有效，基地建设措施清晰具体、切实可行</w:t>
            </w:r>
          </w:p>
        </w:tc>
        <w:tc>
          <w:tcPr>
            <w:tcW w:w="3974" w:type="dxa"/>
            <w:gridSpan w:val="2"/>
            <w:vAlign w:val="center"/>
          </w:tcPr>
          <w:p w14:paraId="2E006B81" w14:textId="77777777" w:rsidR="00507A92" w:rsidRPr="00385FCD" w:rsidRDefault="00507A92" w:rsidP="0057709E">
            <w:pPr>
              <w:spacing w:line="578" w:lineRule="exact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5AC0F0E1" w14:textId="77777777" w:rsidTr="000F7619">
        <w:trPr>
          <w:trHeight w:val="1070"/>
          <w:jc w:val="center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7F220282" w14:textId="77777777" w:rsidR="00507A92" w:rsidRPr="00385FCD" w:rsidRDefault="00507A92" w:rsidP="0057709E">
            <w:pPr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6C729E4" w14:textId="77777777" w:rsidR="00507A92" w:rsidRPr="00385FCD" w:rsidRDefault="00507A92" w:rsidP="00507A92">
            <w:pPr>
              <w:pStyle w:val="a8"/>
              <w:numPr>
                <w:ilvl w:val="0"/>
                <w:numId w:val="21"/>
              </w:numPr>
              <w:ind w:firstLineChars="0"/>
              <w:jc w:val="center"/>
              <w:rPr>
                <w:rFonts w:ascii="Times New Roman" w:eastAsia="仿宋" w:hAnsi="Times New Roman"/>
                <w:b/>
                <w:sz w:val="22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2"/>
                <w:szCs w:val="24"/>
              </w:rPr>
              <w:t>经费使用情况</w:t>
            </w:r>
          </w:p>
          <w:p w14:paraId="319EE2A0" w14:textId="77777777" w:rsidR="00507A92" w:rsidRPr="00385FCD" w:rsidRDefault="00507A92" w:rsidP="00507A92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0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学校资助经费额度</w:t>
            </w:r>
          </w:p>
          <w:p w14:paraId="3768E2F3" w14:textId="77777777" w:rsidR="00507A92" w:rsidRPr="00385FCD" w:rsidRDefault="00507A92" w:rsidP="00507A92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已报销经费额度，经费用途和支出金额</w:t>
            </w:r>
          </w:p>
        </w:tc>
        <w:tc>
          <w:tcPr>
            <w:tcW w:w="3974" w:type="dxa"/>
            <w:gridSpan w:val="2"/>
            <w:vAlign w:val="center"/>
          </w:tcPr>
          <w:p w14:paraId="4DD7616A" w14:textId="77777777" w:rsidR="00507A92" w:rsidRPr="00385FCD" w:rsidRDefault="00507A92" w:rsidP="0057709E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1A6B3B6E" w14:textId="77777777" w:rsidTr="000F7619">
        <w:trPr>
          <w:trHeight w:val="983"/>
          <w:jc w:val="center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6E5CB9E" w14:textId="77777777" w:rsidR="00507A92" w:rsidRPr="00385FCD" w:rsidRDefault="00507A92" w:rsidP="0057709E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后期工作计划和经费需求</w:t>
            </w:r>
          </w:p>
        </w:tc>
        <w:tc>
          <w:tcPr>
            <w:tcW w:w="7943" w:type="dxa"/>
            <w:gridSpan w:val="3"/>
            <w:vAlign w:val="center"/>
          </w:tcPr>
          <w:p w14:paraId="28C14B1C" w14:textId="77777777" w:rsidR="00507A92" w:rsidRPr="00385FCD" w:rsidRDefault="00507A92" w:rsidP="0057709E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</w:tbl>
    <w:p w14:paraId="0F80E70D" w14:textId="77777777" w:rsidR="00385FCD" w:rsidRPr="00385FCD" w:rsidRDefault="00385FCD" w:rsidP="00385FCD">
      <w:pPr>
        <w:pStyle w:val="2"/>
        <w:jc w:val="both"/>
        <w:rPr>
          <w:sz w:val="32"/>
        </w:rPr>
        <w:sectPr w:rsidR="00385FCD" w:rsidRPr="00385F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D39EAA" w14:textId="4EDBDFE5" w:rsidR="00507A92" w:rsidRPr="00385FCD" w:rsidRDefault="00385FCD" w:rsidP="00385FCD">
      <w:pPr>
        <w:pStyle w:val="2"/>
        <w:rPr>
          <w:sz w:val="32"/>
        </w:rPr>
      </w:pPr>
      <w:r w:rsidRPr="00385FCD">
        <w:rPr>
          <w:sz w:val="32"/>
        </w:rPr>
        <w:lastRenderedPageBreak/>
        <w:t>6.</w:t>
      </w:r>
      <w:r w:rsidR="00507A92" w:rsidRPr="00385FCD">
        <w:rPr>
          <w:sz w:val="32"/>
        </w:rPr>
        <w:t>南京航空航天大学</w:t>
      </w:r>
      <w:r w:rsidR="00507A92" w:rsidRPr="00385FCD">
        <w:rPr>
          <w:sz w:val="32"/>
        </w:rPr>
        <w:t>“</w:t>
      </w:r>
      <w:r w:rsidR="00507A92" w:rsidRPr="00385FCD">
        <w:rPr>
          <w:sz w:val="32"/>
        </w:rPr>
        <w:t>企业项目式</w:t>
      </w:r>
      <w:r w:rsidR="00507A92" w:rsidRPr="00385FCD">
        <w:rPr>
          <w:sz w:val="32"/>
        </w:rPr>
        <w:t>”</w:t>
      </w:r>
      <w:r w:rsidR="00507A92" w:rsidRPr="00385FCD">
        <w:rPr>
          <w:sz w:val="32"/>
        </w:rPr>
        <w:t>实习基地建设结题评估表</w:t>
      </w:r>
    </w:p>
    <w:tbl>
      <w:tblPr>
        <w:tblStyle w:val="a7"/>
        <w:tblW w:w="9786" w:type="dxa"/>
        <w:jc w:val="center"/>
        <w:tblLook w:val="04A0" w:firstRow="1" w:lastRow="0" w:firstColumn="1" w:lastColumn="0" w:noHBand="0" w:noVBand="1"/>
      </w:tblPr>
      <w:tblGrid>
        <w:gridCol w:w="1843"/>
        <w:gridCol w:w="3828"/>
        <w:gridCol w:w="1455"/>
        <w:gridCol w:w="2660"/>
      </w:tblGrid>
      <w:tr w:rsidR="00507A92" w:rsidRPr="00385FCD" w14:paraId="244BC466" w14:textId="77777777" w:rsidTr="000F7619">
        <w:trPr>
          <w:jc w:val="center"/>
        </w:trPr>
        <w:tc>
          <w:tcPr>
            <w:tcW w:w="1843" w:type="dxa"/>
            <w:shd w:val="clear" w:color="auto" w:fill="E7E6E6" w:themeFill="background2"/>
            <w:vAlign w:val="center"/>
          </w:tcPr>
          <w:p w14:paraId="377A9FF9" w14:textId="77777777" w:rsidR="00507A92" w:rsidRPr="00385FCD" w:rsidRDefault="00785D07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项目</w:t>
            </w:r>
            <w:r w:rsidR="00507A92"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名称</w:t>
            </w:r>
          </w:p>
        </w:tc>
        <w:tc>
          <w:tcPr>
            <w:tcW w:w="7943" w:type="dxa"/>
            <w:gridSpan w:val="3"/>
            <w:vAlign w:val="center"/>
          </w:tcPr>
          <w:p w14:paraId="7657E07B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537771A0" w14:textId="77777777" w:rsidTr="000F7619">
        <w:trPr>
          <w:jc w:val="center"/>
        </w:trPr>
        <w:tc>
          <w:tcPr>
            <w:tcW w:w="1843" w:type="dxa"/>
            <w:shd w:val="clear" w:color="auto" w:fill="E7E6E6" w:themeFill="background2"/>
            <w:vAlign w:val="center"/>
          </w:tcPr>
          <w:p w14:paraId="09BA3E52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负责人</w:t>
            </w:r>
          </w:p>
        </w:tc>
        <w:tc>
          <w:tcPr>
            <w:tcW w:w="3828" w:type="dxa"/>
            <w:vAlign w:val="center"/>
          </w:tcPr>
          <w:p w14:paraId="48F58B48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E7E6E6" w:themeFill="background2"/>
            <w:vAlign w:val="center"/>
          </w:tcPr>
          <w:p w14:paraId="0EED2B8A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所在学院</w:t>
            </w:r>
          </w:p>
        </w:tc>
        <w:tc>
          <w:tcPr>
            <w:tcW w:w="2660" w:type="dxa"/>
            <w:vAlign w:val="center"/>
          </w:tcPr>
          <w:p w14:paraId="3BAC1391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04ABBE90" w14:textId="77777777" w:rsidTr="000F7619">
        <w:trPr>
          <w:trHeight w:val="567"/>
          <w:jc w:val="center"/>
        </w:trPr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284ED9B3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绩效考核</w:t>
            </w:r>
          </w:p>
          <w:p w14:paraId="740261F2" w14:textId="77777777" w:rsidR="00507A92" w:rsidRPr="00385FCD" w:rsidRDefault="00507A92" w:rsidP="00785D07">
            <w:pPr>
              <w:spacing w:line="578" w:lineRule="exact"/>
              <w:rPr>
                <w:rFonts w:ascii="Times New Roman" w:eastAsia="仿宋" w:hAnsi="Times New Roman"/>
                <w:b/>
                <w:sz w:val="22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（总分</w:t>
            </w: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100</w:t>
            </w: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分）</w:t>
            </w:r>
          </w:p>
        </w:tc>
        <w:tc>
          <w:tcPr>
            <w:tcW w:w="3828" w:type="dxa"/>
            <w:shd w:val="clear" w:color="auto" w:fill="E7E6E6" w:themeFill="background2"/>
            <w:vAlign w:val="center"/>
          </w:tcPr>
          <w:p w14:paraId="1A746A6A" w14:textId="77777777" w:rsidR="00507A92" w:rsidRPr="00385FCD" w:rsidRDefault="00EE742E" w:rsidP="00507A92">
            <w:pPr>
              <w:jc w:val="center"/>
              <w:rPr>
                <w:rFonts w:ascii="Times New Roman" w:eastAsia="仿宋" w:hAnsi="Times New Roman"/>
                <w:b/>
                <w:sz w:val="22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2"/>
                <w:szCs w:val="24"/>
              </w:rPr>
              <w:t>评分</w:t>
            </w:r>
            <w:r w:rsidR="009F29E4" w:rsidRPr="00385FCD">
              <w:rPr>
                <w:rFonts w:ascii="Times New Roman" w:eastAsia="仿宋" w:hAnsi="Times New Roman"/>
                <w:b/>
                <w:sz w:val="22"/>
                <w:szCs w:val="24"/>
              </w:rPr>
              <w:t>要点</w:t>
            </w:r>
          </w:p>
        </w:tc>
        <w:tc>
          <w:tcPr>
            <w:tcW w:w="4115" w:type="dxa"/>
            <w:gridSpan w:val="2"/>
            <w:shd w:val="clear" w:color="auto" w:fill="E7E6E6" w:themeFill="background2"/>
            <w:vAlign w:val="center"/>
          </w:tcPr>
          <w:p w14:paraId="7F2334C1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具体得分</w:t>
            </w:r>
          </w:p>
        </w:tc>
      </w:tr>
      <w:tr w:rsidR="00507A92" w:rsidRPr="00385FCD" w14:paraId="0C0B09E8" w14:textId="77777777" w:rsidTr="000F7619">
        <w:trPr>
          <w:trHeight w:val="567"/>
          <w:jc w:val="center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4BBA43E6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2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3CBA120" w14:textId="77777777" w:rsidR="00507A92" w:rsidRPr="00385FCD" w:rsidRDefault="009F29E4" w:rsidP="00507A92">
            <w:pPr>
              <w:pStyle w:val="a8"/>
              <w:numPr>
                <w:ilvl w:val="0"/>
                <w:numId w:val="22"/>
              </w:numPr>
              <w:ind w:firstLineChars="0"/>
              <w:jc w:val="center"/>
              <w:rPr>
                <w:rFonts w:ascii="Times New Roman" w:eastAsia="仿宋" w:hAnsi="Times New Roman"/>
                <w:kern w:val="0"/>
                <w:sz w:val="18"/>
                <w:szCs w:val="20"/>
              </w:rPr>
            </w:pP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交流合作</w:t>
            </w:r>
            <w:r w:rsidR="00507A92"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（</w:t>
            </w:r>
            <w:r w:rsidR="00507A92"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10</w:t>
            </w:r>
            <w:r w:rsidR="00507A92"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分）</w:t>
            </w:r>
          </w:p>
          <w:p w14:paraId="75F128E8" w14:textId="77777777" w:rsidR="00507A92" w:rsidRPr="00385FCD" w:rsidRDefault="00507A92" w:rsidP="009F29E4">
            <w:pPr>
              <w:jc w:val="left"/>
              <w:rPr>
                <w:rFonts w:ascii="Times New Roman" w:eastAsia="仿宋" w:hAnsi="Times New Roman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校企定期互访交流并签署合作协议</w:t>
            </w:r>
          </w:p>
        </w:tc>
        <w:tc>
          <w:tcPr>
            <w:tcW w:w="4115" w:type="dxa"/>
            <w:gridSpan w:val="2"/>
            <w:vAlign w:val="center"/>
          </w:tcPr>
          <w:p w14:paraId="3FBB35C8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721ED18D" w14:textId="77777777" w:rsidTr="000F7619">
        <w:trPr>
          <w:trHeight w:val="567"/>
          <w:jc w:val="center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1E87D15D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2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B77AC95" w14:textId="77777777" w:rsidR="00507A92" w:rsidRPr="00385FCD" w:rsidRDefault="00507A92" w:rsidP="00BF4224">
            <w:pPr>
              <w:pStyle w:val="a8"/>
              <w:numPr>
                <w:ilvl w:val="0"/>
                <w:numId w:val="22"/>
              </w:numPr>
              <w:ind w:firstLineChars="0"/>
              <w:jc w:val="center"/>
              <w:rPr>
                <w:rFonts w:ascii="Times New Roman" w:eastAsia="仿宋" w:hAnsi="Times New Roman"/>
                <w:kern w:val="0"/>
                <w:sz w:val="18"/>
                <w:szCs w:val="20"/>
              </w:rPr>
            </w:pP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师资队伍（</w:t>
            </w: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15</w:t>
            </w: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分）</w:t>
            </w:r>
          </w:p>
          <w:p w14:paraId="1924BB21" w14:textId="77777777" w:rsidR="00507A92" w:rsidRPr="00385FCD" w:rsidRDefault="00507A92" w:rsidP="00BF4224">
            <w:pPr>
              <w:rPr>
                <w:rFonts w:ascii="Times New Roman" w:eastAsia="仿宋" w:hAnsi="Times New Roman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有效整合校内校外师资资源，选聘企业专家组成行业教师，实践教学指导队伍责任感强、协作精神好、结构合理、人员稳定、教学水平高</w:t>
            </w:r>
          </w:p>
        </w:tc>
        <w:tc>
          <w:tcPr>
            <w:tcW w:w="4115" w:type="dxa"/>
            <w:gridSpan w:val="2"/>
            <w:vAlign w:val="center"/>
          </w:tcPr>
          <w:p w14:paraId="312BA327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16B7A659" w14:textId="77777777" w:rsidTr="000F7619">
        <w:trPr>
          <w:trHeight w:val="567"/>
          <w:jc w:val="center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235A0BE1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2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08681BE" w14:textId="77777777" w:rsidR="00507A92" w:rsidRPr="00385FCD" w:rsidRDefault="00507A92" w:rsidP="00507A92">
            <w:pPr>
              <w:pStyle w:val="a8"/>
              <w:numPr>
                <w:ilvl w:val="0"/>
                <w:numId w:val="22"/>
              </w:numPr>
              <w:ind w:firstLineChars="0"/>
              <w:jc w:val="center"/>
              <w:rPr>
                <w:rFonts w:ascii="Times New Roman" w:eastAsia="仿宋" w:hAnsi="Times New Roman"/>
                <w:kern w:val="0"/>
                <w:sz w:val="18"/>
                <w:szCs w:val="20"/>
              </w:rPr>
            </w:pP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实习项目（</w:t>
            </w: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20</w:t>
            </w: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分）</w:t>
            </w:r>
          </w:p>
          <w:p w14:paraId="532C290B" w14:textId="77777777" w:rsidR="00507A92" w:rsidRPr="00385FCD" w:rsidRDefault="00507A92" w:rsidP="00BF4224">
            <w:pPr>
              <w:rPr>
                <w:rFonts w:ascii="Times New Roman" w:eastAsia="仿宋" w:hAnsi="Times New Roman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以解决企业实际需求为导向，每年面向全校学生提供不少于</w:t>
            </w:r>
            <w:r w:rsidRPr="00385FCD">
              <w:rPr>
                <w:rFonts w:ascii="Times New Roman" w:eastAsia="仿宋" w:hAnsi="Times New Roman"/>
                <w:sz w:val="20"/>
              </w:rPr>
              <w:t>5</w:t>
            </w:r>
            <w:r w:rsidRPr="00385FCD">
              <w:rPr>
                <w:rFonts w:ascii="Times New Roman" w:eastAsia="仿宋" w:hAnsi="Times New Roman"/>
                <w:sz w:val="20"/>
              </w:rPr>
              <w:t>个实习项目、容纳不少于</w:t>
            </w:r>
            <w:r w:rsidRPr="00385FCD">
              <w:rPr>
                <w:rFonts w:ascii="Times New Roman" w:eastAsia="仿宋" w:hAnsi="Times New Roman"/>
                <w:sz w:val="20"/>
              </w:rPr>
              <w:t>15</w:t>
            </w:r>
            <w:r w:rsidRPr="00385FCD">
              <w:rPr>
                <w:rFonts w:ascii="Times New Roman" w:eastAsia="仿宋" w:hAnsi="Times New Roman"/>
                <w:sz w:val="20"/>
              </w:rPr>
              <w:t>个学生进行</w:t>
            </w:r>
            <w:r w:rsidRPr="00385FCD">
              <w:rPr>
                <w:rFonts w:ascii="Times New Roman" w:eastAsia="仿宋" w:hAnsi="Times New Roman"/>
                <w:sz w:val="20"/>
              </w:rPr>
              <w:t>“</w:t>
            </w:r>
            <w:r w:rsidRPr="00385FCD">
              <w:rPr>
                <w:rFonts w:ascii="Times New Roman" w:eastAsia="仿宋" w:hAnsi="Times New Roman"/>
                <w:sz w:val="20"/>
              </w:rPr>
              <w:t>企业项目式</w:t>
            </w:r>
            <w:r w:rsidRPr="00385FCD">
              <w:rPr>
                <w:rFonts w:ascii="Times New Roman" w:eastAsia="仿宋" w:hAnsi="Times New Roman"/>
                <w:sz w:val="20"/>
              </w:rPr>
              <w:t>”</w:t>
            </w:r>
            <w:r w:rsidRPr="00385FCD">
              <w:rPr>
                <w:rFonts w:ascii="Times New Roman" w:eastAsia="仿宋" w:hAnsi="Times New Roman"/>
                <w:sz w:val="20"/>
              </w:rPr>
              <w:t>实习；实习效果好，学生、企业满意度高</w:t>
            </w:r>
          </w:p>
        </w:tc>
        <w:tc>
          <w:tcPr>
            <w:tcW w:w="4115" w:type="dxa"/>
            <w:gridSpan w:val="2"/>
            <w:vAlign w:val="center"/>
          </w:tcPr>
          <w:p w14:paraId="602F6EB9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7442D588" w14:textId="77777777" w:rsidTr="000F7619">
        <w:trPr>
          <w:trHeight w:val="567"/>
          <w:jc w:val="center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1E755078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2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59CBE8C" w14:textId="77777777" w:rsidR="00507A92" w:rsidRPr="00385FCD" w:rsidRDefault="00507A92" w:rsidP="00507A92">
            <w:pPr>
              <w:pStyle w:val="a8"/>
              <w:numPr>
                <w:ilvl w:val="0"/>
                <w:numId w:val="22"/>
              </w:numPr>
              <w:ind w:firstLineChars="0"/>
              <w:jc w:val="center"/>
              <w:rPr>
                <w:rFonts w:ascii="Times New Roman" w:eastAsia="仿宋" w:hAnsi="Times New Roman"/>
                <w:kern w:val="0"/>
                <w:sz w:val="18"/>
                <w:szCs w:val="20"/>
              </w:rPr>
            </w:pP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专业融合（</w:t>
            </w: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10</w:t>
            </w: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分）</w:t>
            </w:r>
          </w:p>
          <w:p w14:paraId="3946C81E" w14:textId="77777777" w:rsidR="00507A92" w:rsidRPr="00385FCD" w:rsidRDefault="00507A92" w:rsidP="00BF4224">
            <w:pPr>
              <w:rPr>
                <w:rFonts w:ascii="Times New Roman" w:eastAsia="仿宋" w:hAnsi="Times New Roman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实习实践团队和教师指导团队多专业交叉、跨专业融合</w:t>
            </w:r>
          </w:p>
        </w:tc>
        <w:tc>
          <w:tcPr>
            <w:tcW w:w="4115" w:type="dxa"/>
            <w:gridSpan w:val="2"/>
            <w:vAlign w:val="center"/>
          </w:tcPr>
          <w:p w14:paraId="6B77F6C5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417AFDBB" w14:textId="77777777" w:rsidTr="000F7619">
        <w:trPr>
          <w:trHeight w:val="567"/>
          <w:jc w:val="center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4306A6E3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2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13D1C44" w14:textId="77777777" w:rsidR="00507A92" w:rsidRPr="00385FCD" w:rsidRDefault="00507A92" w:rsidP="00507A92">
            <w:pPr>
              <w:pStyle w:val="a8"/>
              <w:numPr>
                <w:ilvl w:val="0"/>
                <w:numId w:val="22"/>
              </w:numPr>
              <w:ind w:firstLineChars="0"/>
              <w:jc w:val="center"/>
              <w:rPr>
                <w:rFonts w:ascii="Times New Roman" w:eastAsia="仿宋" w:hAnsi="Times New Roman"/>
                <w:kern w:val="0"/>
                <w:sz w:val="18"/>
                <w:szCs w:val="20"/>
              </w:rPr>
            </w:pP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制度建设（</w:t>
            </w: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10</w:t>
            </w: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分）</w:t>
            </w:r>
          </w:p>
          <w:p w14:paraId="507259AF" w14:textId="77777777" w:rsidR="00507A92" w:rsidRPr="00385FCD" w:rsidRDefault="00507A92" w:rsidP="00BF4224">
            <w:pPr>
              <w:rPr>
                <w:rFonts w:ascii="Times New Roman" w:eastAsia="仿宋" w:hAnsi="Times New Roman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基地管理制度和体系健全完备，基地建设办法合理有效，基地建设措施清晰具体、切实可行</w:t>
            </w:r>
          </w:p>
        </w:tc>
        <w:tc>
          <w:tcPr>
            <w:tcW w:w="4115" w:type="dxa"/>
            <w:gridSpan w:val="2"/>
            <w:vAlign w:val="center"/>
          </w:tcPr>
          <w:p w14:paraId="4DE76783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3E5B58BE" w14:textId="77777777" w:rsidTr="000F7619">
        <w:trPr>
          <w:trHeight w:val="567"/>
          <w:jc w:val="center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2664D36A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2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50F533E" w14:textId="77777777" w:rsidR="00507A92" w:rsidRPr="00385FCD" w:rsidRDefault="00507A92" w:rsidP="00507A92">
            <w:pPr>
              <w:pStyle w:val="a8"/>
              <w:numPr>
                <w:ilvl w:val="0"/>
                <w:numId w:val="22"/>
              </w:numPr>
              <w:ind w:firstLineChars="0"/>
              <w:jc w:val="center"/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过程管理（</w:t>
            </w: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20</w:t>
            </w: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分）</w:t>
            </w:r>
          </w:p>
          <w:p w14:paraId="37F91ACF" w14:textId="77777777" w:rsidR="00507A92" w:rsidRPr="00385FCD" w:rsidRDefault="00507A92" w:rsidP="00507A92">
            <w:pPr>
              <w:jc w:val="left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实习过程组织有序，安全保障到位，实习管理科学规范</w:t>
            </w:r>
          </w:p>
        </w:tc>
        <w:tc>
          <w:tcPr>
            <w:tcW w:w="4115" w:type="dxa"/>
            <w:gridSpan w:val="2"/>
            <w:vAlign w:val="center"/>
          </w:tcPr>
          <w:p w14:paraId="6A865442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737758DC" w14:textId="77777777" w:rsidTr="000F7619">
        <w:trPr>
          <w:trHeight w:val="567"/>
          <w:jc w:val="center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51685906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2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B2C1984" w14:textId="77777777" w:rsidR="00507A92" w:rsidRPr="00385FCD" w:rsidRDefault="00507A92" w:rsidP="00507A92">
            <w:pPr>
              <w:pStyle w:val="a8"/>
              <w:numPr>
                <w:ilvl w:val="0"/>
                <w:numId w:val="22"/>
              </w:numPr>
              <w:ind w:firstLineChars="0"/>
              <w:jc w:val="center"/>
              <w:rPr>
                <w:rFonts w:ascii="Times New Roman" w:eastAsia="仿宋" w:hAnsi="Times New Roman"/>
                <w:kern w:val="0"/>
                <w:sz w:val="18"/>
                <w:szCs w:val="20"/>
              </w:rPr>
            </w:pP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产学研合作（</w:t>
            </w: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15</w:t>
            </w:r>
            <w:r w:rsidRPr="00385FCD">
              <w:rPr>
                <w:rFonts w:ascii="Times New Roman" w:eastAsia="仿宋" w:hAnsi="Times New Roman"/>
                <w:b/>
                <w:kern w:val="0"/>
                <w:sz w:val="22"/>
                <w:szCs w:val="24"/>
              </w:rPr>
              <w:t>分）</w:t>
            </w:r>
          </w:p>
          <w:p w14:paraId="55DBAABA" w14:textId="77777777" w:rsidR="00507A92" w:rsidRPr="00385FCD" w:rsidRDefault="00507A92" w:rsidP="00BF4224">
            <w:pPr>
              <w:rPr>
                <w:rFonts w:ascii="Times New Roman" w:eastAsia="仿宋" w:hAnsi="Times New Roman"/>
              </w:rPr>
            </w:pPr>
            <w:r w:rsidRPr="00385FCD">
              <w:rPr>
                <w:rFonts w:ascii="Times New Roman" w:eastAsia="仿宋" w:hAnsi="Times New Roman"/>
                <w:sz w:val="20"/>
              </w:rPr>
              <w:t>校企在科学研究、科技服务、项目合作申报等方面取得显著进展和成效</w:t>
            </w:r>
          </w:p>
        </w:tc>
        <w:tc>
          <w:tcPr>
            <w:tcW w:w="4115" w:type="dxa"/>
            <w:gridSpan w:val="2"/>
            <w:vAlign w:val="center"/>
          </w:tcPr>
          <w:p w14:paraId="6731903D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547D6318" w14:textId="77777777" w:rsidTr="000F7619">
        <w:trPr>
          <w:trHeight w:val="639"/>
          <w:jc w:val="center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4498F4EB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2"/>
                <w:szCs w:val="24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AF8C518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2"/>
                <w:szCs w:val="24"/>
              </w:rPr>
              <w:t>合计</w:t>
            </w:r>
          </w:p>
        </w:tc>
        <w:tc>
          <w:tcPr>
            <w:tcW w:w="4115" w:type="dxa"/>
            <w:gridSpan w:val="2"/>
            <w:vAlign w:val="center"/>
          </w:tcPr>
          <w:p w14:paraId="74AE0EDE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5E59320D" w14:textId="77777777" w:rsidTr="0039305A">
        <w:trPr>
          <w:trHeight w:val="91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4F60B7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2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专家评审意见</w:t>
            </w:r>
          </w:p>
        </w:tc>
        <w:tc>
          <w:tcPr>
            <w:tcW w:w="7943" w:type="dxa"/>
            <w:gridSpan w:val="3"/>
            <w:tcBorders>
              <w:bottom w:val="single" w:sz="4" w:space="0" w:color="auto"/>
            </w:tcBorders>
            <w:vAlign w:val="center"/>
          </w:tcPr>
          <w:p w14:paraId="253E33E2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  <w:tr w:rsidR="00507A92" w:rsidRPr="00385FCD" w14:paraId="5C74DB6E" w14:textId="77777777" w:rsidTr="0039305A">
        <w:trPr>
          <w:trHeight w:val="84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20B78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2"/>
                <w:szCs w:val="24"/>
              </w:rPr>
            </w:pPr>
            <w:r w:rsidRPr="00385FCD">
              <w:rPr>
                <w:rFonts w:ascii="Times New Roman" w:eastAsia="仿宋" w:hAnsi="Times New Roman"/>
                <w:b/>
                <w:sz w:val="24"/>
                <w:szCs w:val="24"/>
              </w:rPr>
              <w:t>教务处意见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BFE7" w14:textId="77777777" w:rsidR="00507A92" w:rsidRPr="00385FCD" w:rsidRDefault="00507A92" w:rsidP="00507A92">
            <w:pPr>
              <w:spacing w:line="578" w:lineRule="exact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</w:p>
        </w:tc>
      </w:tr>
    </w:tbl>
    <w:p w14:paraId="0A12F4FD" w14:textId="77777777" w:rsidR="008C5279" w:rsidRPr="00385FCD" w:rsidRDefault="008C5279" w:rsidP="005435C5">
      <w:pPr>
        <w:widowControl/>
        <w:jc w:val="left"/>
        <w:rPr>
          <w:rFonts w:ascii="Times New Roman" w:hAnsi="Times New Roman"/>
        </w:rPr>
      </w:pPr>
    </w:p>
    <w:sectPr w:rsidR="008C5279" w:rsidRPr="00385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01E52" w14:textId="77777777" w:rsidR="007960E8" w:rsidRDefault="007960E8" w:rsidP="00E26ADB">
      <w:r>
        <w:separator/>
      </w:r>
    </w:p>
  </w:endnote>
  <w:endnote w:type="continuationSeparator" w:id="0">
    <w:p w14:paraId="232FA406" w14:textId="77777777" w:rsidR="007960E8" w:rsidRDefault="007960E8" w:rsidP="00E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4B77" w14:textId="77777777" w:rsidR="0019125C" w:rsidRDefault="0019125C" w:rsidP="00846707">
    <w:pPr>
      <w:pStyle w:val="a5"/>
    </w:pPr>
  </w:p>
  <w:p w14:paraId="659CD33E" w14:textId="77777777" w:rsidR="0019125C" w:rsidRDefault="001912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4AE26" w14:textId="77777777" w:rsidR="0019125C" w:rsidRDefault="0019125C">
    <w:pPr>
      <w:pStyle w:val="a5"/>
      <w:jc w:val="center"/>
    </w:pPr>
  </w:p>
  <w:p w14:paraId="6059C95C" w14:textId="77777777" w:rsidR="0019125C" w:rsidRDefault="001912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032A" w14:textId="77777777" w:rsidR="0019125C" w:rsidRDefault="0019125C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B706A" w14:textId="77777777" w:rsidR="0019125C" w:rsidRDefault="0019125C">
    <w:pPr>
      <w:pStyle w:val="a5"/>
      <w:jc w:val="center"/>
    </w:pPr>
  </w:p>
  <w:p w14:paraId="1EF45220" w14:textId="77777777" w:rsidR="0019125C" w:rsidRDefault="0019125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0651" w14:textId="77777777" w:rsidR="004250A0" w:rsidRDefault="004250A0">
    <w:pPr>
      <w:pStyle w:val="a5"/>
      <w:jc w:val="center"/>
    </w:pPr>
  </w:p>
  <w:p w14:paraId="1B0F36CE" w14:textId="77777777" w:rsidR="004250A0" w:rsidRDefault="004250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93314" w14:textId="77777777" w:rsidR="007960E8" w:rsidRDefault="007960E8" w:rsidP="00E26ADB">
      <w:r>
        <w:separator/>
      </w:r>
    </w:p>
  </w:footnote>
  <w:footnote w:type="continuationSeparator" w:id="0">
    <w:p w14:paraId="1381B85E" w14:textId="77777777" w:rsidR="007960E8" w:rsidRDefault="007960E8" w:rsidP="00E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D8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94EAF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647B1B"/>
    <w:multiLevelType w:val="hybridMultilevel"/>
    <w:tmpl w:val="2DC2F09A"/>
    <w:lvl w:ilvl="0" w:tplc="5F80322C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DE3A02"/>
    <w:multiLevelType w:val="hybridMultilevel"/>
    <w:tmpl w:val="02780EFC"/>
    <w:lvl w:ilvl="0" w:tplc="B694C076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31937DF"/>
    <w:multiLevelType w:val="hybridMultilevel"/>
    <w:tmpl w:val="837222E4"/>
    <w:lvl w:ilvl="0" w:tplc="04090017">
      <w:start w:val="1"/>
      <w:numFmt w:val="chineseCountingThousand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1E3C54"/>
    <w:multiLevelType w:val="hybridMultilevel"/>
    <w:tmpl w:val="4D229482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31055A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51415C"/>
    <w:multiLevelType w:val="hybridMultilevel"/>
    <w:tmpl w:val="C6C03162"/>
    <w:lvl w:ilvl="0" w:tplc="88886A28">
      <w:start w:val="2"/>
      <w:numFmt w:val="decimal"/>
      <w:lvlText w:val="%1、"/>
      <w:lvlJc w:val="left"/>
      <w:pPr>
        <w:ind w:left="1245" w:hanging="720"/>
      </w:pPr>
      <w:rPr>
        <w:rFonts w:hint="default"/>
      </w:rPr>
    </w:lvl>
    <w:lvl w:ilvl="1" w:tplc="FD6CE55E">
      <w:start w:val="2"/>
      <w:numFmt w:val="japaneseCounting"/>
      <w:lvlText w:val="%2、"/>
      <w:lvlJc w:val="left"/>
      <w:pPr>
        <w:ind w:left="16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2D973C2A"/>
    <w:multiLevelType w:val="hybridMultilevel"/>
    <w:tmpl w:val="0C84982E"/>
    <w:lvl w:ilvl="0" w:tplc="002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5474F5"/>
    <w:multiLevelType w:val="hybridMultilevel"/>
    <w:tmpl w:val="7E983452"/>
    <w:lvl w:ilvl="0" w:tplc="6F2434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0B2F1A"/>
    <w:multiLevelType w:val="hybridMultilevel"/>
    <w:tmpl w:val="A6767742"/>
    <w:lvl w:ilvl="0" w:tplc="7638B3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0E2D08"/>
    <w:multiLevelType w:val="hybridMultilevel"/>
    <w:tmpl w:val="A7DA0936"/>
    <w:lvl w:ilvl="0" w:tplc="6F2434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4F3DD6"/>
    <w:multiLevelType w:val="hybridMultilevel"/>
    <w:tmpl w:val="37D2BFE2"/>
    <w:lvl w:ilvl="0" w:tplc="2BF6E218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9343A1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B91A55"/>
    <w:multiLevelType w:val="hybridMultilevel"/>
    <w:tmpl w:val="C98C8846"/>
    <w:lvl w:ilvl="0" w:tplc="312CB73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C64880"/>
    <w:multiLevelType w:val="hybridMultilevel"/>
    <w:tmpl w:val="2AD0CF9E"/>
    <w:lvl w:ilvl="0" w:tplc="CC72C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920900"/>
    <w:multiLevelType w:val="hybridMultilevel"/>
    <w:tmpl w:val="52C6FD5E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9E32DF"/>
    <w:multiLevelType w:val="hybridMultilevel"/>
    <w:tmpl w:val="0C04689A"/>
    <w:lvl w:ilvl="0" w:tplc="0409000F">
      <w:start w:val="1"/>
      <w:numFmt w:val="decimal"/>
      <w:lvlText w:val="%1.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  <w:rPr>
        <w:rFonts w:cs="Times New Roman"/>
      </w:rPr>
    </w:lvl>
  </w:abstractNum>
  <w:abstractNum w:abstractNumId="18" w15:restartNumberingAfterBreak="0">
    <w:nsid w:val="65621A61"/>
    <w:multiLevelType w:val="hybridMultilevel"/>
    <w:tmpl w:val="87A40D36"/>
    <w:lvl w:ilvl="0" w:tplc="FA263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392B0E"/>
    <w:multiLevelType w:val="hybridMultilevel"/>
    <w:tmpl w:val="488A3B94"/>
    <w:lvl w:ilvl="0" w:tplc="06AAE32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A0431D"/>
    <w:multiLevelType w:val="hybridMultilevel"/>
    <w:tmpl w:val="D4C4FFB4"/>
    <w:lvl w:ilvl="0" w:tplc="6F2434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BC3D1E"/>
    <w:multiLevelType w:val="hybridMultilevel"/>
    <w:tmpl w:val="B510CCEE"/>
    <w:lvl w:ilvl="0" w:tplc="6F2434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CF66C6"/>
    <w:multiLevelType w:val="hybridMultilevel"/>
    <w:tmpl w:val="130068B4"/>
    <w:lvl w:ilvl="0" w:tplc="6F2434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01DAD"/>
    <w:multiLevelType w:val="hybridMultilevel"/>
    <w:tmpl w:val="10B8DCE8"/>
    <w:lvl w:ilvl="0" w:tplc="56B4B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5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6"/>
  </w:num>
  <w:num w:numId="10">
    <w:abstractNumId w:val="14"/>
  </w:num>
  <w:num w:numId="11">
    <w:abstractNumId w:val="7"/>
  </w:num>
  <w:num w:numId="12">
    <w:abstractNumId w:val="12"/>
  </w:num>
  <w:num w:numId="13">
    <w:abstractNumId w:val="19"/>
  </w:num>
  <w:num w:numId="14">
    <w:abstractNumId w:val="8"/>
  </w:num>
  <w:num w:numId="15">
    <w:abstractNumId w:val="18"/>
  </w:num>
  <w:num w:numId="16">
    <w:abstractNumId w:val="9"/>
  </w:num>
  <w:num w:numId="17">
    <w:abstractNumId w:val="21"/>
  </w:num>
  <w:num w:numId="18">
    <w:abstractNumId w:val="20"/>
  </w:num>
  <w:num w:numId="19">
    <w:abstractNumId w:val="22"/>
  </w:num>
  <w:num w:numId="20">
    <w:abstractNumId w:val="11"/>
  </w:num>
  <w:num w:numId="21">
    <w:abstractNumId w:val="15"/>
  </w:num>
  <w:num w:numId="22">
    <w:abstractNumId w:val="10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CC"/>
    <w:rsid w:val="0000702E"/>
    <w:rsid w:val="00025488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0F7619"/>
    <w:rsid w:val="00104BF1"/>
    <w:rsid w:val="00131B00"/>
    <w:rsid w:val="0013340E"/>
    <w:rsid w:val="001441D3"/>
    <w:rsid w:val="0014588A"/>
    <w:rsid w:val="00145CB9"/>
    <w:rsid w:val="001550D3"/>
    <w:rsid w:val="001551C8"/>
    <w:rsid w:val="001709C1"/>
    <w:rsid w:val="0019125C"/>
    <w:rsid w:val="00194547"/>
    <w:rsid w:val="0019645D"/>
    <w:rsid w:val="001A361F"/>
    <w:rsid w:val="001A5DD6"/>
    <w:rsid w:val="001B5E1B"/>
    <w:rsid w:val="001D2AAA"/>
    <w:rsid w:val="001F3B96"/>
    <w:rsid w:val="002030A8"/>
    <w:rsid w:val="00203465"/>
    <w:rsid w:val="00204E83"/>
    <w:rsid w:val="00213988"/>
    <w:rsid w:val="00220A3F"/>
    <w:rsid w:val="002212EA"/>
    <w:rsid w:val="00225215"/>
    <w:rsid w:val="002266FD"/>
    <w:rsid w:val="00233FD4"/>
    <w:rsid w:val="00243D7B"/>
    <w:rsid w:val="002514E5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85FCD"/>
    <w:rsid w:val="0039305A"/>
    <w:rsid w:val="00393D34"/>
    <w:rsid w:val="0039572D"/>
    <w:rsid w:val="003A2854"/>
    <w:rsid w:val="003A4BE6"/>
    <w:rsid w:val="003B6045"/>
    <w:rsid w:val="003B6A19"/>
    <w:rsid w:val="003C6C30"/>
    <w:rsid w:val="003D2513"/>
    <w:rsid w:val="003D4119"/>
    <w:rsid w:val="003D7764"/>
    <w:rsid w:val="003E7269"/>
    <w:rsid w:val="003F1A8F"/>
    <w:rsid w:val="003F2CF4"/>
    <w:rsid w:val="00400CD4"/>
    <w:rsid w:val="00412E0E"/>
    <w:rsid w:val="004159ED"/>
    <w:rsid w:val="00420C96"/>
    <w:rsid w:val="004250A0"/>
    <w:rsid w:val="004259B8"/>
    <w:rsid w:val="0043040D"/>
    <w:rsid w:val="00434687"/>
    <w:rsid w:val="004532CF"/>
    <w:rsid w:val="00465717"/>
    <w:rsid w:val="004664A1"/>
    <w:rsid w:val="00475129"/>
    <w:rsid w:val="00481B5A"/>
    <w:rsid w:val="004841E0"/>
    <w:rsid w:val="00490DF8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06303"/>
    <w:rsid w:val="00507A92"/>
    <w:rsid w:val="005153D0"/>
    <w:rsid w:val="00517CF9"/>
    <w:rsid w:val="00521926"/>
    <w:rsid w:val="005339FD"/>
    <w:rsid w:val="005435C5"/>
    <w:rsid w:val="005642CD"/>
    <w:rsid w:val="00566DF1"/>
    <w:rsid w:val="005832DD"/>
    <w:rsid w:val="00591BF9"/>
    <w:rsid w:val="00596579"/>
    <w:rsid w:val="005A45EA"/>
    <w:rsid w:val="005B0693"/>
    <w:rsid w:val="005C247D"/>
    <w:rsid w:val="005E2016"/>
    <w:rsid w:val="005F06F2"/>
    <w:rsid w:val="005F077D"/>
    <w:rsid w:val="005F4036"/>
    <w:rsid w:val="00624A42"/>
    <w:rsid w:val="00626AE8"/>
    <w:rsid w:val="00631183"/>
    <w:rsid w:val="00631BCC"/>
    <w:rsid w:val="00642A6E"/>
    <w:rsid w:val="006650A1"/>
    <w:rsid w:val="00670A4C"/>
    <w:rsid w:val="0067102F"/>
    <w:rsid w:val="006738E6"/>
    <w:rsid w:val="00683803"/>
    <w:rsid w:val="00686146"/>
    <w:rsid w:val="0068665D"/>
    <w:rsid w:val="006911D4"/>
    <w:rsid w:val="00696DCE"/>
    <w:rsid w:val="006A1998"/>
    <w:rsid w:val="006B79FD"/>
    <w:rsid w:val="006B7E3B"/>
    <w:rsid w:val="006F3DC4"/>
    <w:rsid w:val="007145C9"/>
    <w:rsid w:val="00717E26"/>
    <w:rsid w:val="00726B73"/>
    <w:rsid w:val="00730BA9"/>
    <w:rsid w:val="00733BE2"/>
    <w:rsid w:val="00734AE1"/>
    <w:rsid w:val="0073699E"/>
    <w:rsid w:val="00737A2E"/>
    <w:rsid w:val="007455C5"/>
    <w:rsid w:val="00751820"/>
    <w:rsid w:val="007619D2"/>
    <w:rsid w:val="00770971"/>
    <w:rsid w:val="0077320A"/>
    <w:rsid w:val="00774F27"/>
    <w:rsid w:val="00785D07"/>
    <w:rsid w:val="00793A88"/>
    <w:rsid w:val="007960E8"/>
    <w:rsid w:val="007A4891"/>
    <w:rsid w:val="007D7113"/>
    <w:rsid w:val="007E5BE2"/>
    <w:rsid w:val="00801665"/>
    <w:rsid w:val="0081082C"/>
    <w:rsid w:val="00832D4F"/>
    <w:rsid w:val="008359A3"/>
    <w:rsid w:val="00837C88"/>
    <w:rsid w:val="008405FA"/>
    <w:rsid w:val="00840AE5"/>
    <w:rsid w:val="00846707"/>
    <w:rsid w:val="00850FB1"/>
    <w:rsid w:val="00852567"/>
    <w:rsid w:val="00852A6C"/>
    <w:rsid w:val="008568AC"/>
    <w:rsid w:val="00893C0C"/>
    <w:rsid w:val="008969CF"/>
    <w:rsid w:val="008A6EDB"/>
    <w:rsid w:val="008B516B"/>
    <w:rsid w:val="008C25FA"/>
    <w:rsid w:val="008C5279"/>
    <w:rsid w:val="008C72A7"/>
    <w:rsid w:val="008E626D"/>
    <w:rsid w:val="008F2AE4"/>
    <w:rsid w:val="008F5445"/>
    <w:rsid w:val="008F5EF2"/>
    <w:rsid w:val="00943376"/>
    <w:rsid w:val="009561BE"/>
    <w:rsid w:val="00961A8A"/>
    <w:rsid w:val="00961AF8"/>
    <w:rsid w:val="00964953"/>
    <w:rsid w:val="00977BC3"/>
    <w:rsid w:val="00981408"/>
    <w:rsid w:val="00986335"/>
    <w:rsid w:val="00991392"/>
    <w:rsid w:val="009952C9"/>
    <w:rsid w:val="009963DA"/>
    <w:rsid w:val="00997073"/>
    <w:rsid w:val="00997CB8"/>
    <w:rsid w:val="009B45A1"/>
    <w:rsid w:val="009B4602"/>
    <w:rsid w:val="009B4AE8"/>
    <w:rsid w:val="009D0DF9"/>
    <w:rsid w:val="009F29E4"/>
    <w:rsid w:val="00A02CED"/>
    <w:rsid w:val="00A22135"/>
    <w:rsid w:val="00A31CFF"/>
    <w:rsid w:val="00A35A31"/>
    <w:rsid w:val="00A41F5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4E31"/>
    <w:rsid w:val="00AC7467"/>
    <w:rsid w:val="00AD19D3"/>
    <w:rsid w:val="00B12D60"/>
    <w:rsid w:val="00B13B45"/>
    <w:rsid w:val="00B164B5"/>
    <w:rsid w:val="00B20AC1"/>
    <w:rsid w:val="00B25636"/>
    <w:rsid w:val="00B52AE2"/>
    <w:rsid w:val="00B61F6E"/>
    <w:rsid w:val="00B64ADB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D5F7B"/>
    <w:rsid w:val="00BF0443"/>
    <w:rsid w:val="00BF4224"/>
    <w:rsid w:val="00C43BF2"/>
    <w:rsid w:val="00C43F3D"/>
    <w:rsid w:val="00C46D48"/>
    <w:rsid w:val="00C625E4"/>
    <w:rsid w:val="00C91134"/>
    <w:rsid w:val="00CA0BB5"/>
    <w:rsid w:val="00CA3B3F"/>
    <w:rsid w:val="00CB0A3C"/>
    <w:rsid w:val="00CB167C"/>
    <w:rsid w:val="00CB4945"/>
    <w:rsid w:val="00CC4E09"/>
    <w:rsid w:val="00CD1B09"/>
    <w:rsid w:val="00CE534E"/>
    <w:rsid w:val="00D01133"/>
    <w:rsid w:val="00D02612"/>
    <w:rsid w:val="00D12768"/>
    <w:rsid w:val="00D15964"/>
    <w:rsid w:val="00D23736"/>
    <w:rsid w:val="00D25FE7"/>
    <w:rsid w:val="00D36D5C"/>
    <w:rsid w:val="00D5169A"/>
    <w:rsid w:val="00D555B6"/>
    <w:rsid w:val="00D80E69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E2361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71074"/>
    <w:rsid w:val="00E93E90"/>
    <w:rsid w:val="00EB4E4B"/>
    <w:rsid w:val="00EB53CE"/>
    <w:rsid w:val="00EC02FC"/>
    <w:rsid w:val="00EC08CB"/>
    <w:rsid w:val="00EC768C"/>
    <w:rsid w:val="00EC7F00"/>
    <w:rsid w:val="00ED2493"/>
    <w:rsid w:val="00EE5B71"/>
    <w:rsid w:val="00EE742E"/>
    <w:rsid w:val="00F04D42"/>
    <w:rsid w:val="00F05DA5"/>
    <w:rsid w:val="00F1524F"/>
    <w:rsid w:val="00F30333"/>
    <w:rsid w:val="00F33467"/>
    <w:rsid w:val="00F42FCB"/>
    <w:rsid w:val="00F4667C"/>
    <w:rsid w:val="00F52457"/>
    <w:rsid w:val="00F53EC1"/>
    <w:rsid w:val="00F55E51"/>
    <w:rsid w:val="00F60187"/>
    <w:rsid w:val="00F90148"/>
    <w:rsid w:val="00F92EFB"/>
    <w:rsid w:val="00FC596E"/>
    <w:rsid w:val="00FF1483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08C0A"/>
  <w15:docId w15:val="{13C72192-52F8-41B9-AC63-019F5464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AD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B54D4"/>
    <w:pPr>
      <w:keepNext/>
      <w:keepLines/>
      <w:spacing w:line="578" w:lineRule="auto"/>
      <w:outlineLvl w:val="0"/>
    </w:pPr>
    <w:rPr>
      <w:rFonts w:ascii="Times New Roman" w:eastAsia="仿宋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507A92"/>
    <w:pPr>
      <w:keepNext/>
      <w:keepLines/>
      <w:jc w:val="center"/>
      <w:outlineLvl w:val="1"/>
    </w:pPr>
    <w:rPr>
      <w:rFonts w:ascii="Times New Roman" w:eastAsia="方正小标宋简体" w:hAnsi="Times New Roman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4">
    <w:name w:val="页眉 字符"/>
    <w:basedOn w:val="a0"/>
    <w:link w:val="a3"/>
    <w:rsid w:val="00E26AD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26AD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ADB"/>
    <w:rPr>
      <w:kern w:val="2"/>
      <w:sz w:val="18"/>
      <w:szCs w:val="18"/>
    </w:rPr>
  </w:style>
  <w:style w:type="table" w:styleId="a7">
    <w:name w:val="Table Grid"/>
    <w:basedOn w:val="a1"/>
    <w:uiPriority w:val="99"/>
    <w:rsid w:val="00CE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5507"/>
    <w:pPr>
      <w:ind w:firstLineChars="200" w:firstLine="420"/>
    </w:pPr>
  </w:style>
  <w:style w:type="paragraph" w:styleId="a9">
    <w:name w:val="Balloon Text"/>
    <w:basedOn w:val="a"/>
    <w:link w:val="aa"/>
    <w:rsid w:val="00B25636"/>
    <w:rPr>
      <w:sz w:val="18"/>
      <w:szCs w:val="18"/>
    </w:rPr>
  </w:style>
  <w:style w:type="character" w:customStyle="1" w:styleId="aa">
    <w:name w:val="批注框文本 字符"/>
    <w:basedOn w:val="a0"/>
    <w:link w:val="a9"/>
    <w:rsid w:val="00B25636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BB54D4"/>
    <w:rPr>
      <w:rFonts w:eastAsia="仿宋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507A92"/>
    <w:rPr>
      <w:rFonts w:eastAsia="方正小标宋简体"/>
      <w:bCs/>
      <w:kern w:val="2"/>
      <w:sz w:val="36"/>
      <w:szCs w:val="32"/>
    </w:rPr>
  </w:style>
  <w:style w:type="paragraph" w:styleId="ab">
    <w:name w:val="Body Text"/>
    <w:basedOn w:val="a"/>
    <w:link w:val="ac"/>
    <w:semiHidden/>
    <w:rsid w:val="00104BF1"/>
    <w:pPr>
      <w:spacing w:beforeLines="20" w:before="62"/>
    </w:pPr>
    <w:rPr>
      <w:rFonts w:ascii="楷体_GB2312" w:hAnsi="Times New Roman"/>
      <w:sz w:val="24"/>
      <w:szCs w:val="20"/>
    </w:rPr>
  </w:style>
  <w:style w:type="character" w:customStyle="1" w:styleId="ac">
    <w:name w:val="正文文本 字符"/>
    <w:basedOn w:val="a0"/>
    <w:link w:val="ab"/>
    <w:semiHidden/>
    <w:rsid w:val="00104BF1"/>
    <w:rPr>
      <w:rFonts w:ascii="楷体_GB2312"/>
      <w:kern w:val="2"/>
      <w:sz w:val="24"/>
    </w:rPr>
  </w:style>
  <w:style w:type="character" w:styleId="ad">
    <w:name w:val="page number"/>
    <w:basedOn w:val="a0"/>
    <w:semiHidden/>
    <w:rsid w:val="00104BF1"/>
  </w:style>
  <w:style w:type="character" w:customStyle="1" w:styleId="Char">
    <w:name w:val="页脚 Char"/>
    <w:uiPriority w:val="99"/>
    <w:rsid w:val="00304B5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0F4C-8CA2-4B38-8848-A73D7E90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78</Words>
  <Characters>3301</Characters>
  <Application>Microsoft Office Word</Application>
  <DocSecurity>0</DocSecurity>
  <Lines>27</Lines>
  <Paragraphs>7</Paragraphs>
  <ScaleCrop>false</ScaleCrop>
  <Company>微软中国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未定义</cp:lastModifiedBy>
  <cp:revision>30</cp:revision>
  <cp:lastPrinted>2019-05-20T10:17:00Z</cp:lastPrinted>
  <dcterms:created xsi:type="dcterms:W3CDTF">2021-06-22T01:11:00Z</dcterms:created>
  <dcterms:modified xsi:type="dcterms:W3CDTF">2021-08-23T07:54:00Z</dcterms:modified>
</cp:coreProperties>
</file>